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BFF3" w14:textId="77777777" w:rsidR="007543D7" w:rsidRPr="00E01916" w:rsidRDefault="003264EE" w:rsidP="003A2FB5">
      <w:pPr>
        <w:pStyle w:val="Title"/>
        <w:rPr>
          <w:lang w:val="en-US"/>
        </w:rPr>
      </w:pPr>
      <w:r w:rsidRPr="00E01916">
        <w:rPr>
          <w:lang w:val="en-US"/>
        </w:rPr>
        <w:t>Cislunar Autonomous Positioning System Technology Operations and Navigation Experiment (CAPSTONE)</w:t>
      </w:r>
      <w:r w:rsidR="003A2FB5" w:rsidRPr="00E01916">
        <w:rPr>
          <w:lang w:val="en-US"/>
        </w:rPr>
        <w:t xml:space="preserve"> </w:t>
      </w:r>
      <w:r w:rsidR="007543D7" w:rsidRPr="00E01916">
        <w:rPr>
          <w:lang w:val="en-US"/>
        </w:rPr>
        <w:t>Pathfinder for Artemis Gateway</w:t>
      </w:r>
    </w:p>
    <w:p w14:paraId="6256A3F8" w14:textId="77777777" w:rsidR="002F6B82" w:rsidRPr="003A2FB5" w:rsidRDefault="00ED6D2D" w:rsidP="0030100E">
      <w:pPr>
        <w:jc w:val="center"/>
      </w:pPr>
      <w:r w:rsidRPr="003A2FB5">
        <w:t>Elwood Agasid</w:t>
      </w:r>
      <w:r w:rsidR="002F6B82" w:rsidRPr="003A2FB5">
        <w:rPr>
          <w:vertAlign w:val="superscript"/>
        </w:rPr>
        <w:t xml:space="preserve"> (1)</w:t>
      </w:r>
      <w:r w:rsidR="002F6B82" w:rsidRPr="003A2FB5">
        <w:t xml:space="preserve">, </w:t>
      </w:r>
      <w:r w:rsidRPr="003A2FB5">
        <w:t>Roger Hunter</w:t>
      </w:r>
      <w:r w:rsidRPr="003A2FB5">
        <w:rPr>
          <w:vertAlign w:val="superscript"/>
        </w:rPr>
        <w:t xml:space="preserve"> (2</w:t>
      </w:r>
      <w:r w:rsidR="002F6B82" w:rsidRPr="003A2FB5">
        <w:rPr>
          <w:vertAlign w:val="superscript"/>
        </w:rPr>
        <w:t>)</w:t>
      </w:r>
      <w:r w:rsidR="002F6B82" w:rsidRPr="003A2FB5">
        <w:t xml:space="preserve">, </w:t>
      </w:r>
      <w:r w:rsidR="003264EE" w:rsidRPr="003A2FB5">
        <w:t>Bradley Cheetham</w:t>
      </w:r>
      <w:r w:rsidR="002F6B82" w:rsidRPr="003A2FB5">
        <w:rPr>
          <w:vertAlign w:val="superscript"/>
        </w:rPr>
        <w:t xml:space="preserve"> (</w:t>
      </w:r>
      <w:r w:rsidRPr="003A2FB5">
        <w:rPr>
          <w:vertAlign w:val="superscript"/>
        </w:rPr>
        <w:t>3</w:t>
      </w:r>
      <w:r w:rsidR="002F6B82" w:rsidRPr="003A2FB5">
        <w:rPr>
          <w:vertAlign w:val="superscript"/>
        </w:rPr>
        <w:t>)</w:t>
      </w:r>
    </w:p>
    <w:p w14:paraId="30DD4101" w14:textId="76BE0D2B" w:rsidR="002F6B82" w:rsidRPr="003A2FB5" w:rsidRDefault="002F6B82" w:rsidP="0030100E">
      <w:pPr>
        <w:jc w:val="center"/>
        <w:rPr>
          <w:iCs/>
        </w:rPr>
      </w:pPr>
      <w:r w:rsidRPr="003A2FB5">
        <w:rPr>
          <w:iCs/>
          <w:vertAlign w:val="superscript"/>
        </w:rPr>
        <w:t>(1)</w:t>
      </w:r>
      <w:r w:rsidRPr="003A2FB5">
        <w:rPr>
          <w:iCs/>
        </w:rPr>
        <w:t xml:space="preserve"> </w:t>
      </w:r>
      <w:r w:rsidR="00ED6D2D" w:rsidRPr="003A2FB5">
        <w:rPr>
          <w:iCs/>
        </w:rPr>
        <w:t>NASA</w:t>
      </w:r>
      <w:r w:rsidRPr="003A2FB5">
        <w:rPr>
          <w:iCs/>
        </w:rPr>
        <w:t xml:space="preserve"> </w:t>
      </w:r>
      <w:r w:rsidR="00ED6D2D" w:rsidRPr="003A2FB5">
        <w:rPr>
          <w:iCs/>
        </w:rPr>
        <w:t>Ames Research Center</w:t>
      </w:r>
      <w:r w:rsidRPr="003A2FB5">
        <w:rPr>
          <w:iCs/>
        </w:rPr>
        <w:t xml:space="preserve">, </w:t>
      </w:r>
      <w:r w:rsidR="001E38C3" w:rsidRPr="003A2FB5">
        <w:rPr>
          <w:iCs/>
        </w:rPr>
        <w:t>Mail Stop 244-19, Moffett Field, CA 94035,</w:t>
      </w:r>
      <w:r w:rsidR="00471C78" w:rsidRPr="003A2FB5">
        <w:rPr>
          <w:iCs/>
        </w:rPr>
        <w:t xml:space="preserve"> P </w:t>
      </w:r>
      <w:r w:rsidR="00ED6D2D" w:rsidRPr="003A2FB5">
        <w:rPr>
          <w:iCs/>
        </w:rPr>
        <w:t>650</w:t>
      </w:r>
      <w:r w:rsidR="0073519E">
        <w:rPr>
          <w:iCs/>
        </w:rPr>
        <w:t>.</w:t>
      </w:r>
      <w:r w:rsidR="00ED6D2D" w:rsidRPr="003A2FB5">
        <w:rPr>
          <w:iCs/>
        </w:rPr>
        <w:t>604</w:t>
      </w:r>
      <w:r w:rsidR="0073519E">
        <w:rPr>
          <w:iCs/>
        </w:rPr>
        <w:t>.</w:t>
      </w:r>
      <w:r w:rsidR="00ED6D2D" w:rsidRPr="003A2FB5">
        <w:rPr>
          <w:iCs/>
        </w:rPr>
        <w:t>0558</w:t>
      </w:r>
      <w:r w:rsidRPr="003A2FB5">
        <w:rPr>
          <w:iCs/>
        </w:rPr>
        <w:t xml:space="preserve">, </w:t>
      </w:r>
      <w:r w:rsidR="00082C8E" w:rsidRPr="003A2FB5">
        <w:rPr>
          <w:iCs/>
        </w:rPr>
        <w:t>Elwood.F.Agasid@nasa.gov</w:t>
      </w:r>
    </w:p>
    <w:p w14:paraId="33138A06" w14:textId="532EDA91" w:rsidR="00BD5770" w:rsidRPr="003A2FB5" w:rsidRDefault="002F6B82" w:rsidP="00CB7D2D">
      <w:pPr>
        <w:jc w:val="center"/>
        <w:rPr>
          <w:iCs/>
        </w:rPr>
      </w:pPr>
      <w:r w:rsidRPr="003A2FB5">
        <w:rPr>
          <w:iCs/>
          <w:vertAlign w:val="superscript"/>
        </w:rPr>
        <w:t>(</w:t>
      </w:r>
      <w:r w:rsidR="00341EBD" w:rsidRPr="003A2FB5">
        <w:rPr>
          <w:iCs/>
          <w:vertAlign w:val="superscript"/>
        </w:rPr>
        <w:t>2)</w:t>
      </w:r>
      <w:r w:rsidR="00341EBD" w:rsidRPr="003A2FB5">
        <w:rPr>
          <w:iCs/>
        </w:rPr>
        <w:t xml:space="preserve"> NASA</w:t>
      </w:r>
      <w:r w:rsidRPr="003A2FB5">
        <w:rPr>
          <w:iCs/>
        </w:rPr>
        <w:t xml:space="preserve"> </w:t>
      </w:r>
      <w:r w:rsidR="00082C8E" w:rsidRPr="003A2FB5">
        <w:rPr>
          <w:iCs/>
        </w:rPr>
        <w:t>Ames Research Center</w:t>
      </w:r>
      <w:r w:rsidRPr="003A2FB5">
        <w:rPr>
          <w:iCs/>
        </w:rPr>
        <w:t>,</w:t>
      </w:r>
      <w:r w:rsidR="00471C78" w:rsidRPr="003A2FB5">
        <w:rPr>
          <w:iCs/>
        </w:rPr>
        <w:t xml:space="preserve"> Mail Stop 244-20, Moffett Field, CA 94035, P 650</w:t>
      </w:r>
      <w:r w:rsidR="0073519E">
        <w:rPr>
          <w:iCs/>
        </w:rPr>
        <w:t>.</w:t>
      </w:r>
      <w:r w:rsidR="00471C78" w:rsidRPr="003A2FB5">
        <w:rPr>
          <w:iCs/>
        </w:rPr>
        <w:t>604</w:t>
      </w:r>
      <w:r w:rsidR="0073519E">
        <w:rPr>
          <w:iCs/>
        </w:rPr>
        <w:t>.</w:t>
      </w:r>
      <w:r w:rsidR="00471C78" w:rsidRPr="003A2FB5">
        <w:rPr>
          <w:iCs/>
        </w:rPr>
        <w:t>5004</w:t>
      </w:r>
      <w:r w:rsidRPr="003A2FB5">
        <w:rPr>
          <w:iCs/>
        </w:rPr>
        <w:t xml:space="preserve">, </w:t>
      </w:r>
      <w:hyperlink r:id="rId10" w:history="1">
        <w:r w:rsidR="00471C78" w:rsidRPr="003A2FB5">
          <w:rPr>
            <w:rStyle w:val="Hyperlink"/>
            <w:iCs/>
            <w:color w:val="000000"/>
            <w:u w:val="none"/>
          </w:rPr>
          <w:t>Roger.C.Hunter@nasa.gov</w:t>
        </w:r>
      </w:hyperlink>
    </w:p>
    <w:p w14:paraId="0E982103" w14:textId="77777777" w:rsidR="0073519E" w:rsidRDefault="00471C78" w:rsidP="00CB7D2D">
      <w:pPr>
        <w:jc w:val="center"/>
        <w:rPr>
          <w:iCs/>
        </w:rPr>
      </w:pPr>
      <w:r w:rsidRPr="003A2FB5">
        <w:rPr>
          <w:iCs/>
          <w:vertAlign w:val="superscript"/>
        </w:rPr>
        <w:t>(</w:t>
      </w:r>
      <w:r w:rsidR="00341EBD" w:rsidRPr="003A2FB5">
        <w:rPr>
          <w:iCs/>
          <w:vertAlign w:val="superscript"/>
        </w:rPr>
        <w:t>3)</w:t>
      </w:r>
      <w:r w:rsidR="00341EBD" w:rsidRPr="003A2FB5">
        <w:rPr>
          <w:iCs/>
        </w:rPr>
        <w:t xml:space="preserve"> Advanced</w:t>
      </w:r>
      <w:r w:rsidR="003264EE" w:rsidRPr="003A2FB5">
        <w:rPr>
          <w:iCs/>
        </w:rPr>
        <w:t xml:space="preserve"> Space</w:t>
      </w:r>
      <w:r w:rsidRPr="003A2FB5">
        <w:rPr>
          <w:iCs/>
        </w:rPr>
        <w:t xml:space="preserve">, </w:t>
      </w:r>
      <w:r w:rsidR="00140906" w:rsidRPr="003A2FB5">
        <w:rPr>
          <w:iCs/>
        </w:rPr>
        <w:t xml:space="preserve">LLC, </w:t>
      </w:r>
      <w:r w:rsidR="00A47A1A">
        <w:rPr>
          <w:iCs/>
        </w:rPr>
        <w:t>1400 West 122</w:t>
      </w:r>
      <w:r w:rsidR="00A47A1A" w:rsidRPr="00A47A1A">
        <w:rPr>
          <w:iCs/>
          <w:vertAlign w:val="superscript"/>
        </w:rPr>
        <w:t>nd</w:t>
      </w:r>
      <w:r w:rsidR="00A47A1A">
        <w:rPr>
          <w:iCs/>
        </w:rPr>
        <w:t xml:space="preserve"> Ave, Suite 200, Westminster, CO 80234</w:t>
      </w:r>
      <w:r w:rsidR="00140906" w:rsidRPr="003A2FB5">
        <w:rPr>
          <w:iCs/>
        </w:rPr>
        <w:t xml:space="preserve">, </w:t>
      </w:r>
    </w:p>
    <w:p w14:paraId="0FA2C6AC" w14:textId="5860A49E" w:rsidR="00471C78" w:rsidRDefault="00471C78" w:rsidP="00CB7D2D">
      <w:pPr>
        <w:jc w:val="center"/>
        <w:rPr>
          <w:iCs/>
        </w:rPr>
      </w:pPr>
      <w:r w:rsidRPr="003A2FB5">
        <w:rPr>
          <w:iCs/>
        </w:rPr>
        <w:t>P</w:t>
      </w:r>
      <w:r w:rsidR="00CF75C3" w:rsidRPr="003A2FB5">
        <w:rPr>
          <w:iCs/>
        </w:rPr>
        <w:t xml:space="preserve"> </w:t>
      </w:r>
      <w:r w:rsidR="00140906" w:rsidRPr="003A2FB5">
        <w:rPr>
          <w:iCs/>
        </w:rPr>
        <w:t>720.545.9191</w:t>
      </w:r>
      <w:r w:rsidRPr="003A2FB5">
        <w:rPr>
          <w:iCs/>
        </w:rPr>
        <w:t xml:space="preserve">, </w:t>
      </w:r>
      <w:hyperlink r:id="rId11" w:history="1">
        <w:r w:rsidR="003A2FB5" w:rsidRPr="009B6D74">
          <w:rPr>
            <w:rStyle w:val="Hyperlink"/>
            <w:iCs/>
          </w:rPr>
          <w:t>cheetham@advancedspace.com</w:t>
        </w:r>
      </w:hyperlink>
    </w:p>
    <w:p w14:paraId="72AC7AB0" w14:textId="77777777" w:rsidR="003A2FB5" w:rsidRPr="003A2FB5" w:rsidRDefault="003A2FB5" w:rsidP="00CB7D2D">
      <w:pPr>
        <w:jc w:val="center"/>
        <w:rPr>
          <w:iCs/>
        </w:rPr>
      </w:pPr>
    </w:p>
    <w:p w14:paraId="5DEBB9B5" w14:textId="77777777" w:rsidR="002F6B82" w:rsidRDefault="00471C78" w:rsidP="006459B4">
      <w:pPr>
        <w:jc w:val="center"/>
        <w:rPr>
          <w:b/>
        </w:rPr>
      </w:pPr>
      <w:r>
        <w:rPr>
          <w:b/>
        </w:rPr>
        <w:t>Abstract</w:t>
      </w:r>
    </w:p>
    <w:p w14:paraId="374033B0" w14:textId="77777777" w:rsidR="00011E54" w:rsidRDefault="00011E54" w:rsidP="006459B4">
      <w:pPr>
        <w:jc w:val="center"/>
        <w:rPr>
          <w:b/>
        </w:rPr>
      </w:pPr>
    </w:p>
    <w:p w14:paraId="350BC619" w14:textId="07496E6B" w:rsidR="00396CE4" w:rsidRPr="00B05511" w:rsidRDefault="00820CA6" w:rsidP="00072CDE">
      <w:pPr>
        <w:pStyle w:val="NormalWeb"/>
        <w:jc w:val="both"/>
        <w:rPr>
          <w:lang w:val="en"/>
        </w:rPr>
      </w:pPr>
      <w:r w:rsidRPr="00B05511">
        <w:rPr>
          <w:lang w:val="en"/>
        </w:rPr>
        <w:t xml:space="preserve">The Cislunar Autonomous Positioning System Technology Operations and Navigation Experiment (CAPSTONE) mission was developed by </w:t>
      </w:r>
      <w:r w:rsidR="00471C78" w:rsidRPr="00B05511">
        <w:rPr>
          <w:lang w:val="en"/>
        </w:rPr>
        <w:t>NASA</w:t>
      </w:r>
      <w:r w:rsidR="005A6ED0" w:rsidRPr="00B05511">
        <w:rPr>
          <w:lang w:val="en"/>
        </w:rPr>
        <w:t xml:space="preserve"> in collaboration</w:t>
      </w:r>
      <w:r w:rsidR="00E9252F" w:rsidRPr="00B05511">
        <w:rPr>
          <w:lang w:val="en"/>
        </w:rPr>
        <w:t xml:space="preserve"> with Advanced Space</w:t>
      </w:r>
      <w:r w:rsidR="00D72E9D" w:rsidRPr="00B05511">
        <w:rPr>
          <w:lang w:val="en"/>
        </w:rPr>
        <w:t>, LLC</w:t>
      </w:r>
      <w:r w:rsidR="00D21D6A">
        <w:rPr>
          <w:lang w:val="en"/>
        </w:rPr>
        <w:t xml:space="preserve"> </w:t>
      </w:r>
      <w:r w:rsidR="00D21D6A" w:rsidRPr="00B05511">
        <w:rPr>
          <w:lang w:val="en"/>
        </w:rPr>
        <w:t xml:space="preserve">of </w:t>
      </w:r>
      <w:r w:rsidR="00D21D6A" w:rsidRPr="00C31313">
        <w:rPr>
          <w:rStyle w:val="Strong"/>
          <w:b w:val="0"/>
          <w:bCs w:val="0"/>
          <w:color w:val="000000"/>
          <w:bdr w:val="none" w:sz="0" w:space="0" w:color="auto" w:frame="1"/>
        </w:rPr>
        <w:t>Westminster</w:t>
      </w:r>
      <w:r w:rsidR="00D21D6A" w:rsidRPr="00C31313">
        <w:rPr>
          <w:rStyle w:val="Strong"/>
          <w:i/>
          <w:iCs/>
          <w:color w:val="444444"/>
          <w:bdr w:val="none" w:sz="0" w:space="0" w:color="auto" w:frame="1"/>
        </w:rPr>
        <w:t xml:space="preserve">, </w:t>
      </w:r>
      <w:r w:rsidR="00D21D6A" w:rsidRPr="00B05511">
        <w:rPr>
          <w:lang w:val="en"/>
        </w:rPr>
        <w:t>Colorado</w:t>
      </w:r>
      <w:r w:rsidRPr="00B05511">
        <w:rPr>
          <w:lang w:val="en"/>
        </w:rPr>
        <w:t>.</w:t>
      </w:r>
      <w:r w:rsidR="00E9252F" w:rsidRPr="00B05511">
        <w:rPr>
          <w:lang w:val="en"/>
        </w:rPr>
        <w:t xml:space="preserve"> </w:t>
      </w:r>
      <w:r w:rsidR="008F5D4A" w:rsidRPr="00B05511">
        <w:rPr>
          <w:lang w:val="en"/>
        </w:rPr>
        <w:t>This technology demonstration mission</w:t>
      </w:r>
      <w:r w:rsidR="00E9252F" w:rsidRPr="00B05511">
        <w:rPr>
          <w:lang w:val="en"/>
        </w:rPr>
        <w:t xml:space="preserve"> </w:t>
      </w:r>
      <w:r w:rsidR="005807A0" w:rsidRPr="00B05511">
        <w:rPr>
          <w:lang w:val="en"/>
        </w:rPr>
        <w:t>serves</w:t>
      </w:r>
      <w:r w:rsidR="00D62B32" w:rsidRPr="00B05511">
        <w:rPr>
          <w:lang w:val="en"/>
        </w:rPr>
        <w:t xml:space="preserve"> as a pathfinder for </w:t>
      </w:r>
      <w:r w:rsidRPr="00B05511">
        <w:rPr>
          <w:lang w:val="en"/>
        </w:rPr>
        <w:t>n</w:t>
      </w:r>
      <w:r w:rsidR="00D62B32" w:rsidRPr="00B05511">
        <w:rPr>
          <w:lang w:val="en"/>
        </w:rPr>
        <w:t xml:space="preserve">ear </w:t>
      </w:r>
      <w:r w:rsidRPr="00B05511">
        <w:rPr>
          <w:lang w:val="en"/>
        </w:rPr>
        <w:t>r</w:t>
      </w:r>
      <w:r w:rsidR="00D62B32" w:rsidRPr="00B05511">
        <w:rPr>
          <w:lang w:val="en"/>
        </w:rPr>
        <w:t xml:space="preserve">ectilinear </w:t>
      </w:r>
      <w:r w:rsidRPr="00B05511">
        <w:rPr>
          <w:lang w:val="en"/>
        </w:rPr>
        <w:t>h</w:t>
      </w:r>
      <w:r w:rsidR="00D62B32" w:rsidRPr="00B05511">
        <w:rPr>
          <w:lang w:val="en"/>
        </w:rPr>
        <w:t xml:space="preserve">alo </w:t>
      </w:r>
      <w:r w:rsidRPr="00B05511">
        <w:rPr>
          <w:lang w:val="en"/>
        </w:rPr>
        <w:t>o</w:t>
      </w:r>
      <w:r w:rsidR="0088770E" w:rsidRPr="00B05511">
        <w:rPr>
          <w:lang w:val="en"/>
        </w:rPr>
        <w:t>rbit</w:t>
      </w:r>
      <w:r w:rsidR="00D62B32" w:rsidRPr="00B05511">
        <w:rPr>
          <w:lang w:val="en"/>
        </w:rPr>
        <w:t xml:space="preserve"> (NHRO) operations around the </w:t>
      </w:r>
      <w:r w:rsidR="00140906" w:rsidRPr="00B05511">
        <w:rPr>
          <w:lang w:val="en"/>
        </w:rPr>
        <w:t>M</w:t>
      </w:r>
      <w:r w:rsidR="00D62B32" w:rsidRPr="00B05511">
        <w:rPr>
          <w:lang w:val="en"/>
        </w:rPr>
        <w:t>oon. The NHRO</w:t>
      </w:r>
      <w:r w:rsidR="0088770E" w:rsidRPr="00B05511">
        <w:rPr>
          <w:lang w:val="en"/>
        </w:rPr>
        <w:t xml:space="preserve">, (Perilune = 3,200 km; Apolune = 70,000 km) </w:t>
      </w:r>
      <w:r w:rsidR="008F5D4A" w:rsidRPr="00B05511">
        <w:rPr>
          <w:lang w:val="en"/>
        </w:rPr>
        <w:t>is</w:t>
      </w:r>
      <w:r w:rsidR="00D62B32" w:rsidRPr="00B05511">
        <w:rPr>
          <w:lang w:val="en"/>
        </w:rPr>
        <w:t xml:space="preserve"> the intended orbit for NASA’s </w:t>
      </w:r>
      <w:r w:rsidR="00072CDE" w:rsidRPr="00B05511">
        <w:rPr>
          <w:lang w:val="en"/>
        </w:rPr>
        <w:t xml:space="preserve">Artemis </w:t>
      </w:r>
      <w:r w:rsidR="00B90A42" w:rsidRPr="00B05511">
        <w:rPr>
          <w:lang w:val="en"/>
        </w:rPr>
        <w:t>Gateway</w:t>
      </w:r>
      <w:r w:rsidR="000B7C24" w:rsidRPr="00B05511">
        <w:rPr>
          <w:lang w:val="en"/>
        </w:rPr>
        <w:t xml:space="preserve">, a </w:t>
      </w:r>
      <w:r w:rsidR="000B7C24" w:rsidRPr="00C31313">
        <w:rPr>
          <w:color w:val="1B1B1B"/>
          <w:shd w:val="clear" w:color="auto" w:fill="FFFFFF"/>
        </w:rPr>
        <w:t xml:space="preserve">small, human-tended space station </w:t>
      </w:r>
      <w:r w:rsidR="001758AA">
        <w:rPr>
          <w:color w:val="1B1B1B"/>
          <w:shd w:val="clear" w:color="auto" w:fill="FFFFFF"/>
        </w:rPr>
        <w:t>planned for</w:t>
      </w:r>
      <w:r w:rsidR="000B7C24" w:rsidRPr="00C31313">
        <w:rPr>
          <w:color w:val="1B1B1B"/>
          <w:shd w:val="clear" w:color="auto" w:fill="FFFFFF"/>
        </w:rPr>
        <w:t xml:space="preserve"> lunar orbit</w:t>
      </w:r>
      <w:r w:rsidR="00072CDE" w:rsidRPr="00B05511">
        <w:rPr>
          <w:lang w:val="en"/>
        </w:rPr>
        <w:t>.</w:t>
      </w:r>
      <w:r w:rsidR="001758AA">
        <w:rPr>
          <w:lang w:val="en"/>
        </w:rPr>
        <w:t xml:space="preserve"> </w:t>
      </w:r>
      <w:r w:rsidR="00072CDE" w:rsidRPr="00B05511">
        <w:rPr>
          <w:lang w:val="en"/>
        </w:rPr>
        <w:t>T</w:t>
      </w:r>
      <w:r w:rsidR="00D62B32" w:rsidRPr="00B05511">
        <w:rPr>
          <w:lang w:val="en"/>
        </w:rPr>
        <w:t xml:space="preserve">he CAPSTONE mission will </w:t>
      </w:r>
      <w:r w:rsidR="00B90A42" w:rsidRPr="00B05511">
        <w:rPr>
          <w:lang w:val="en"/>
        </w:rPr>
        <w:t xml:space="preserve">validate simulations and confirm operational planning for Gateway while also validating performance of navigation and stationkeeping </w:t>
      </w:r>
      <w:r w:rsidR="00072CDE" w:rsidRPr="00B05511">
        <w:rPr>
          <w:lang w:val="en"/>
        </w:rPr>
        <w:t xml:space="preserve">requirements </w:t>
      </w:r>
      <w:r w:rsidR="00B90A42" w:rsidRPr="00B05511">
        <w:rPr>
          <w:lang w:val="en"/>
        </w:rPr>
        <w:t xml:space="preserve">for </w:t>
      </w:r>
      <w:r w:rsidR="0098108A">
        <w:rPr>
          <w:lang w:val="en"/>
        </w:rPr>
        <w:t>Gateway’s</w:t>
      </w:r>
      <w:r w:rsidR="0098108A" w:rsidRPr="00B05511">
        <w:rPr>
          <w:lang w:val="en"/>
        </w:rPr>
        <w:t xml:space="preserve"> </w:t>
      </w:r>
      <w:r w:rsidR="00B90A42" w:rsidRPr="00B05511">
        <w:rPr>
          <w:lang w:val="en"/>
        </w:rPr>
        <w:t xml:space="preserve">Power and Propulsion Element. </w:t>
      </w:r>
      <w:r w:rsidR="00CB1609" w:rsidRPr="00B05511">
        <w:rPr>
          <w:lang w:val="en"/>
        </w:rPr>
        <w:t>Th</w:t>
      </w:r>
      <w:r w:rsidR="00CB1609">
        <w:rPr>
          <w:lang w:val="en"/>
        </w:rPr>
        <w:t>erefore</w:t>
      </w:r>
      <w:r w:rsidR="00140906" w:rsidRPr="00B05511">
        <w:rPr>
          <w:lang w:val="en"/>
        </w:rPr>
        <w:t>,</w:t>
      </w:r>
      <w:r w:rsidR="00291D74" w:rsidRPr="00B05511">
        <w:rPr>
          <w:lang w:val="en"/>
        </w:rPr>
        <w:t xml:space="preserve"> this mission will </w:t>
      </w:r>
      <w:r w:rsidR="00D62B32" w:rsidRPr="00B05511">
        <w:rPr>
          <w:lang w:val="en"/>
        </w:rPr>
        <w:t xml:space="preserve">provide operational experience to NASA, commercial, and international missions for </w:t>
      </w:r>
      <w:r w:rsidR="00291D74" w:rsidRPr="00B05511">
        <w:rPr>
          <w:lang w:val="en"/>
        </w:rPr>
        <w:t xml:space="preserve">operations in a </w:t>
      </w:r>
      <w:r w:rsidR="00D62B32" w:rsidRPr="00B05511">
        <w:rPr>
          <w:lang w:val="en"/>
        </w:rPr>
        <w:t xml:space="preserve">demanding orbital regime. </w:t>
      </w:r>
    </w:p>
    <w:p w14:paraId="1FBB7AC9" w14:textId="77777777" w:rsidR="00B90A42" w:rsidRPr="00B05511" w:rsidRDefault="00B90A42" w:rsidP="00471C78">
      <w:pPr>
        <w:pStyle w:val="NormalWeb"/>
        <w:jc w:val="both"/>
        <w:rPr>
          <w:lang w:val="en"/>
        </w:rPr>
      </w:pPr>
    </w:p>
    <w:p w14:paraId="7662325B" w14:textId="03B9A245" w:rsidR="00893225" w:rsidRPr="00B05511" w:rsidRDefault="00893225" w:rsidP="00E84FC2">
      <w:pPr>
        <w:autoSpaceDE w:val="0"/>
        <w:autoSpaceDN w:val="0"/>
        <w:adjustRightInd w:val="0"/>
        <w:rPr>
          <w:lang w:val="en-US" w:eastAsia="en-US"/>
        </w:rPr>
      </w:pPr>
      <w:r w:rsidRPr="00B05511">
        <w:rPr>
          <w:lang w:val="en-US" w:eastAsia="en-US"/>
        </w:rPr>
        <w:t xml:space="preserve">The CAPSTONE </w:t>
      </w:r>
      <w:r w:rsidR="008F5D4A" w:rsidRPr="00B05511">
        <w:rPr>
          <w:lang w:val="en-US" w:eastAsia="en-US"/>
        </w:rPr>
        <w:t xml:space="preserve">mission </w:t>
      </w:r>
      <w:r w:rsidR="00B35DD3" w:rsidRPr="00B05511">
        <w:rPr>
          <w:lang w:val="en-US" w:eastAsia="en-US"/>
        </w:rPr>
        <w:t>consists of</w:t>
      </w:r>
      <w:r w:rsidR="008F5D4A" w:rsidRPr="00B05511">
        <w:rPr>
          <w:lang w:val="en-US" w:eastAsia="en-US"/>
        </w:rPr>
        <w:t xml:space="preserve"> </w:t>
      </w:r>
      <w:r w:rsidRPr="00B05511">
        <w:rPr>
          <w:lang w:val="en-US" w:eastAsia="en-US"/>
        </w:rPr>
        <w:t>a 12</w:t>
      </w:r>
      <w:r w:rsidR="00B35DD3" w:rsidRPr="00B05511">
        <w:rPr>
          <w:lang w:val="en-US" w:eastAsia="en-US"/>
        </w:rPr>
        <w:t>-unit (</w:t>
      </w:r>
      <w:r w:rsidRPr="00B05511">
        <w:rPr>
          <w:lang w:val="en-US" w:eastAsia="en-US"/>
        </w:rPr>
        <w:t>U</w:t>
      </w:r>
      <w:r w:rsidR="00B35DD3" w:rsidRPr="00B05511">
        <w:rPr>
          <w:lang w:val="en-US" w:eastAsia="en-US"/>
        </w:rPr>
        <w:t>)</w:t>
      </w:r>
      <w:r w:rsidR="00D74A24">
        <w:rPr>
          <w:lang w:val="en-US" w:eastAsia="en-US"/>
        </w:rPr>
        <w:t>+</w:t>
      </w:r>
      <w:r w:rsidRPr="00B05511">
        <w:rPr>
          <w:lang w:val="en-US" w:eastAsia="en-US"/>
        </w:rPr>
        <w:t xml:space="preserve"> </w:t>
      </w:r>
      <w:r w:rsidR="00B35DD3" w:rsidRPr="00B05511">
        <w:rPr>
          <w:lang w:val="en-US" w:eastAsia="en-US"/>
        </w:rPr>
        <w:t>C</w:t>
      </w:r>
      <w:r w:rsidRPr="00B05511">
        <w:rPr>
          <w:lang w:val="en-US" w:eastAsia="en-US"/>
        </w:rPr>
        <w:t>ube</w:t>
      </w:r>
      <w:r w:rsidR="00B35DD3" w:rsidRPr="00B05511">
        <w:rPr>
          <w:lang w:val="en-US" w:eastAsia="en-US"/>
        </w:rPr>
        <w:t>S</w:t>
      </w:r>
      <w:r w:rsidRPr="00B05511">
        <w:rPr>
          <w:lang w:val="en-US" w:eastAsia="en-US"/>
        </w:rPr>
        <w:t>at developed, integrated, and tested by</w:t>
      </w:r>
      <w:r w:rsidR="00D72E9D" w:rsidRPr="00B05511">
        <w:rPr>
          <w:lang w:val="en-US" w:eastAsia="en-US"/>
        </w:rPr>
        <w:t xml:space="preserve"> the</w:t>
      </w:r>
      <w:r w:rsidR="00AC4732">
        <w:rPr>
          <w:lang w:val="en-US" w:eastAsia="en-US"/>
        </w:rPr>
        <w:t xml:space="preserve"> </w:t>
      </w:r>
      <w:r w:rsidR="008F5D4A" w:rsidRPr="00B05511">
        <w:rPr>
          <w:lang w:val="en-US" w:eastAsia="en-US"/>
        </w:rPr>
        <w:t xml:space="preserve">Terran Orbital </w:t>
      </w:r>
      <w:r w:rsidR="00D72E9D" w:rsidRPr="00B05511">
        <w:rPr>
          <w:lang w:val="en-US" w:eastAsia="en-US"/>
        </w:rPr>
        <w:t>Corporation</w:t>
      </w:r>
      <w:r w:rsidR="00710F68" w:rsidRPr="00B05511">
        <w:rPr>
          <w:lang w:val="en-US" w:eastAsia="en-US"/>
        </w:rPr>
        <w:t xml:space="preserve"> </w:t>
      </w:r>
      <w:r w:rsidR="007961C2">
        <w:rPr>
          <w:lang w:val="en-US" w:eastAsia="en-US"/>
        </w:rPr>
        <w:t>that</w:t>
      </w:r>
      <w:r w:rsidR="00E84FC2" w:rsidRPr="00B05511">
        <w:rPr>
          <w:lang w:val="en-US" w:eastAsia="en-US"/>
        </w:rPr>
        <w:t xml:space="preserve"> carries</w:t>
      </w:r>
      <w:r w:rsidRPr="00B05511">
        <w:rPr>
          <w:lang w:val="en-US" w:eastAsia="en-US"/>
        </w:rPr>
        <w:t xml:space="preserve"> a payload communications system capable of crosslink ranging with </w:t>
      </w:r>
      <w:r w:rsidR="00710F68" w:rsidRPr="00B05511">
        <w:rPr>
          <w:lang w:val="en-US" w:eastAsia="en-US"/>
        </w:rPr>
        <w:t xml:space="preserve">NASA’s </w:t>
      </w:r>
      <w:r w:rsidRPr="00B05511">
        <w:rPr>
          <w:lang w:val="en-US" w:eastAsia="en-US"/>
        </w:rPr>
        <w:t>Lunar Reconnaissance Orbiter (LRO)</w:t>
      </w:r>
      <w:r w:rsidR="00710F68" w:rsidRPr="00B05511">
        <w:rPr>
          <w:lang w:val="en-US" w:eastAsia="en-US"/>
        </w:rPr>
        <w:t>. CAPSTONE contains</w:t>
      </w:r>
      <w:r w:rsidRPr="00B05511">
        <w:rPr>
          <w:lang w:val="en-US" w:eastAsia="en-US"/>
        </w:rPr>
        <w:t xml:space="preserve"> </w:t>
      </w:r>
      <w:r w:rsidR="008F5D4A" w:rsidRPr="00B05511">
        <w:rPr>
          <w:lang w:val="en-US" w:eastAsia="en-US"/>
        </w:rPr>
        <w:t xml:space="preserve">a </w:t>
      </w:r>
      <w:r w:rsidR="00772968" w:rsidRPr="00B05511">
        <w:rPr>
          <w:lang w:val="en-US" w:eastAsia="en-US"/>
        </w:rPr>
        <w:t>chip</w:t>
      </w:r>
      <w:r w:rsidR="00772968">
        <w:rPr>
          <w:lang w:val="en-US" w:eastAsia="en-US"/>
        </w:rPr>
        <w:t>-</w:t>
      </w:r>
      <w:r w:rsidR="005F38EA" w:rsidRPr="00B05511">
        <w:rPr>
          <w:lang w:val="en-US" w:eastAsia="en-US"/>
        </w:rPr>
        <w:t>s</w:t>
      </w:r>
      <w:r w:rsidR="008F5D4A" w:rsidRPr="00B05511">
        <w:rPr>
          <w:lang w:val="en-US" w:eastAsia="en-US"/>
        </w:rPr>
        <w:t xml:space="preserve">cale </w:t>
      </w:r>
      <w:r w:rsidR="005F38EA" w:rsidRPr="00B05511">
        <w:rPr>
          <w:lang w:val="en-US" w:eastAsia="en-US"/>
        </w:rPr>
        <w:t>a</w:t>
      </w:r>
      <w:r w:rsidR="008F5D4A" w:rsidRPr="00B05511">
        <w:rPr>
          <w:lang w:val="en-US" w:eastAsia="en-US"/>
        </w:rPr>
        <w:t xml:space="preserve">tomic </w:t>
      </w:r>
      <w:r w:rsidR="005F38EA" w:rsidRPr="00B05511">
        <w:rPr>
          <w:lang w:val="en-US" w:eastAsia="en-US"/>
        </w:rPr>
        <w:t>c</w:t>
      </w:r>
      <w:r w:rsidR="008F5D4A" w:rsidRPr="00B05511">
        <w:rPr>
          <w:lang w:val="en-US" w:eastAsia="en-US"/>
        </w:rPr>
        <w:t>lock (CSAC) for a one</w:t>
      </w:r>
      <w:r w:rsidR="00E84FC2" w:rsidRPr="00B05511">
        <w:rPr>
          <w:lang w:val="en-US" w:eastAsia="en-US"/>
        </w:rPr>
        <w:t>-</w:t>
      </w:r>
      <w:r w:rsidR="008F5D4A" w:rsidRPr="00B05511">
        <w:rPr>
          <w:lang w:val="en-US" w:eastAsia="en-US"/>
        </w:rPr>
        <w:t>way ranging experiment with NASA</w:t>
      </w:r>
      <w:r w:rsidR="005F38EA" w:rsidRPr="00B05511">
        <w:rPr>
          <w:lang w:val="en-US" w:eastAsia="en-US"/>
        </w:rPr>
        <w:t>’s</w:t>
      </w:r>
      <w:r w:rsidR="008F5D4A" w:rsidRPr="00B05511">
        <w:rPr>
          <w:lang w:val="en-US" w:eastAsia="en-US"/>
        </w:rPr>
        <w:t xml:space="preserve"> Deep Space Network, </w:t>
      </w:r>
      <w:r w:rsidRPr="00B05511">
        <w:rPr>
          <w:lang w:val="en-US" w:eastAsia="en-US"/>
        </w:rPr>
        <w:t xml:space="preserve">a dedicated payload flight computer for software demonstration, and a camera. </w:t>
      </w:r>
      <w:r w:rsidR="00243BD2" w:rsidRPr="00B05511">
        <w:t>The launch</w:t>
      </w:r>
      <w:r w:rsidR="00072CDE" w:rsidRPr="00B05511">
        <w:t>, coordinated by NASA</w:t>
      </w:r>
      <w:r w:rsidR="005F38EA" w:rsidRPr="00B05511">
        <w:t>’s</w:t>
      </w:r>
      <w:r w:rsidR="00072CDE" w:rsidRPr="00B05511">
        <w:t xml:space="preserve"> Launch Services Program, </w:t>
      </w:r>
      <w:r w:rsidR="008F5D4A" w:rsidRPr="00B05511">
        <w:t>was</w:t>
      </w:r>
      <w:r w:rsidR="00072CDE" w:rsidRPr="00B05511">
        <w:t xml:space="preserve"> provided by Rocket Lab</w:t>
      </w:r>
      <w:r w:rsidR="005F38EA" w:rsidRPr="00B05511">
        <w:t xml:space="preserve"> on its Electron</w:t>
      </w:r>
      <w:r w:rsidR="00072CDE" w:rsidRPr="00B05511">
        <w:t xml:space="preserve"> launch vehicle </w:t>
      </w:r>
      <w:r w:rsidR="00917BE0">
        <w:t>using</w:t>
      </w:r>
      <w:r w:rsidR="00917BE0" w:rsidRPr="00B05511">
        <w:t xml:space="preserve"> </w:t>
      </w:r>
      <w:r w:rsidR="00072CDE" w:rsidRPr="00B05511">
        <w:t>their</w:t>
      </w:r>
      <w:r w:rsidR="00E84FC2" w:rsidRPr="00B05511">
        <w:t xml:space="preserve"> </w:t>
      </w:r>
      <w:r w:rsidR="00072CDE" w:rsidRPr="00B05511">
        <w:t>P</w:t>
      </w:r>
      <w:r w:rsidR="005F38EA" w:rsidRPr="00B05511">
        <w:t>h</w:t>
      </w:r>
      <w:r w:rsidR="00072CDE" w:rsidRPr="00B05511">
        <w:t>oton upper stage to deploy the CAPSTONE spacecraft</w:t>
      </w:r>
      <w:r w:rsidR="00CB40B4">
        <w:t xml:space="preserve">. </w:t>
      </w:r>
      <w:r w:rsidRPr="00B05511">
        <w:rPr>
          <w:lang w:val="en-US" w:eastAsia="en-US"/>
        </w:rPr>
        <w:t xml:space="preserve">The mission </w:t>
      </w:r>
      <w:r w:rsidR="0038797F" w:rsidRPr="00B05511">
        <w:rPr>
          <w:lang w:val="en-US" w:eastAsia="en-US"/>
        </w:rPr>
        <w:t>launched June 28, 2022</w:t>
      </w:r>
      <w:r w:rsidRPr="00B05511">
        <w:rPr>
          <w:lang w:val="en-US" w:eastAsia="en-US"/>
        </w:rPr>
        <w:t xml:space="preserve">. </w:t>
      </w:r>
      <w:r w:rsidR="0038797F" w:rsidRPr="00B05511">
        <w:rPr>
          <w:lang w:val="en-US" w:eastAsia="en-US"/>
        </w:rPr>
        <w:t xml:space="preserve">The CAPSTONE spacecraft deployed from </w:t>
      </w:r>
      <w:r w:rsidR="00917BE0">
        <w:rPr>
          <w:lang w:val="en-US" w:eastAsia="en-US"/>
        </w:rPr>
        <w:t>the</w:t>
      </w:r>
      <w:r w:rsidR="0038797F" w:rsidRPr="00B05511">
        <w:rPr>
          <w:lang w:val="en-US" w:eastAsia="en-US"/>
        </w:rPr>
        <w:t xml:space="preserve"> P</w:t>
      </w:r>
      <w:r w:rsidR="0009753C" w:rsidRPr="00B05511">
        <w:rPr>
          <w:lang w:val="en-US" w:eastAsia="en-US"/>
        </w:rPr>
        <w:t>h</w:t>
      </w:r>
      <w:r w:rsidR="0038797F" w:rsidRPr="00B05511">
        <w:rPr>
          <w:lang w:val="en-US" w:eastAsia="en-US"/>
        </w:rPr>
        <w:t xml:space="preserve">oton stage and traversed </w:t>
      </w:r>
      <w:r w:rsidR="00003C57" w:rsidRPr="00B05511">
        <w:rPr>
          <w:lang w:val="en-US" w:eastAsia="en-US"/>
        </w:rPr>
        <w:t xml:space="preserve">an approximately </w:t>
      </w:r>
      <w:r w:rsidR="00EA56E2" w:rsidRPr="00B05511">
        <w:rPr>
          <w:lang w:val="en-US" w:eastAsia="en-US"/>
        </w:rPr>
        <w:t>4</w:t>
      </w:r>
      <w:r w:rsidR="00EA56E2">
        <w:rPr>
          <w:lang w:val="en-US" w:eastAsia="en-US"/>
        </w:rPr>
        <w:t>-</w:t>
      </w:r>
      <w:r w:rsidR="00003C57" w:rsidRPr="00B05511">
        <w:rPr>
          <w:lang w:val="en-US" w:eastAsia="en-US"/>
        </w:rPr>
        <w:t>month</w:t>
      </w:r>
      <w:r w:rsidR="00EA56E2">
        <w:rPr>
          <w:lang w:val="en-US" w:eastAsia="en-US"/>
        </w:rPr>
        <w:t>,</w:t>
      </w:r>
      <w:r w:rsidR="00003C57" w:rsidRPr="00B05511">
        <w:rPr>
          <w:lang w:val="en-US" w:eastAsia="en-US"/>
        </w:rPr>
        <w:t xml:space="preserve"> </w:t>
      </w:r>
      <w:r w:rsidRPr="00B05511">
        <w:rPr>
          <w:lang w:val="en-US" w:eastAsia="en-US"/>
        </w:rPr>
        <w:t xml:space="preserve">highly </w:t>
      </w:r>
      <w:r w:rsidR="00341EBD">
        <w:rPr>
          <w:lang w:val="en-US" w:eastAsia="en-US"/>
        </w:rPr>
        <w:t>fuel-efficient</w:t>
      </w:r>
      <w:r w:rsidRPr="00B05511">
        <w:rPr>
          <w:lang w:val="en-US" w:eastAsia="en-US"/>
        </w:rPr>
        <w:t xml:space="preserve"> transfer </w:t>
      </w:r>
      <w:r w:rsidR="00003C57" w:rsidRPr="00B05511">
        <w:rPr>
          <w:lang w:val="en-US" w:eastAsia="en-US"/>
        </w:rPr>
        <w:t>phase</w:t>
      </w:r>
      <w:r w:rsidRPr="00B05511">
        <w:rPr>
          <w:lang w:val="en-US" w:eastAsia="en-US"/>
        </w:rPr>
        <w:t xml:space="preserve"> </w:t>
      </w:r>
      <w:r w:rsidR="00003C57" w:rsidRPr="00B05511">
        <w:rPr>
          <w:lang w:val="en-US" w:eastAsia="en-US"/>
        </w:rPr>
        <w:t>enterin</w:t>
      </w:r>
      <w:r w:rsidR="007961C2">
        <w:rPr>
          <w:lang w:val="en-US" w:eastAsia="en-US"/>
        </w:rPr>
        <w:t>g</w:t>
      </w:r>
      <w:r w:rsidR="00AC4732">
        <w:rPr>
          <w:lang w:val="en-US" w:eastAsia="en-US"/>
        </w:rPr>
        <w:t xml:space="preserve"> </w:t>
      </w:r>
      <w:r w:rsidR="00003C57" w:rsidRPr="00B05511">
        <w:rPr>
          <w:lang w:val="en-US" w:eastAsia="en-US"/>
        </w:rPr>
        <w:t>the</w:t>
      </w:r>
      <w:r w:rsidRPr="00B05511">
        <w:rPr>
          <w:lang w:val="en-US" w:eastAsia="en-US"/>
        </w:rPr>
        <w:t xml:space="preserve"> NRHO </w:t>
      </w:r>
      <w:r w:rsidR="00341EBD" w:rsidRPr="00B05511">
        <w:rPr>
          <w:lang w:val="en-US" w:eastAsia="en-US"/>
        </w:rPr>
        <w:t>November</w:t>
      </w:r>
      <w:r w:rsidR="00003C57" w:rsidRPr="00B05511">
        <w:rPr>
          <w:lang w:val="en-US" w:eastAsia="en-US"/>
        </w:rPr>
        <w:t xml:space="preserve"> 13, </w:t>
      </w:r>
      <w:r w:rsidR="00341EBD" w:rsidRPr="00B05511">
        <w:rPr>
          <w:lang w:val="en-US" w:eastAsia="en-US"/>
        </w:rPr>
        <w:t>2022,</w:t>
      </w:r>
      <w:r w:rsidR="00003C57" w:rsidRPr="00B05511">
        <w:rPr>
          <w:lang w:val="en-US" w:eastAsia="en-US"/>
        </w:rPr>
        <w:t xml:space="preserve"> </w:t>
      </w:r>
      <w:r w:rsidRPr="00B05511">
        <w:rPr>
          <w:lang w:val="en-US" w:eastAsia="en-US"/>
        </w:rPr>
        <w:t xml:space="preserve">for </w:t>
      </w:r>
      <w:r w:rsidR="0009753C" w:rsidRPr="00B05511">
        <w:rPr>
          <w:lang w:val="en-US" w:eastAsia="en-US"/>
        </w:rPr>
        <w:t>a</w:t>
      </w:r>
      <w:r w:rsidR="00003C57" w:rsidRPr="00B05511">
        <w:rPr>
          <w:lang w:val="en-US" w:eastAsia="en-US"/>
        </w:rPr>
        <w:t xml:space="preserve"> </w:t>
      </w:r>
      <w:r w:rsidRPr="00B05511">
        <w:rPr>
          <w:lang w:val="en-US" w:eastAsia="en-US"/>
        </w:rPr>
        <w:t>six</w:t>
      </w:r>
      <w:r w:rsidR="0009753C" w:rsidRPr="00B05511">
        <w:rPr>
          <w:lang w:val="en-US" w:eastAsia="en-US"/>
        </w:rPr>
        <w:t>-</w:t>
      </w:r>
      <w:r w:rsidRPr="00B05511">
        <w:rPr>
          <w:lang w:val="en-US" w:eastAsia="en-US"/>
        </w:rPr>
        <w:t>month</w:t>
      </w:r>
      <w:r w:rsidR="00003C57" w:rsidRPr="00B05511">
        <w:rPr>
          <w:lang w:val="en-US" w:eastAsia="en-US"/>
        </w:rPr>
        <w:t xml:space="preserve"> primary mission phase</w:t>
      </w:r>
      <w:r w:rsidR="0038797F" w:rsidRPr="00B05511">
        <w:rPr>
          <w:lang w:val="en-US" w:eastAsia="en-US"/>
        </w:rPr>
        <w:t xml:space="preserve">. The mission is currently in a </w:t>
      </w:r>
      <w:r w:rsidRPr="00B05511">
        <w:rPr>
          <w:lang w:val="en-US" w:eastAsia="en-US"/>
        </w:rPr>
        <w:t>twelve</w:t>
      </w:r>
      <w:r w:rsidR="0038797F" w:rsidRPr="00B05511">
        <w:rPr>
          <w:lang w:val="en-US" w:eastAsia="en-US"/>
        </w:rPr>
        <w:t>-</w:t>
      </w:r>
      <w:r w:rsidRPr="00B05511">
        <w:rPr>
          <w:lang w:val="en-US" w:eastAsia="en-US"/>
        </w:rPr>
        <w:t>month technology enhancement operations phase.</w:t>
      </w:r>
    </w:p>
    <w:p w14:paraId="3032B5E2" w14:textId="77777777" w:rsidR="00893225" w:rsidRPr="00B05511" w:rsidRDefault="00893225" w:rsidP="00893225">
      <w:pPr>
        <w:autoSpaceDE w:val="0"/>
        <w:autoSpaceDN w:val="0"/>
        <w:adjustRightInd w:val="0"/>
        <w:jc w:val="left"/>
        <w:rPr>
          <w:lang w:val="en-US" w:eastAsia="en-US"/>
        </w:rPr>
      </w:pPr>
    </w:p>
    <w:p w14:paraId="24787D70" w14:textId="1619F6F3" w:rsidR="00866320" w:rsidRDefault="006D4ADF" w:rsidP="00613DA7">
      <w:pPr>
        <w:pStyle w:val="NormalWeb"/>
        <w:jc w:val="both"/>
        <w:rPr>
          <w:lang w:val="en"/>
        </w:rPr>
      </w:pPr>
      <w:r w:rsidRPr="00B05511">
        <w:rPr>
          <w:lang w:val="en"/>
        </w:rPr>
        <w:t xml:space="preserve">The CAPSTONE </w:t>
      </w:r>
      <w:r w:rsidR="00CF415E">
        <w:rPr>
          <w:lang w:val="en"/>
        </w:rPr>
        <w:t>t</w:t>
      </w:r>
      <w:r w:rsidR="009D1160">
        <w:rPr>
          <w:lang w:val="en"/>
        </w:rPr>
        <w:t xml:space="preserve">echnology </w:t>
      </w:r>
      <w:r w:rsidR="00CF415E">
        <w:rPr>
          <w:lang w:val="en"/>
        </w:rPr>
        <w:t>d</w:t>
      </w:r>
      <w:r w:rsidR="009D1160">
        <w:rPr>
          <w:lang w:val="en"/>
        </w:rPr>
        <w:t xml:space="preserve">emonstration </w:t>
      </w:r>
      <w:r w:rsidR="00045005">
        <w:rPr>
          <w:lang w:val="en"/>
        </w:rPr>
        <w:t>m</w:t>
      </w:r>
      <w:r w:rsidR="009D1160">
        <w:rPr>
          <w:lang w:val="en"/>
        </w:rPr>
        <w:t xml:space="preserve">ission </w:t>
      </w:r>
      <w:r w:rsidRPr="00B05511">
        <w:rPr>
          <w:lang w:val="en"/>
        </w:rPr>
        <w:t xml:space="preserve">is led by Advanced Space, LLC. </w:t>
      </w:r>
      <w:r w:rsidR="00714511" w:rsidRPr="00B05511">
        <w:rPr>
          <w:lang w:val="en"/>
        </w:rPr>
        <w:t xml:space="preserve">Spacecraft development and mission operations </w:t>
      </w:r>
      <w:r w:rsidR="00EA56E2">
        <w:rPr>
          <w:lang w:val="en"/>
        </w:rPr>
        <w:t>are</w:t>
      </w:r>
      <w:r w:rsidR="00EA56E2" w:rsidRPr="00B05511">
        <w:rPr>
          <w:lang w:val="en"/>
        </w:rPr>
        <w:t xml:space="preserve"> </w:t>
      </w:r>
      <w:r w:rsidR="00714511" w:rsidRPr="00B05511">
        <w:rPr>
          <w:lang w:val="en"/>
        </w:rPr>
        <w:t xml:space="preserve">conducted by </w:t>
      </w:r>
      <w:r w:rsidR="005820F8" w:rsidRPr="00B05511">
        <w:rPr>
          <w:lang w:val="en"/>
        </w:rPr>
        <w:t>Terran Orbita</w:t>
      </w:r>
      <w:r w:rsidR="00247292" w:rsidRPr="00B05511">
        <w:rPr>
          <w:lang w:val="en"/>
        </w:rPr>
        <w:t>l Corporation</w:t>
      </w:r>
      <w:r w:rsidR="00714511" w:rsidRPr="00B05511">
        <w:rPr>
          <w:lang w:val="en"/>
        </w:rPr>
        <w:t xml:space="preserve"> of Irvine, California.</w:t>
      </w:r>
      <w:r w:rsidR="00247292" w:rsidRPr="00B05511">
        <w:rPr>
          <w:lang w:val="en"/>
        </w:rPr>
        <w:t xml:space="preserve"> </w:t>
      </w:r>
      <w:r w:rsidR="00866320" w:rsidRPr="00B05511">
        <w:rPr>
          <w:lang w:val="en"/>
        </w:rPr>
        <w:t xml:space="preserve">Noted </w:t>
      </w:r>
      <w:r w:rsidR="005820F8" w:rsidRPr="00B05511">
        <w:rPr>
          <w:lang w:val="en"/>
        </w:rPr>
        <w:t xml:space="preserve">accomplishments </w:t>
      </w:r>
      <w:r w:rsidR="00866320" w:rsidRPr="00B05511">
        <w:rPr>
          <w:lang w:val="en"/>
        </w:rPr>
        <w:t xml:space="preserve">for the CAPSTONE mission </w:t>
      </w:r>
      <w:r w:rsidR="00247292" w:rsidRPr="00B05511">
        <w:rPr>
          <w:lang w:val="en"/>
        </w:rPr>
        <w:t>include</w:t>
      </w:r>
      <w:r w:rsidR="00866320" w:rsidRPr="00B05511">
        <w:rPr>
          <w:lang w:val="en"/>
        </w:rPr>
        <w:t xml:space="preserve"> </w:t>
      </w:r>
      <w:r w:rsidR="00EA56E2" w:rsidRPr="00B05511">
        <w:rPr>
          <w:lang w:val="en"/>
        </w:rPr>
        <w:t>demonstrati</w:t>
      </w:r>
      <w:r w:rsidR="00EA56E2">
        <w:rPr>
          <w:lang w:val="en"/>
        </w:rPr>
        <w:t>ng</w:t>
      </w:r>
      <w:r w:rsidR="00866320" w:rsidRPr="00B05511">
        <w:rPr>
          <w:lang w:val="en"/>
        </w:rPr>
        <w:t xml:space="preserve"> the accessibility of NHROs</w:t>
      </w:r>
      <w:r w:rsidR="00EA56E2">
        <w:rPr>
          <w:lang w:val="en"/>
        </w:rPr>
        <w:t>;</w:t>
      </w:r>
      <w:r w:rsidR="00EA56E2" w:rsidRPr="00B05511">
        <w:rPr>
          <w:lang w:val="en"/>
        </w:rPr>
        <w:t xml:space="preserve"> </w:t>
      </w:r>
      <w:r w:rsidR="005820F8" w:rsidRPr="00B05511">
        <w:rPr>
          <w:lang w:val="en"/>
        </w:rPr>
        <w:t>validati</w:t>
      </w:r>
      <w:r w:rsidR="00EA56E2">
        <w:rPr>
          <w:lang w:val="en"/>
        </w:rPr>
        <w:t>ng</w:t>
      </w:r>
      <w:r w:rsidR="005820F8" w:rsidRPr="00B05511">
        <w:rPr>
          <w:lang w:val="en"/>
        </w:rPr>
        <w:t xml:space="preserve"> </w:t>
      </w:r>
      <w:r w:rsidR="00866320" w:rsidRPr="00B05511">
        <w:rPr>
          <w:lang w:val="en"/>
        </w:rPr>
        <w:t>key operational concepts in the NHRO environment</w:t>
      </w:r>
      <w:r w:rsidR="00EA56E2">
        <w:rPr>
          <w:lang w:val="en"/>
        </w:rPr>
        <w:t>;</w:t>
      </w:r>
      <w:r w:rsidR="00EA56E2" w:rsidRPr="00B05511">
        <w:rPr>
          <w:lang w:val="en"/>
        </w:rPr>
        <w:t xml:space="preserve"> </w:t>
      </w:r>
      <w:r w:rsidR="00866320" w:rsidRPr="00B05511">
        <w:rPr>
          <w:lang w:val="en"/>
        </w:rPr>
        <w:t>lay</w:t>
      </w:r>
      <w:r w:rsidR="005820F8" w:rsidRPr="00B05511">
        <w:rPr>
          <w:lang w:val="en"/>
        </w:rPr>
        <w:t>ing the</w:t>
      </w:r>
      <w:r w:rsidR="00866320" w:rsidRPr="00B05511">
        <w:rPr>
          <w:lang w:val="en"/>
        </w:rPr>
        <w:t xml:space="preserve"> foundation for commercial support of future lunar operations</w:t>
      </w:r>
      <w:r w:rsidR="00EA56E2">
        <w:rPr>
          <w:lang w:val="en"/>
        </w:rPr>
        <w:t>;</w:t>
      </w:r>
      <w:r w:rsidR="00EA56E2" w:rsidRPr="00B05511">
        <w:rPr>
          <w:lang w:val="en"/>
        </w:rPr>
        <w:t xml:space="preserve"> </w:t>
      </w:r>
      <w:r w:rsidR="00866320" w:rsidRPr="00B05511">
        <w:rPr>
          <w:lang w:val="en"/>
        </w:rPr>
        <w:t>and accelerat</w:t>
      </w:r>
      <w:r w:rsidR="005820F8" w:rsidRPr="00B05511">
        <w:rPr>
          <w:lang w:val="en"/>
        </w:rPr>
        <w:t>ing</w:t>
      </w:r>
      <w:r w:rsidR="00866320" w:rsidRPr="00B05511">
        <w:rPr>
          <w:lang w:val="en"/>
        </w:rPr>
        <w:t xml:space="preserve"> the availability of peer-to-peer navigation capabilities provided by the Cislunar Autonomous Positioning System (CAPS).</w:t>
      </w:r>
    </w:p>
    <w:p w14:paraId="3D70FF77" w14:textId="77777777" w:rsidR="003A2FB5" w:rsidRPr="00B05511" w:rsidRDefault="003A2FB5" w:rsidP="00613DA7">
      <w:pPr>
        <w:pStyle w:val="NormalWeb"/>
        <w:jc w:val="both"/>
        <w:rPr>
          <w:lang w:val="en"/>
        </w:rPr>
      </w:pPr>
    </w:p>
    <w:p w14:paraId="3305408A" w14:textId="52C8623A" w:rsidR="00714511" w:rsidRDefault="00471C78" w:rsidP="00714511">
      <w:pPr>
        <w:pStyle w:val="NormalWeb"/>
        <w:jc w:val="both"/>
        <w:rPr>
          <w:lang w:val="en"/>
        </w:rPr>
      </w:pPr>
      <w:r w:rsidRPr="00B05511">
        <w:rPr>
          <w:lang w:val="en"/>
        </w:rPr>
        <w:t xml:space="preserve">The </w:t>
      </w:r>
      <w:r w:rsidR="003A26D7" w:rsidRPr="00B05511">
        <w:rPr>
          <w:lang w:val="en"/>
        </w:rPr>
        <w:t>CAPSTONE</w:t>
      </w:r>
      <w:r w:rsidRPr="00B05511">
        <w:rPr>
          <w:lang w:val="en"/>
        </w:rPr>
        <w:t xml:space="preserve"> mission is funded through </w:t>
      </w:r>
      <w:r w:rsidR="00EA56E2" w:rsidRPr="00B05511">
        <w:rPr>
          <w:lang w:val="en"/>
        </w:rPr>
        <w:t>NASA</w:t>
      </w:r>
      <w:r w:rsidR="00EA56E2">
        <w:rPr>
          <w:lang w:val="en"/>
        </w:rPr>
        <w:t>’</w:t>
      </w:r>
      <w:r w:rsidR="00EA56E2" w:rsidRPr="00B05511">
        <w:rPr>
          <w:lang w:val="en"/>
        </w:rPr>
        <w:t xml:space="preserve">s </w:t>
      </w:r>
      <w:r w:rsidRPr="00B05511">
        <w:rPr>
          <w:lang w:val="en"/>
        </w:rPr>
        <w:t xml:space="preserve">Small Spacecraft Technology </w:t>
      </w:r>
      <w:r w:rsidR="00B05511" w:rsidRPr="00B05511">
        <w:rPr>
          <w:lang w:val="en"/>
        </w:rPr>
        <w:t>(SST) p</w:t>
      </w:r>
      <w:r w:rsidR="00B25DBA" w:rsidRPr="00B05511">
        <w:rPr>
          <w:lang w:val="en"/>
        </w:rPr>
        <w:t>rogram</w:t>
      </w:r>
      <w:r w:rsidR="00B05511" w:rsidRPr="00B05511">
        <w:rPr>
          <w:lang w:val="en"/>
        </w:rPr>
        <w:t xml:space="preserve">, </w:t>
      </w:r>
      <w:r w:rsidR="00B25DBA" w:rsidRPr="00B05511">
        <w:rPr>
          <w:lang w:val="en"/>
        </w:rPr>
        <w:t xml:space="preserve">which is one of several programs </w:t>
      </w:r>
      <w:r w:rsidR="00B05511" w:rsidRPr="00B05511">
        <w:rPr>
          <w:lang w:val="en"/>
        </w:rPr>
        <w:t>withi</w:t>
      </w:r>
      <w:r w:rsidR="00B25DBA" w:rsidRPr="00B05511">
        <w:rPr>
          <w:lang w:val="en"/>
        </w:rPr>
        <w:t xml:space="preserve">n NASA’s Space Technology Mission Directorate. </w:t>
      </w:r>
      <w:r w:rsidR="00264D9E">
        <w:rPr>
          <w:lang w:val="en"/>
        </w:rPr>
        <w:t>The program</w:t>
      </w:r>
      <w:r w:rsidR="00714511" w:rsidRPr="00B05511">
        <w:rPr>
          <w:lang w:val="en"/>
        </w:rPr>
        <w:t xml:space="preserve"> is chartered to develop and demonstrate technologies to enhance and expand the capabilities of small spacecraft with a particular focus on </w:t>
      </w:r>
      <w:r w:rsidR="00714511" w:rsidRPr="00B05511">
        <w:rPr>
          <w:iCs/>
        </w:rPr>
        <w:t xml:space="preserve">enabling new mission architectures through the use of small spacecraft, expanding the reach of small spacecraft to new destinations, and augmenting future </w:t>
      </w:r>
      <w:r w:rsidR="00714511" w:rsidRPr="00B05511">
        <w:rPr>
          <w:iCs/>
        </w:rPr>
        <w:lastRenderedPageBreak/>
        <w:t>missions with supporting small spacecraft</w:t>
      </w:r>
      <w:r w:rsidR="00714511" w:rsidRPr="00B05511">
        <w:rPr>
          <w:lang w:val="en"/>
        </w:rPr>
        <w:t xml:space="preserve">. </w:t>
      </w:r>
      <w:r w:rsidR="00072CDE" w:rsidRPr="00B05511">
        <w:rPr>
          <w:lang w:val="en"/>
        </w:rPr>
        <w:t xml:space="preserve">The CAPSTONE </w:t>
      </w:r>
      <w:r w:rsidR="00B05511" w:rsidRPr="00B05511">
        <w:rPr>
          <w:lang w:val="en"/>
        </w:rPr>
        <w:t>m</w:t>
      </w:r>
      <w:r w:rsidR="00072CDE" w:rsidRPr="00B05511">
        <w:rPr>
          <w:lang w:val="en"/>
        </w:rPr>
        <w:t xml:space="preserve">ission </w:t>
      </w:r>
      <w:r w:rsidR="00E45427">
        <w:rPr>
          <w:lang w:val="en"/>
        </w:rPr>
        <w:t>launch was</w:t>
      </w:r>
      <w:r w:rsidR="00072CDE" w:rsidRPr="00B05511">
        <w:rPr>
          <w:lang w:val="en"/>
        </w:rPr>
        <w:t xml:space="preserve"> provided by </w:t>
      </w:r>
      <w:r w:rsidR="00B05511" w:rsidRPr="00B05511">
        <w:rPr>
          <w:lang w:val="en"/>
        </w:rPr>
        <w:t xml:space="preserve">NASA’s </w:t>
      </w:r>
      <w:r w:rsidR="00B05511" w:rsidRPr="00C31313">
        <w:rPr>
          <w:color w:val="1B1B1B"/>
          <w:shd w:val="clear" w:color="auto" w:fill="FFFFFF"/>
        </w:rPr>
        <w:t xml:space="preserve">Exploration Systems Development </w:t>
      </w:r>
      <w:r w:rsidR="00072CDE" w:rsidRPr="00B05511">
        <w:rPr>
          <w:lang w:val="en"/>
        </w:rPr>
        <w:t>Missions Directorate</w:t>
      </w:r>
      <w:r w:rsidR="00B05511" w:rsidRPr="00B05511">
        <w:rPr>
          <w:lang w:val="en"/>
        </w:rPr>
        <w:t>’s</w:t>
      </w:r>
      <w:r w:rsidR="00072CDE" w:rsidRPr="00B05511">
        <w:rPr>
          <w:lang w:val="en"/>
        </w:rPr>
        <w:t xml:space="preserve"> Advanced Exploration Systems Division. Coordination and </w:t>
      </w:r>
      <w:r w:rsidR="00B05511" w:rsidRPr="00B05511">
        <w:rPr>
          <w:lang w:val="en"/>
        </w:rPr>
        <w:t>a</w:t>
      </w:r>
      <w:r w:rsidR="00072CDE" w:rsidRPr="00B05511">
        <w:rPr>
          <w:lang w:val="en"/>
        </w:rPr>
        <w:t xml:space="preserve">cquisition of the </w:t>
      </w:r>
      <w:r w:rsidR="00B05511" w:rsidRPr="00B05511">
        <w:rPr>
          <w:lang w:val="en"/>
        </w:rPr>
        <w:t>l</w:t>
      </w:r>
      <w:r w:rsidR="00072CDE" w:rsidRPr="00B05511">
        <w:rPr>
          <w:lang w:val="en"/>
        </w:rPr>
        <w:t xml:space="preserve">aunch </w:t>
      </w:r>
      <w:r w:rsidR="00E45427">
        <w:rPr>
          <w:lang w:val="en"/>
        </w:rPr>
        <w:t>was</w:t>
      </w:r>
      <w:r w:rsidR="00072CDE" w:rsidRPr="00B05511">
        <w:rPr>
          <w:lang w:val="en"/>
        </w:rPr>
        <w:t xml:space="preserve"> managed by NASA’s Launch Services Program. </w:t>
      </w:r>
      <w:r w:rsidR="00714511" w:rsidRPr="00B05511">
        <w:rPr>
          <w:lang w:val="en"/>
        </w:rPr>
        <w:t xml:space="preserve">The CAPSTONE </w:t>
      </w:r>
      <w:r w:rsidR="00B05511" w:rsidRPr="00B05511">
        <w:rPr>
          <w:lang w:val="en"/>
        </w:rPr>
        <w:t>m</w:t>
      </w:r>
      <w:r w:rsidR="00714511" w:rsidRPr="00B05511">
        <w:rPr>
          <w:lang w:val="en"/>
        </w:rPr>
        <w:t>ission and project status will be presented.</w:t>
      </w:r>
    </w:p>
    <w:p w14:paraId="6B89AC79" w14:textId="77777777" w:rsidR="00C06FF7" w:rsidRDefault="00C06FF7" w:rsidP="00714511">
      <w:pPr>
        <w:pStyle w:val="NormalWeb"/>
        <w:jc w:val="both"/>
        <w:rPr>
          <w:lang w:val="en"/>
        </w:rPr>
      </w:pPr>
    </w:p>
    <w:p w14:paraId="1BAA7C98" w14:textId="2B6DA637" w:rsidR="00033F0C" w:rsidRPr="00E01916" w:rsidRDefault="0083655C" w:rsidP="00033F0C">
      <w:pPr>
        <w:pStyle w:val="NormalWeb"/>
        <w:numPr>
          <w:ilvl w:val="0"/>
          <w:numId w:val="13"/>
        </w:numPr>
        <w:jc w:val="both"/>
        <w:rPr>
          <w:b/>
          <w:bCs/>
          <w:lang w:val="en"/>
        </w:rPr>
      </w:pPr>
      <w:r>
        <w:rPr>
          <w:b/>
          <w:bCs/>
          <w:lang w:val="en"/>
        </w:rPr>
        <w:t>INTRODUCTION</w:t>
      </w:r>
    </w:p>
    <w:p w14:paraId="190601B2" w14:textId="5A065123" w:rsidR="00AF4323" w:rsidRDefault="00AF4323" w:rsidP="00AF4323">
      <w:pPr>
        <w:pStyle w:val="NormalWeb"/>
        <w:ind w:left="360"/>
        <w:jc w:val="both"/>
        <w:rPr>
          <w:lang w:val="en"/>
        </w:rPr>
      </w:pPr>
    </w:p>
    <w:p w14:paraId="767A9694" w14:textId="6563CCA2" w:rsidR="00033F0C" w:rsidRDefault="005C0576" w:rsidP="00C76CE4">
      <w:pPr>
        <w:autoSpaceDE w:val="0"/>
        <w:autoSpaceDN w:val="0"/>
        <w:adjustRightInd w:val="0"/>
        <w:rPr>
          <w:lang w:val="en-US" w:eastAsia="en-US"/>
        </w:rPr>
      </w:pPr>
      <w:r>
        <w:rPr>
          <w:lang w:val="en"/>
        </w:rPr>
        <w:t xml:space="preserve">The National </w:t>
      </w:r>
      <w:r w:rsidR="00483774">
        <w:rPr>
          <w:lang w:val="en"/>
        </w:rPr>
        <w:t>Aeronautics</w:t>
      </w:r>
      <w:r w:rsidR="00E73765">
        <w:rPr>
          <w:lang w:val="en"/>
        </w:rPr>
        <w:t xml:space="preserve"> </w:t>
      </w:r>
      <w:r>
        <w:rPr>
          <w:lang w:val="en"/>
        </w:rPr>
        <w:t xml:space="preserve">and Space Administration (NASA) established the Artemis program in 2017 via Space Policy Directive 1. The Artemis program is intended to reestablish </w:t>
      </w:r>
      <w:r w:rsidR="004B6ECA">
        <w:rPr>
          <w:lang w:val="en"/>
        </w:rPr>
        <w:t xml:space="preserve">the first </w:t>
      </w:r>
      <w:r>
        <w:rPr>
          <w:lang w:val="en"/>
        </w:rPr>
        <w:t xml:space="preserve">human presence on the </w:t>
      </w:r>
      <w:r w:rsidR="004B6ECA">
        <w:rPr>
          <w:lang w:val="en"/>
        </w:rPr>
        <w:t xml:space="preserve">Moon </w:t>
      </w:r>
      <w:r>
        <w:rPr>
          <w:lang w:val="en"/>
        </w:rPr>
        <w:t xml:space="preserve">since the Apollo program. In preparation of establishing operations at the </w:t>
      </w:r>
      <w:r w:rsidR="0056193D">
        <w:rPr>
          <w:lang w:val="en"/>
        </w:rPr>
        <w:t>Moon</w:t>
      </w:r>
      <w:r>
        <w:rPr>
          <w:lang w:val="en"/>
        </w:rPr>
        <w:t>, NASA awarded a pathfinder technology demonstration mission known as t</w:t>
      </w:r>
      <w:r w:rsidR="00033F0C">
        <w:rPr>
          <w:lang w:val="en"/>
        </w:rPr>
        <w:t>he Cislunar Autonomous Positioning System Technology Operations and Navigation Experiment (CAPSTONE)</w:t>
      </w:r>
      <w:r>
        <w:rPr>
          <w:lang w:val="en"/>
        </w:rPr>
        <w:t>. Th</w:t>
      </w:r>
      <w:r w:rsidR="00033F0C">
        <w:rPr>
          <w:lang w:val="en"/>
        </w:rPr>
        <w:t xml:space="preserve">is </w:t>
      </w:r>
      <w:r>
        <w:rPr>
          <w:lang w:val="en"/>
        </w:rPr>
        <w:t xml:space="preserve">mission </w:t>
      </w:r>
      <w:r w:rsidR="00033F0C">
        <w:rPr>
          <w:lang w:val="en"/>
        </w:rPr>
        <w:t xml:space="preserve">serves as a </w:t>
      </w:r>
      <w:r w:rsidR="005D0C47">
        <w:rPr>
          <w:lang w:val="en-US" w:eastAsia="en-US"/>
        </w:rPr>
        <w:t xml:space="preserve">pathfinder for </w:t>
      </w:r>
      <w:r w:rsidR="00847D00">
        <w:rPr>
          <w:lang w:val="en-US" w:eastAsia="en-US"/>
        </w:rPr>
        <w:t xml:space="preserve">the </w:t>
      </w:r>
      <w:r>
        <w:rPr>
          <w:lang w:val="en-US" w:eastAsia="en-US"/>
        </w:rPr>
        <w:t xml:space="preserve">planned operations in </w:t>
      </w:r>
      <w:r w:rsidR="005D0C47">
        <w:rPr>
          <w:lang w:val="en-US" w:eastAsia="en-US"/>
        </w:rPr>
        <w:t>the Near</w:t>
      </w:r>
      <w:r w:rsidR="00847D00">
        <w:rPr>
          <w:lang w:val="en-US" w:eastAsia="en-US"/>
        </w:rPr>
        <w:t xml:space="preserve"> </w:t>
      </w:r>
      <w:r w:rsidR="005D0C47">
        <w:rPr>
          <w:lang w:val="en-US" w:eastAsia="en-US"/>
        </w:rPr>
        <w:t xml:space="preserve">Rectilinear Halo Orbit (NRHO) cislunar environment. </w:t>
      </w:r>
      <w:r w:rsidR="00847D00">
        <w:rPr>
          <w:lang w:val="en-US" w:eastAsia="en-US"/>
        </w:rPr>
        <w:t xml:space="preserve">The NRHO is the orbit chosen for the lunar space station known as Gateway. </w:t>
      </w:r>
      <w:r w:rsidR="005D0C47">
        <w:rPr>
          <w:lang w:val="en-US" w:eastAsia="en-US"/>
        </w:rPr>
        <w:t xml:space="preserve">The </w:t>
      </w:r>
      <w:r w:rsidR="00847D00">
        <w:rPr>
          <w:lang w:val="en-US" w:eastAsia="en-US"/>
        </w:rPr>
        <w:t xml:space="preserve">CAPSTONE </w:t>
      </w:r>
      <w:r w:rsidR="005D0C47">
        <w:rPr>
          <w:lang w:val="en-US" w:eastAsia="en-US"/>
        </w:rPr>
        <w:t>mission provides valuable operational experience to NASA, commercial, and international missions by demonstrating the accessibility of NRHOs, validating key operational considerations for operations in NRHOs, lays a foundation for commercial support of future lunar operations. The mission also provided the opportunity to test and accelerate the development of the peer-to-peer navigation capabilities provided by the Cislunar Autonomous Positioning System (CAPS).</w:t>
      </w:r>
    </w:p>
    <w:p w14:paraId="49966E45" w14:textId="77777777" w:rsidR="0083655C" w:rsidRDefault="0083655C" w:rsidP="00C76CE4">
      <w:pPr>
        <w:autoSpaceDE w:val="0"/>
        <w:autoSpaceDN w:val="0"/>
        <w:adjustRightInd w:val="0"/>
        <w:rPr>
          <w:lang w:val="en-US" w:eastAsia="en-US"/>
        </w:rPr>
      </w:pPr>
    </w:p>
    <w:p w14:paraId="4D647490" w14:textId="7CF83DFB" w:rsidR="0083655C" w:rsidRDefault="0083655C" w:rsidP="00C76CE4">
      <w:pPr>
        <w:autoSpaceDE w:val="0"/>
        <w:autoSpaceDN w:val="0"/>
        <w:adjustRightInd w:val="0"/>
        <w:rPr>
          <w:lang w:val="en-US" w:eastAsia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7D49AF" wp14:editId="1F004DBA">
                <wp:simplePos x="0" y="0"/>
                <wp:positionH relativeFrom="column">
                  <wp:posOffset>-5603</wp:posOffset>
                </wp:positionH>
                <wp:positionV relativeFrom="paragraph">
                  <wp:posOffset>3566160</wp:posOffset>
                </wp:positionV>
                <wp:extent cx="1642110" cy="403412"/>
                <wp:effectExtent l="0" t="0" r="8890" b="15875"/>
                <wp:wrapNone/>
                <wp:docPr id="1629882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403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BED68" w14:textId="65FFDE3F" w:rsidR="00AE5493" w:rsidRPr="0083655C" w:rsidRDefault="00AE549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655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Figure 1. </w:t>
                            </w:r>
                            <w:r w:rsidR="00341EBD" w:rsidRPr="0083655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rtemis</w:t>
                            </w:r>
                            <w:r w:rsidRPr="0083655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Gateway</w:t>
                            </w:r>
                            <w:r w:rsidR="0083655C" w:rsidRPr="0083655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655C" w:rsidRPr="0083655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  <w:t>Image Credit: N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49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80.8pt;width:129.3pt;height: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" filled="f" strokeweight=".5pt">
                <v:textbox>
                  <w:txbxContent>
                    <w:p w14:paraId="7F5BED68" w14:textId="65FFDE3F" w:rsidR="00AE5493" w:rsidRPr="0083655C" w:rsidRDefault="00AE5493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83655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Figure 1. </w:t>
                      </w:r>
                      <w:r w:rsidR="00341EBD" w:rsidRPr="0083655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rtemis</w:t>
                      </w:r>
                      <w:r w:rsidRPr="0083655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Gateway</w:t>
                      </w:r>
                      <w:r w:rsidR="0083655C" w:rsidRPr="0083655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655C" w:rsidRPr="0083655C">
                        <w:rPr>
                          <w:color w:val="FFFFFF" w:themeColor="background1"/>
                          <w:sz w:val="20"/>
                          <w:szCs w:val="20"/>
                          <w:lang w:val="en"/>
                        </w:rPr>
                        <w:t>Image Credit: NASA</w:t>
                      </w:r>
                    </w:p>
                  </w:txbxContent>
                </v:textbox>
              </v:shape>
            </w:pict>
          </mc:Fallback>
        </mc:AlternateContent>
      </w:r>
      <w:r w:rsidRPr="002B0F75">
        <w:rPr>
          <w:noProof/>
        </w:rPr>
        <w:drawing>
          <wp:anchor distT="0" distB="0" distL="114300" distR="114300" simplePos="0" relativeHeight="251678208" behindDoc="1" locked="0" layoutInCell="1" allowOverlap="1" wp14:anchorId="127CA81E" wp14:editId="0445AED2">
            <wp:simplePos x="0" y="0"/>
            <wp:positionH relativeFrom="column">
              <wp:posOffset>-5715</wp:posOffset>
            </wp:positionH>
            <wp:positionV relativeFrom="paragraph">
              <wp:posOffset>679450</wp:posOffset>
            </wp:positionV>
            <wp:extent cx="6107430" cy="3289935"/>
            <wp:effectExtent l="0" t="0" r="1270" b="0"/>
            <wp:wrapTight wrapText="bothSides">
              <wp:wrapPolygon edited="0">
                <wp:start x="0" y="0"/>
                <wp:lineTo x="0" y="21512"/>
                <wp:lineTo x="21560" y="21512"/>
                <wp:lineTo x="21560" y="0"/>
                <wp:lineTo x="0" y="0"/>
              </wp:wrapPolygon>
            </wp:wrapTight>
            <wp:docPr id="1573033511" name="Content Placeholder 4" descr="A space shuttle in spac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8CE33A1D-6C5E-AA98-74DB-D7CFAA9B42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4" descr="A space shuttle in spac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8CE33A1D-6C5E-AA98-74DB-D7CFAA9B42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0501" r="1700" b="1208"/>
                    <a:stretch/>
                  </pic:blipFill>
                  <pic:spPr>
                    <a:xfrm>
                      <a:off x="0" y="0"/>
                      <a:ext cx="61074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 w:eastAsia="en-US"/>
        </w:rPr>
        <w:t xml:space="preserve">As a pathfinder, CAPSTONE will validate orbit </w:t>
      </w:r>
      <w:proofErr w:type="spellStart"/>
      <w:r>
        <w:rPr>
          <w:lang w:val="en-US" w:eastAsia="en-US"/>
        </w:rPr>
        <w:t>stationkeeping</w:t>
      </w:r>
      <w:proofErr w:type="spellEnd"/>
      <w:r>
        <w:rPr>
          <w:lang w:val="en-US" w:eastAsia="en-US"/>
        </w:rPr>
        <w:t xml:space="preserve"> simulations and confirm operational planning for the Gateway while also specifically validating performance of navigation and station keeping for the upcoming Power and Propulsion</w:t>
      </w:r>
      <w:r>
        <w:rPr>
          <w:lang w:val="en-US" w:eastAsia="en-US"/>
        </w:rPr>
        <w:t xml:space="preserve"> Element.</w:t>
      </w:r>
    </w:p>
    <w:p w14:paraId="1C976974" w14:textId="574B408D" w:rsidR="005D0C47" w:rsidRDefault="000210A3" w:rsidP="0083655C">
      <w:pPr>
        <w:autoSpaceDE w:val="0"/>
        <w:autoSpaceDN w:val="0"/>
        <w:adjustRightInd w:val="0"/>
        <w:jc w:val="left"/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1E34283" w14:textId="59732CA2" w:rsidR="00B56ADA" w:rsidRPr="00803EFD" w:rsidRDefault="00B56ADA" w:rsidP="00E01916">
      <w:pPr>
        <w:rPr>
          <w:sz w:val="20"/>
          <w:szCs w:val="20"/>
          <w:lang w:val="en"/>
        </w:rPr>
      </w:pPr>
      <w:r w:rsidRPr="00803EFD">
        <w:rPr>
          <w:sz w:val="20"/>
          <w:szCs w:val="20"/>
          <w:lang w:val="en"/>
        </w:rPr>
        <w:br w:type="page"/>
      </w:r>
    </w:p>
    <w:p w14:paraId="03003E40" w14:textId="45BD1534" w:rsidR="00C06FF7" w:rsidRPr="00E01916" w:rsidRDefault="00C06FF7" w:rsidP="00033F0C">
      <w:pPr>
        <w:pStyle w:val="NormalWeb"/>
        <w:numPr>
          <w:ilvl w:val="0"/>
          <w:numId w:val="13"/>
        </w:numPr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lastRenderedPageBreak/>
        <w:t>CAPSTONE OVERVIEW</w:t>
      </w:r>
    </w:p>
    <w:p w14:paraId="3B60C809" w14:textId="334521BB" w:rsidR="00C06FF7" w:rsidRDefault="00C06FF7" w:rsidP="00714511">
      <w:pPr>
        <w:pStyle w:val="NormalWeb"/>
        <w:jc w:val="both"/>
        <w:rPr>
          <w:lang w:val="en"/>
        </w:rPr>
      </w:pPr>
    </w:p>
    <w:p w14:paraId="0AE6D040" w14:textId="6E7C6E0C" w:rsidR="00CA0595" w:rsidRDefault="00842070" w:rsidP="00714511">
      <w:pPr>
        <w:pStyle w:val="NormalWeb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16100C" wp14:editId="35367FB0">
                <wp:simplePos x="0" y="0"/>
                <wp:positionH relativeFrom="column">
                  <wp:posOffset>4718050</wp:posOffset>
                </wp:positionH>
                <wp:positionV relativeFrom="paragraph">
                  <wp:posOffset>2172970</wp:posOffset>
                </wp:positionV>
                <wp:extent cx="1422400" cy="437606"/>
                <wp:effectExtent l="0" t="0" r="0" b="0"/>
                <wp:wrapNone/>
                <wp:docPr id="1983918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D5237" w14:textId="085A8BC3" w:rsidR="00060C10" w:rsidRDefault="00060C10" w:rsidP="0013205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0C10">
                              <w:rPr>
                                <w:sz w:val="20"/>
                                <w:szCs w:val="20"/>
                                <w:lang w:val="en-US"/>
                              </w:rPr>
                              <w:t>Figure 2</w:t>
                            </w:r>
                            <w:r w:rsidR="00F30562">
                              <w:rPr>
                                <w:sz w:val="20"/>
                                <w:szCs w:val="20"/>
                                <w:lang w:val="en-US"/>
                              </w:rPr>
                              <w:t>. CAPSTONE</w:t>
                            </w:r>
                          </w:p>
                          <w:p w14:paraId="33DB73BF" w14:textId="4CCD7E67" w:rsidR="00697F7C" w:rsidRPr="00060C10" w:rsidRDefault="00697F7C" w:rsidP="0013205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mage Credit: N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100C" id="_x0000_s1027" type="#_x0000_t202" style="position:absolute;left:0;text-align:left;margin-left:371.5pt;margin-top:171.1pt;width:112pt;height:3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8BOLg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" fillcolor="white [3201]" stroked="f" strokeweight=".5pt">
                <v:textbox>
                  <w:txbxContent>
                    <w:p w14:paraId="163D5237" w14:textId="085A8BC3" w:rsidR="00060C10" w:rsidRDefault="00060C10" w:rsidP="0013205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60C10">
                        <w:rPr>
                          <w:sz w:val="20"/>
                          <w:szCs w:val="20"/>
                          <w:lang w:val="en-US"/>
                        </w:rPr>
                        <w:t>Figure 2</w:t>
                      </w:r>
                      <w:r w:rsidR="00F30562">
                        <w:rPr>
                          <w:sz w:val="20"/>
                          <w:szCs w:val="20"/>
                          <w:lang w:val="en-US"/>
                        </w:rPr>
                        <w:t>. CAPSTONE</w:t>
                      </w:r>
                    </w:p>
                    <w:p w14:paraId="33DB73BF" w14:textId="4CCD7E67" w:rsidR="00697F7C" w:rsidRPr="00060C10" w:rsidRDefault="00697F7C" w:rsidP="0013205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mage Credit: NASA</w:t>
                      </w:r>
                    </w:p>
                  </w:txbxContent>
                </v:textbox>
              </v:shape>
            </w:pict>
          </mc:Fallback>
        </mc:AlternateContent>
      </w:r>
      <w:r w:rsidRPr="002A13E6">
        <w:rPr>
          <w:noProof/>
          <w:lang w:val="en-GB"/>
        </w:rPr>
        <w:drawing>
          <wp:anchor distT="0" distB="0" distL="114300" distR="114300" simplePos="0" relativeHeight="251676160" behindDoc="1" locked="0" layoutInCell="1" allowOverlap="1" wp14:anchorId="27DE251C" wp14:editId="347ABFD5">
            <wp:simplePos x="0" y="0"/>
            <wp:positionH relativeFrom="column">
              <wp:posOffset>4791710</wp:posOffset>
            </wp:positionH>
            <wp:positionV relativeFrom="paragraph">
              <wp:posOffset>65405</wp:posOffset>
            </wp:positionV>
            <wp:extent cx="1293495" cy="2108200"/>
            <wp:effectExtent l="0" t="0" r="1905" b="6350"/>
            <wp:wrapTight wrapText="bothSides">
              <wp:wrapPolygon edited="0">
                <wp:start x="0" y="0"/>
                <wp:lineTo x="0" y="21470"/>
                <wp:lineTo x="21314" y="21470"/>
                <wp:lineTo x="21314" y="0"/>
                <wp:lineTo x="0" y="0"/>
              </wp:wrapPolygon>
            </wp:wrapTight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9F7211F5-3496-2142-99BC-5549D9469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9F7211F5-3496-2142-99BC-5549D9469D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2" t="1306" r="47061" b="-1306"/>
                    <a:stretch/>
                  </pic:blipFill>
                  <pic:spPr>
                    <a:xfrm>
                      <a:off x="0" y="0"/>
                      <a:ext cx="12934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6F">
        <w:rPr>
          <w:lang w:val="en"/>
        </w:rPr>
        <w:t xml:space="preserve">The CAPSTONE </w:t>
      </w:r>
      <w:r w:rsidR="00CA0595">
        <w:rPr>
          <w:lang w:val="en"/>
        </w:rPr>
        <w:t xml:space="preserve">Mission concept </w:t>
      </w:r>
      <w:r w:rsidR="003E2A6F">
        <w:rPr>
          <w:lang w:val="en"/>
        </w:rPr>
        <w:t xml:space="preserve">was </w:t>
      </w:r>
      <w:r w:rsidR="00CA0595">
        <w:rPr>
          <w:lang w:val="en"/>
        </w:rPr>
        <w:t xml:space="preserve">created out of a NASA Small Business Innovation Research (SBIR) </w:t>
      </w:r>
      <w:r w:rsidR="0067424F">
        <w:rPr>
          <w:lang w:val="en"/>
        </w:rPr>
        <w:t xml:space="preserve">project </w:t>
      </w:r>
      <w:r w:rsidR="00CA0595">
        <w:rPr>
          <w:lang w:val="en"/>
        </w:rPr>
        <w:t>known as</w:t>
      </w:r>
      <w:r w:rsidR="0067424F">
        <w:rPr>
          <w:lang w:val="en"/>
        </w:rPr>
        <w:t xml:space="preserve"> the</w:t>
      </w:r>
      <w:r w:rsidR="00CA0595">
        <w:rPr>
          <w:lang w:val="en"/>
        </w:rPr>
        <w:t xml:space="preserve"> Cislunar Autonomous Positioning System (CAPS). </w:t>
      </w:r>
      <w:r w:rsidR="00AF4323">
        <w:rPr>
          <w:lang w:val="en"/>
        </w:rPr>
        <w:t xml:space="preserve">The research and development of </w:t>
      </w:r>
      <w:r w:rsidR="003E2A6F" w:rsidRPr="003E2A6F">
        <w:t xml:space="preserve">CAPS </w:t>
      </w:r>
      <w:r w:rsidR="00AF4323">
        <w:t xml:space="preserve">resulted in </w:t>
      </w:r>
      <w:r w:rsidR="003E2A6F" w:rsidRPr="003E2A6F">
        <w:t xml:space="preserve">a peer-to-peer navigation solution </w:t>
      </w:r>
      <w:r w:rsidR="003E2A6F">
        <w:t xml:space="preserve">that </w:t>
      </w:r>
      <w:r w:rsidR="003E2A6F" w:rsidRPr="003E2A6F">
        <w:t xml:space="preserve">can process inter-spacecraft range and range-rate measurements between multiple spacecraft in cislunar space to determine absolute position estimates for all participating spacecraft. </w:t>
      </w:r>
      <w:r w:rsidR="003E2A6F">
        <w:t>CAPS was integrated into the overall CAPSTONE mission</w:t>
      </w:r>
      <w:r w:rsidR="00E827AD">
        <w:t xml:space="preserve">. The mission </w:t>
      </w:r>
      <w:r w:rsidR="00AF4323">
        <w:t>is</w:t>
      </w:r>
      <w:r w:rsidR="00E827AD">
        <w:t xml:space="preserve"> led and managed by Advanced Space, LLC in Westminster, Colorado </w:t>
      </w:r>
      <w:r w:rsidR="001206DF">
        <w:t xml:space="preserve">with support from NASA. The mission leverages the expanding small satellite government and commercial services </w:t>
      </w:r>
      <w:r w:rsidR="005B5AE6">
        <w:t xml:space="preserve">using </w:t>
      </w:r>
      <w:r w:rsidR="001206DF">
        <w:t>c</w:t>
      </w:r>
      <w:r w:rsidR="00E827AD">
        <w:t>ommercially available small spacecraft</w:t>
      </w:r>
      <w:r w:rsidR="00AF4323">
        <w:t xml:space="preserve"> systems</w:t>
      </w:r>
      <w:r w:rsidR="00E827AD">
        <w:t xml:space="preserve">, commercial small spacecraft launch vehicle services, </w:t>
      </w:r>
      <w:r w:rsidR="001206DF">
        <w:t xml:space="preserve">commercial payload and mission operations centers, and </w:t>
      </w:r>
      <w:r w:rsidR="00E827AD">
        <w:t>NASA’s Deep Space Network to successfully execute the mission.</w:t>
      </w:r>
      <w:r w:rsidR="002A13E6" w:rsidRPr="002A13E6">
        <w:rPr>
          <w:lang w:val="en-GB"/>
        </w:rPr>
        <w:t xml:space="preserve"> </w:t>
      </w:r>
      <w:r w:rsidR="00AA47E0">
        <w:rPr>
          <w:lang w:val="en-GB"/>
        </w:rPr>
        <w:t>Figure 2 is a depiction of CAPSTONE in NRHO</w:t>
      </w:r>
    </w:p>
    <w:p w14:paraId="4C182ABF" w14:textId="77777777" w:rsidR="006940D5" w:rsidRDefault="006940D5" w:rsidP="00714511">
      <w:pPr>
        <w:pStyle w:val="NormalWeb"/>
        <w:jc w:val="both"/>
      </w:pPr>
    </w:p>
    <w:p w14:paraId="4CF16909" w14:textId="7A2C6215" w:rsidR="00421017" w:rsidRPr="00E01916" w:rsidRDefault="00421017" w:rsidP="005C017A">
      <w:pPr>
        <w:pStyle w:val="NormalWeb"/>
        <w:numPr>
          <w:ilvl w:val="1"/>
          <w:numId w:val="13"/>
        </w:numPr>
        <w:ind w:left="360"/>
        <w:jc w:val="both"/>
        <w:rPr>
          <w:b/>
          <w:bCs/>
        </w:rPr>
      </w:pPr>
      <w:r w:rsidRPr="00E01916">
        <w:rPr>
          <w:b/>
          <w:bCs/>
        </w:rPr>
        <w:t>Mission Objectives</w:t>
      </w:r>
    </w:p>
    <w:p w14:paraId="17953F27" w14:textId="457BBD5C" w:rsidR="005C017A" w:rsidRDefault="00F30562" w:rsidP="005C017A">
      <w:pPr>
        <w:pStyle w:val="NormalWeb"/>
        <w:ind w:left="360"/>
        <w:jc w:val="both"/>
        <w:rPr>
          <w:lang w:val="en"/>
        </w:rPr>
      </w:pPr>
      <w:r w:rsidRPr="002A13E6">
        <w:rPr>
          <w:noProof/>
          <w:lang w:val="en-GB"/>
        </w:rPr>
        <w:drawing>
          <wp:anchor distT="0" distB="0" distL="114300" distR="114300" simplePos="0" relativeHeight="251677184" behindDoc="1" locked="0" layoutInCell="1" allowOverlap="1" wp14:anchorId="38435FC5" wp14:editId="25D21299">
            <wp:simplePos x="0" y="0"/>
            <wp:positionH relativeFrom="column">
              <wp:posOffset>3828415</wp:posOffset>
            </wp:positionH>
            <wp:positionV relativeFrom="paragraph">
              <wp:posOffset>173778</wp:posOffset>
            </wp:positionV>
            <wp:extent cx="2145665" cy="2985770"/>
            <wp:effectExtent l="0" t="0" r="635" b="0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D0BB34B-D051-7A4A-8B00-08AA1DC37A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D0BB34B-D051-7A4A-8B00-08AA1DC37A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" b="13333"/>
                    <a:stretch/>
                  </pic:blipFill>
                  <pic:spPr bwMode="auto">
                    <a:xfrm>
                      <a:off x="0" y="0"/>
                      <a:ext cx="214566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8ACD" w14:textId="5295521B" w:rsidR="005C017A" w:rsidRDefault="005C017A" w:rsidP="00D27811">
      <w:pPr>
        <w:pStyle w:val="NormalWeb"/>
        <w:jc w:val="both"/>
        <w:rPr>
          <w:lang w:val="en"/>
        </w:rPr>
      </w:pPr>
      <w:r>
        <w:rPr>
          <w:lang w:val="en"/>
        </w:rPr>
        <w:t>In support of the NASA’s Artemis Program as well as future deep space missions, CAPSTONE fulfilled the following objectives:</w:t>
      </w:r>
    </w:p>
    <w:p w14:paraId="506329D1" w14:textId="77777777" w:rsidR="005C017A" w:rsidRDefault="005C017A" w:rsidP="005C017A">
      <w:pPr>
        <w:pStyle w:val="NormalWeb"/>
        <w:ind w:left="360"/>
        <w:jc w:val="both"/>
        <w:rPr>
          <w:lang w:val="en"/>
        </w:rPr>
      </w:pPr>
    </w:p>
    <w:p w14:paraId="45A5A4B0" w14:textId="20B1F297" w:rsidR="005C017A" w:rsidRPr="005C017A" w:rsidRDefault="00A252C4" w:rsidP="00E01916">
      <w:pPr>
        <w:pStyle w:val="NormalWeb"/>
        <w:numPr>
          <w:ilvl w:val="0"/>
          <w:numId w:val="63"/>
        </w:numPr>
        <w:jc w:val="both"/>
      </w:pPr>
      <w:r>
        <w:t>Serv</w:t>
      </w:r>
      <w:r w:rsidR="000C1022">
        <w:t>e</w:t>
      </w:r>
      <w:r>
        <w:t xml:space="preserve"> as a</w:t>
      </w:r>
      <w:r w:rsidR="005C017A" w:rsidRPr="005C017A">
        <w:t xml:space="preserve"> pathfinder mission for NASA’s Gateway Operations team at NASA’s Johnson Space Center.</w:t>
      </w:r>
      <w:r w:rsidR="00AC4732">
        <w:t xml:space="preserve"> </w:t>
      </w:r>
      <w:r w:rsidR="005C017A" w:rsidRPr="005C017A">
        <w:t>The mission will inform the requirements and mission operations approach necessary to operate in the NRHO.</w:t>
      </w:r>
    </w:p>
    <w:p w14:paraId="7EABC36F" w14:textId="65B4455F" w:rsidR="005C017A" w:rsidRPr="005C017A" w:rsidRDefault="00A252C4" w:rsidP="00E01916">
      <w:pPr>
        <w:pStyle w:val="NormalWeb"/>
        <w:numPr>
          <w:ilvl w:val="0"/>
          <w:numId w:val="63"/>
        </w:numPr>
        <w:jc w:val="both"/>
      </w:pPr>
      <w:r>
        <w:t>Demonstrate</w:t>
      </w:r>
      <w:r w:rsidR="005C017A" w:rsidRPr="005C017A">
        <w:t xml:space="preserve"> inter-spacecraft ranging between the CAPSTONE spacecraft and NASA’s Lunar Reconnaissance Orbiter (LRO), </w:t>
      </w:r>
      <w:r w:rsidR="00974A93">
        <w:t xml:space="preserve">which has </w:t>
      </w:r>
      <w:r w:rsidR="00974A93" w:rsidRPr="005C017A">
        <w:t>orbit</w:t>
      </w:r>
      <w:r w:rsidR="00974A93">
        <w:t>ed</w:t>
      </w:r>
      <w:r w:rsidR="00974A93" w:rsidRPr="005C017A">
        <w:t xml:space="preserve"> </w:t>
      </w:r>
      <w:r w:rsidR="005C017A" w:rsidRPr="005C017A">
        <w:t>the Moon since 2009.</w:t>
      </w:r>
    </w:p>
    <w:p w14:paraId="1E756ED0" w14:textId="6DBC01A8" w:rsidR="005C017A" w:rsidRDefault="00A252C4" w:rsidP="00E01916">
      <w:pPr>
        <w:pStyle w:val="NormalWeb"/>
        <w:numPr>
          <w:ilvl w:val="0"/>
          <w:numId w:val="63"/>
        </w:numPr>
        <w:jc w:val="both"/>
      </w:pPr>
      <w:r>
        <w:t>V</w:t>
      </w:r>
      <w:r w:rsidR="005C017A" w:rsidRPr="005C017A">
        <w:t>alidate the CAPS navigation software system</w:t>
      </w:r>
      <w:r w:rsidR="00AF4323">
        <w:t xml:space="preserve"> that was developed in a Small Business Innovation Research task</w:t>
      </w:r>
      <w:r w:rsidR="005C017A" w:rsidRPr="005C017A">
        <w:t xml:space="preserve">. </w:t>
      </w:r>
    </w:p>
    <w:p w14:paraId="1B586053" w14:textId="322A3A22" w:rsidR="002161B3" w:rsidRPr="00D92DE2" w:rsidRDefault="00767A1F" w:rsidP="00E01916">
      <w:pPr>
        <w:pStyle w:val="ListParagraph"/>
        <w:numPr>
          <w:ilvl w:val="1"/>
          <w:numId w:val="51"/>
        </w:numPr>
        <w:autoSpaceDE w:val="0"/>
        <w:autoSpaceDN w:val="0"/>
        <w:adjustRightInd w:val="0"/>
        <w:jc w:val="left"/>
        <w:rPr>
          <w:color w:val="000000"/>
          <w:lang w:val="en-US" w:eastAsia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B66BE" wp14:editId="069881EE">
                <wp:simplePos x="0" y="0"/>
                <wp:positionH relativeFrom="column">
                  <wp:posOffset>3790315</wp:posOffset>
                </wp:positionH>
                <wp:positionV relativeFrom="paragraph">
                  <wp:posOffset>170815</wp:posOffset>
                </wp:positionV>
                <wp:extent cx="2187575" cy="548640"/>
                <wp:effectExtent l="0" t="0" r="0" b="0"/>
                <wp:wrapSquare wrapText="bothSides"/>
                <wp:docPr id="15739590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DBF97" w14:textId="77777777" w:rsidR="00697F7C" w:rsidRPr="00060C10" w:rsidRDefault="00060C10" w:rsidP="00697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1916">
                              <w:rPr>
                                <w:sz w:val="20"/>
                                <w:szCs w:val="20"/>
                                <w:lang w:val="en-US"/>
                              </w:rPr>
                              <w:t>Figure 3. Depiction of CAPSTONE to LRO Crosslink or 2-way Ranging Test</w:t>
                            </w:r>
                            <w:r w:rsidR="00697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7F7C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 Credit: NASA</w:t>
                            </w:r>
                          </w:p>
                          <w:p w14:paraId="34B7A52C" w14:textId="69ABE915" w:rsidR="00060C10" w:rsidRPr="00E01916" w:rsidRDefault="00060C1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6BE" id="Text Box 2" o:spid="_x0000_s1028" type="#_x0000_t202" style="position:absolute;left:0;text-align:left;margin-left:298.45pt;margin-top:13.45pt;width:172.25pt;height:4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" filled="f" stroked="f" strokeweight=".5pt">
                <v:textbox>
                  <w:txbxContent>
                    <w:p w14:paraId="68FDBF97" w14:textId="77777777" w:rsidR="00697F7C" w:rsidRPr="00060C10" w:rsidRDefault="00060C10" w:rsidP="00697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1916">
                        <w:rPr>
                          <w:sz w:val="20"/>
                          <w:szCs w:val="20"/>
                          <w:lang w:val="en-US"/>
                        </w:rPr>
                        <w:t>Figure 3. Depiction of CAPSTONE to LRO Crosslink or 2-way Ranging Test</w:t>
                      </w:r>
                      <w:r w:rsidR="00697F7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7F7C">
                        <w:rPr>
                          <w:sz w:val="20"/>
                          <w:szCs w:val="20"/>
                          <w:lang w:val="en-US"/>
                        </w:rPr>
                        <w:t>Image Credit: NASA</w:t>
                      </w:r>
                    </w:p>
                    <w:p w14:paraId="34B7A52C" w14:textId="69ABE915" w:rsidR="00060C10" w:rsidRPr="00E01916" w:rsidRDefault="00060C1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61B3" w:rsidRPr="00D92DE2">
        <w:rPr>
          <w:color w:val="000000"/>
          <w:lang w:val="en-US" w:eastAsia="en-US"/>
        </w:rPr>
        <w:t>Conduct One-Way Ranging experiments.</w:t>
      </w:r>
      <w:r w:rsidR="00D92DE2" w:rsidRPr="00D92DE2">
        <w:rPr>
          <w:color w:val="000000"/>
          <w:lang w:val="en-US" w:eastAsia="en-US"/>
        </w:rPr>
        <w:t xml:space="preserve"> The experiments provide the opportunity to c</w:t>
      </w:r>
      <w:r w:rsidR="002161B3" w:rsidRPr="00D92DE2">
        <w:rPr>
          <w:color w:val="000000"/>
          <w:lang w:val="en-US" w:eastAsia="en-US"/>
        </w:rPr>
        <w:t>ompare one-way measurement data with traditional two-way ranging</w:t>
      </w:r>
      <w:r w:rsidR="00D92DE2" w:rsidRPr="00D92DE2">
        <w:rPr>
          <w:color w:val="000000"/>
          <w:lang w:val="en-US" w:eastAsia="en-US"/>
        </w:rPr>
        <w:t xml:space="preserve"> and </w:t>
      </w:r>
      <w:r w:rsidR="002161B3" w:rsidRPr="00D92DE2">
        <w:rPr>
          <w:color w:val="000000"/>
          <w:lang w:val="en-US" w:eastAsia="en-US"/>
        </w:rPr>
        <w:t xml:space="preserve">allows operators to perform one-way </w:t>
      </w:r>
      <w:r w:rsidR="00B51269" w:rsidRPr="00D92DE2">
        <w:rPr>
          <w:color w:val="000000"/>
          <w:lang w:val="en-US" w:eastAsia="en-US"/>
        </w:rPr>
        <w:t xml:space="preserve">ranging </w:t>
      </w:r>
      <w:r w:rsidR="002161B3" w:rsidRPr="00D92DE2">
        <w:rPr>
          <w:color w:val="000000"/>
          <w:lang w:val="en-US" w:eastAsia="en-US"/>
        </w:rPr>
        <w:t>while simultaneously getting measurements on the ground.</w:t>
      </w:r>
      <w:r w:rsidR="00D92DE2" w:rsidRPr="00D92DE2">
        <w:rPr>
          <w:color w:val="000000"/>
          <w:lang w:val="en-US" w:eastAsia="en-US"/>
        </w:rPr>
        <w:t xml:space="preserve"> The tests also p</w:t>
      </w:r>
      <w:r w:rsidR="002161B3" w:rsidRPr="00D92DE2">
        <w:rPr>
          <w:color w:val="000000"/>
          <w:lang w:val="en-US" w:eastAsia="en-US"/>
        </w:rPr>
        <w:t>resents an excellent opportunity to characterize one-way measurement accuracies</w:t>
      </w:r>
      <w:r w:rsidR="00D92DE2" w:rsidRPr="00D92DE2">
        <w:rPr>
          <w:color w:val="000000"/>
          <w:lang w:val="en-US" w:eastAsia="en-US"/>
        </w:rPr>
        <w:t>, g</w:t>
      </w:r>
      <w:r w:rsidR="002161B3" w:rsidRPr="00D92DE2">
        <w:rPr>
          <w:color w:val="000000"/>
          <w:lang w:val="en-US" w:eastAsia="en-US"/>
        </w:rPr>
        <w:t>ather</w:t>
      </w:r>
      <w:r w:rsidR="008511DE" w:rsidRPr="00D92DE2">
        <w:rPr>
          <w:color w:val="000000"/>
          <w:lang w:val="en-US" w:eastAsia="en-US"/>
        </w:rPr>
        <w:t>s</w:t>
      </w:r>
      <w:r w:rsidR="002161B3" w:rsidRPr="00D92DE2">
        <w:rPr>
          <w:color w:val="000000"/>
          <w:lang w:val="en-US" w:eastAsia="en-US"/>
        </w:rPr>
        <w:t xml:space="preserve"> one-way data for every track during an NRHO revolution</w:t>
      </w:r>
      <w:r w:rsidR="00D92DE2" w:rsidRPr="00D92DE2">
        <w:rPr>
          <w:color w:val="000000"/>
          <w:lang w:val="en-US" w:eastAsia="en-US"/>
        </w:rPr>
        <w:t xml:space="preserve"> and </w:t>
      </w:r>
      <w:r w:rsidR="00D92DE2">
        <w:rPr>
          <w:color w:val="000000"/>
          <w:lang w:val="en-US" w:eastAsia="en-US"/>
        </w:rPr>
        <w:t>c</w:t>
      </w:r>
      <w:r w:rsidR="002161B3" w:rsidRPr="00D92DE2">
        <w:rPr>
          <w:color w:val="000000"/>
          <w:lang w:val="en-US" w:eastAsia="en-US"/>
        </w:rPr>
        <w:t>ompare</w:t>
      </w:r>
      <w:r w:rsidR="008511DE" w:rsidRPr="00D92DE2">
        <w:rPr>
          <w:color w:val="000000"/>
          <w:lang w:val="en-US" w:eastAsia="en-US"/>
        </w:rPr>
        <w:t>s</w:t>
      </w:r>
      <w:r w:rsidR="002161B3" w:rsidRPr="00D92DE2">
        <w:rPr>
          <w:color w:val="000000"/>
          <w:lang w:val="en-US" w:eastAsia="en-US"/>
        </w:rPr>
        <w:t xml:space="preserve"> one-way navigation results with traditional navigation approach</w:t>
      </w:r>
      <w:r w:rsidR="00386C32" w:rsidRPr="00D92DE2">
        <w:rPr>
          <w:color w:val="000000"/>
          <w:lang w:val="en-US" w:eastAsia="en-US"/>
        </w:rPr>
        <w:t>.</w:t>
      </w:r>
      <w:r w:rsidR="002161B3" w:rsidRPr="00D92DE2">
        <w:rPr>
          <w:color w:val="000000"/>
          <w:lang w:val="en-US" w:eastAsia="en-US"/>
        </w:rPr>
        <w:t xml:space="preserve"> </w:t>
      </w:r>
    </w:p>
    <w:p w14:paraId="2DA8B2F1" w14:textId="24CD9C52" w:rsidR="00BC04F5" w:rsidRPr="005C017A" w:rsidRDefault="00A252C4" w:rsidP="00E01916">
      <w:pPr>
        <w:pStyle w:val="NormalWeb"/>
        <w:numPr>
          <w:ilvl w:val="0"/>
          <w:numId w:val="51"/>
        </w:numPr>
        <w:ind w:left="1080"/>
        <w:jc w:val="both"/>
      </w:pPr>
      <w:r>
        <w:t>Lay</w:t>
      </w:r>
      <w:r w:rsidR="006F3891">
        <w:t>s</w:t>
      </w:r>
      <w:r w:rsidR="005C017A" w:rsidRPr="005C017A">
        <w:t xml:space="preserve"> a foundation for commercial support of future lunar operations.</w:t>
      </w:r>
    </w:p>
    <w:p w14:paraId="6F730387" w14:textId="40FE01B0" w:rsidR="00BC04F5" w:rsidRDefault="00A252C4" w:rsidP="00E01916">
      <w:pPr>
        <w:pStyle w:val="NormalWeb"/>
        <w:numPr>
          <w:ilvl w:val="0"/>
          <w:numId w:val="51"/>
        </w:numPr>
        <w:ind w:left="1080"/>
        <w:jc w:val="both"/>
      </w:pPr>
      <w:r>
        <w:t>G</w:t>
      </w:r>
      <w:r w:rsidR="005C017A" w:rsidRPr="005C017A">
        <w:t>ain</w:t>
      </w:r>
      <w:r w:rsidR="006F3891">
        <w:t>s</w:t>
      </w:r>
      <w:r w:rsidR="005C017A" w:rsidRPr="005C017A">
        <w:t xml:space="preserve"> experience with </w:t>
      </w:r>
      <w:r w:rsidR="00341EBD" w:rsidRPr="005C017A">
        <w:t>small, dedicated</w:t>
      </w:r>
      <w:r w:rsidR="005C017A" w:rsidRPr="005C017A">
        <w:t xml:space="preserve"> launches of CubeSats beyond low-Earth orbit, to the Moon.</w:t>
      </w:r>
      <w:r w:rsidR="00BC04F5">
        <w:t xml:space="preserve"> </w:t>
      </w:r>
    </w:p>
    <w:p w14:paraId="682FE1EC" w14:textId="2BFC8796" w:rsidR="000C1022" w:rsidRPr="005C017A" w:rsidRDefault="006F3891" w:rsidP="00E01916">
      <w:pPr>
        <w:pStyle w:val="NormalWeb"/>
        <w:numPr>
          <w:ilvl w:val="0"/>
          <w:numId w:val="51"/>
        </w:numPr>
        <w:ind w:left="1080"/>
        <w:jc w:val="both"/>
      </w:pPr>
      <w:r>
        <w:t xml:space="preserve">Make use of </w:t>
      </w:r>
      <w:r w:rsidR="000C1022">
        <w:t>NASA SBIR investments to conduct rapid mission planning and execution.</w:t>
      </w:r>
    </w:p>
    <w:p w14:paraId="09482E02" w14:textId="77777777" w:rsidR="00D514EB" w:rsidRPr="005C017A" w:rsidRDefault="00D514EB" w:rsidP="00AC0A0C">
      <w:pPr>
        <w:pStyle w:val="NormalWeb"/>
        <w:jc w:val="both"/>
        <w:rPr>
          <w:lang w:val="en"/>
        </w:rPr>
      </w:pPr>
    </w:p>
    <w:p w14:paraId="2DDFA64E" w14:textId="4496DD1E" w:rsidR="00C06FF7" w:rsidRPr="00E01916" w:rsidRDefault="00C06FF7" w:rsidP="00147BB6">
      <w:pPr>
        <w:pStyle w:val="NormalWeb"/>
        <w:numPr>
          <w:ilvl w:val="1"/>
          <w:numId w:val="13"/>
        </w:numPr>
        <w:ind w:left="360"/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lastRenderedPageBreak/>
        <w:t>Mission</w:t>
      </w:r>
      <w:r w:rsidR="001D5A0C" w:rsidRPr="00E01916">
        <w:rPr>
          <w:b/>
          <w:bCs/>
          <w:lang w:val="en"/>
        </w:rPr>
        <w:t xml:space="preserve"> </w:t>
      </w:r>
      <w:r w:rsidR="00D92DE2">
        <w:rPr>
          <w:b/>
          <w:bCs/>
          <w:lang w:val="en"/>
        </w:rPr>
        <w:t>Space</w:t>
      </w:r>
      <w:r w:rsidR="0061562F">
        <w:rPr>
          <w:b/>
          <w:bCs/>
          <w:lang w:val="en"/>
        </w:rPr>
        <w:t xml:space="preserve">, Mission Operations and Ground Systems </w:t>
      </w:r>
      <w:r w:rsidR="00295A3A">
        <w:rPr>
          <w:b/>
          <w:bCs/>
          <w:lang w:val="en"/>
        </w:rPr>
        <w:t>Overview</w:t>
      </w:r>
    </w:p>
    <w:p w14:paraId="25D65826" w14:textId="77777777" w:rsidR="001D5A0C" w:rsidRDefault="001D5A0C" w:rsidP="001D5A0C">
      <w:pPr>
        <w:pStyle w:val="NormalWeb"/>
        <w:ind w:left="1068"/>
        <w:jc w:val="both"/>
        <w:rPr>
          <w:lang w:val="en"/>
        </w:rPr>
      </w:pPr>
    </w:p>
    <w:p w14:paraId="446AC5FF" w14:textId="3B48D113" w:rsidR="001D5A0C" w:rsidRDefault="0061562F" w:rsidP="00D27811">
      <w:pPr>
        <w:pStyle w:val="NormalWeb"/>
        <w:jc w:val="both"/>
      </w:pPr>
      <w:r>
        <w:t xml:space="preserve">The CAPSTONE Technology Demonstration Mission leverages a combination of commercial technologies and government assets to support and manage the mission. The following section provides information of the make up and integration of capabilities of </w:t>
      </w:r>
      <w:r w:rsidR="00BC04F5">
        <w:t xml:space="preserve">the </w:t>
      </w:r>
      <w:r>
        <w:t>commercial and government sectors.</w:t>
      </w:r>
    </w:p>
    <w:p w14:paraId="5C7CF03D" w14:textId="77777777" w:rsidR="00E05D2F" w:rsidRPr="001D5A0C" w:rsidRDefault="00E05D2F" w:rsidP="00E01916">
      <w:pPr>
        <w:pStyle w:val="NormalWeb"/>
        <w:jc w:val="both"/>
      </w:pPr>
    </w:p>
    <w:p w14:paraId="77FBBEC5" w14:textId="7EDC8EFB" w:rsidR="00C06FF7" w:rsidRPr="00E01916" w:rsidRDefault="00C06FF7" w:rsidP="00E01916">
      <w:pPr>
        <w:pStyle w:val="NormalWeb"/>
        <w:numPr>
          <w:ilvl w:val="2"/>
          <w:numId w:val="13"/>
        </w:numPr>
        <w:ind w:left="720"/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t>Space</w:t>
      </w:r>
      <w:r w:rsidR="001D5A0C" w:rsidRPr="00E01916">
        <w:rPr>
          <w:b/>
          <w:bCs/>
          <w:lang w:val="en"/>
        </w:rPr>
        <w:t xml:space="preserve"> Systems</w:t>
      </w:r>
    </w:p>
    <w:p w14:paraId="11297142" w14:textId="77777777" w:rsidR="00B10F89" w:rsidRDefault="00B10F89" w:rsidP="00B10F89">
      <w:pPr>
        <w:pStyle w:val="NormalWeb"/>
        <w:jc w:val="both"/>
        <w:rPr>
          <w:lang w:val="en"/>
        </w:rPr>
      </w:pPr>
    </w:p>
    <w:p w14:paraId="6E673728" w14:textId="707F0DA0" w:rsidR="00B00C7F" w:rsidRPr="0083655C" w:rsidRDefault="00B00C7F" w:rsidP="00E01916">
      <w:pPr>
        <w:pStyle w:val="NormalWeb"/>
        <w:numPr>
          <w:ilvl w:val="3"/>
          <w:numId w:val="13"/>
        </w:numPr>
        <w:ind w:left="720"/>
        <w:jc w:val="both"/>
        <w:rPr>
          <w:b/>
          <w:bCs/>
          <w:lang w:val="en"/>
        </w:rPr>
      </w:pPr>
      <w:r w:rsidRPr="0083655C">
        <w:rPr>
          <w:b/>
          <w:bCs/>
          <w:lang w:val="en"/>
        </w:rPr>
        <w:t>Spacecraft</w:t>
      </w:r>
    </w:p>
    <w:p w14:paraId="20D098D4" w14:textId="77777777" w:rsidR="00B10F89" w:rsidRDefault="00B10F89" w:rsidP="00B10F89">
      <w:pPr>
        <w:pStyle w:val="NormalWeb"/>
        <w:jc w:val="both"/>
        <w:rPr>
          <w:lang w:val="en"/>
        </w:rPr>
      </w:pPr>
    </w:p>
    <w:p w14:paraId="6C502662" w14:textId="206691A3" w:rsidR="007218BE" w:rsidRDefault="00B00C7F" w:rsidP="00D27811">
      <w:pPr>
        <w:pStyle w:val="NormalWeb"/>
        <w:jc w:val="both"/>
        <w:rPr>
          <w:lang w:val="en"/>
        </w:rPr>
      </w:pPr>
      <w:r>
        <w:rPr>
          <w:lang w:val="en"/>
        </w:rPr>
        <w:t>A 12U</w:t>
      </w:r>
      <w:r w:rsidR="00E73765">
        <w:rPr>
          <w:lang w:val="en"/>
        </w:rPr>
        <w:t>+</w:t>
      </w:r>
      <w:r>
        <w:rPr>
          <w:lang w:val="en"/>
        </w:rPr>
        <w:t xml:space="preserve"> Tyvak Nanosatellites</w:t>
      </w:r>
      <w:r w:rsidR="00AE6E7C">
        <w:rPr>
          <w:lang w:val="en"/>
        </w:rPr>
        <w:t xml:space="preserve"> (now </w:t>
      </w:r>
      <w:r>
        <w:rPr>
          <w:lang w:val="en"/>
        </w:rPr>
        <w:t>Terran Orbital</w:t>
      </w:r>
      <w:r w:rsidR="00AE6E7C">
        <w:rPr>
          <w:lang w:val="en"/>
        </w:rPr>
        <w:t>)</w:t>
      </w:r>
      <w:r>
        <w:rPr>
          <w:lang w:val="en"/>
        </w:rPr>
        <w:t xml:space="preserve"> bus</w:t>
      </w:r>
      <w:r w:rsidR="00A33A16">
        <w:rPr>
          <w:lang w:val="en"/>
        </w:rPr>
        <w:t xml:space="preserve">, Figure </w:t>
      </w:r>
      <w:r w:rsidR="00AE6E7C">
        <w:rPr>
          <w:lang w:val="en"/>
        </w:rPr>
        <w:t>4</w:t>
      </w:r>
      <w:r w:rsidR="00A33A16">
        <w:rPr>
          <w:lang w:val="en"/>
        </w:rPr>
        <w:t>,</w:t>
      </w:r>
      <w:r w:rsidR="00AC4732">
        <w:rPr>
          <w:lang w:val="en"/>
        </w:rPr>
        <w:t xml:space="preserve"> </w:t>
      </w:r>
      <w:r>
        <w:rPr>
          <w:lang w:val="en"/>
        </w:rPr>
        <w:t>was selected</w:t>
      </w:r>
      <w:r w:rsidR="00AC4732">
        <w:rPr>
          <w:lang w:val="en"/>
        </w:rPr>
        <w:t xml:space="preserve"> </w:t>
      </w:r>
      <w:r>
        <w:rPr>
          <w:lang w:val="en"/>
        </w:rPr>
        <w:t xml:space="preserve">for the mission. The spacecraft </w:t>
      </w:r>
      <w:r w:rsidR="00AE6E7C">
        <w:rPr>
          <w:lang w:val="en"/>
        </w:rPr>
        <w:t xml:space="preserve">uses </w:t>
      </w:r>
      <w:r w:rsidR="00A33A16">
        <w:rPr>
          <w:lang w:val="en"/>
        </w:rPr>
        <w:t xml:space="preserve">heritage Tyvak </w:t>
      </w:r>
      <w:r w:rsidR="00E73765">
        <w:rPr>
          <w:lang w:val="en"/>
        </w:rPr>
        <w:t xml:space="preserve">avionics </w:t>
      </w:r>
      <w:r w:rsidR="00A33A16">
        <w:rPr>
          <w:lang w:val="en"/>
        </w:rPr>
        <w:t>and incorporated an S-Band radio for the crosslink ranging experiment</w:t>
      </w:r>
      <w:r w:rsidR="00AE6E7C">
        <w:rPr>
          <w:lang w:val="en"/>
        </w:rPr>
        <w:t xml:space="preserve">; </w:t>
      </w:r>
      <w:r w:rsidR="00A33A16">
        <w:rPr>
          <w:lang w:val="en"/>
        </w:rPr>
        <w:t xml:space="preserve">an </w:t>
      </w:r>
      <w:r w:rsidR="00D9638F">
        <w:rPr>
          <w:lang w:val="en"/>
        </w:rPr>
        <w:t xml:space="preserve">Iris </w:t>
      </w:r>
      <w:r w:rsidR="007A0EA0">
        <w:rPr>
          <w:lang w:val="en"/>
        </w:rPr>
        <w:t xml:space="preserve">X-band </w:t>
      </w:r>
      <w:r w:rsidR="00A33A16">
        <w:rPr>
          <w:lang w:val="en"/>
        </w:rPr>
        <w:t xml:space="preserve">radio for </w:t>
      </w:r>
      <w:r w:rsidR="007832D0">
        <w:rPr>
          <w:lang w:val="en"/>
        </w:rPr>
        <w:t>telemetry, tracking, and command (</w:t>
      </w:r>
      <w:r w:rsidR="00A33A16">
        <w:rPr>
          <w:lang w:val="en"/>
        </w:rPr>
        <w:t>TT&amp;C</w:t>
      </w:r>
      <w:r w:rsidR="007832D0">
        <w:rPr>
          <w:lang w:val="en"/>
        </w:rPr>
        <w:t>)</w:t>
      </w:r>
      <w:r w:rsidR="00AE6E7C">
        <w:rPr>
          <w:lang w:val="en"/>
        </w:rPr>
        <w:t xml:space="preserve">; </w:t>
      </w:r>
      <w:r w:rsidR="00A33A16">
        <w:rPr>
          <w:lang w:val="en"/>
        </w:rPr>
        <w:t xml:space="preserve">main communications and to conduct the one-way ranging experiment with the NASA Deep Space Network (DSN) and </w:t>
      </w:r>
      <w:r w:rsidR="007A0EA0">
        <w:rPr>
          <w:lang w:val="en"/>
        </w:rPr>
        <w:t xml:space="preserve">a </w:t>
      </w:r>
      <w:r w:rsidR="00341EBD">
        <w:rPr>
          <w:lang w:val="en"/>
        </w:rPr>
        <w:t>hydrazine-based</w:t>
      </w:r>
      <w:r w:rsidR="00A33A16">
        <w:rPr>
          <w:lang w:val="en"/>
        </w:rPr>
        <w:t xml:space="preserve"> propulsion system. The specifications are provided in Table </w:t>
      </w:r>
      <w:r w:rsidR="00431ECB">
        <w:rPr>
          <w:lang w:val="en"/>
        </w:rPr>
        <w:t>1</w:t>
      </w:r>
      <w:r w:rsidR="00A33A16">
        <w:rPr>
          <w:lang w:val="en"/>
        </w:rPr>
        <w:t>.</w:t>
      </w:r>
      <w:r w:rsidR="00654446">
        <w:rPr>
          <w:lang w:val="en"/>
        </w:rPr>
        <w:t xml:space="preserve"> </w:t>
      </w:r>
    </w:p>
    <w:p w14:paraId="08274E98" w14:textId="1D358477" w:rsidR="007218BE" w:rsidRDefault="007218BE" w:rsidP="00F30562">
      <w:pPr>
        <w:pStyle w:val="NormalWeb"/>
        <w:ind w:left="720"/>
        <w:jc w:val="both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5D7B6B" wp14:editId="78328F3B">
                <wp:simplePos x="0" y="0"/>
                <wp:positionH relativeFrom="column">
                  <wp:posOffset>2581275</wp:posOffset>
                </wp:positionH>
                <wp:positionV relativeFrom="paragraph">
                  <wp:posOffset>113301</wp:posOffset>
                </wp:positionV>
                <wp:extent cx="2302933" cy="309033"/>
                <wp:effectExtent l="0" t="0" r="0" b="0"/>
                <wp:wrapNone/>
                <wp:docPr id="9992050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309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ED337" w14:textId="239CBB81" w:rsidR="002A13E6" w:rsidRPr="002A13E6" w:rsidRDefault="002A13E6" w:rsidP="008824EC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3E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able </w:t>
                            </w:r>
                            <w:r w:rsidR="00060C10">
                              <w:rPr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r w:rsidR="008824E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PSTONE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7B6B" id="Text Box 4" o:spid="_x0000_s1029" type="#_x0000_t202" style="position:absolute;left:0;text-align:left;margin-left:203.25pt;margin-top:8.9pt;width:181.35pt;height:2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" fillcolor="white [3201]" stroked="f" strokeweight=".5pt">
                <v:textbox>
                  <w:txbxContent>
                    <w:p w14:paraId="6A5ED337" w14:textId="239CBB81" w:rsidR="002A13E6" w:rsidRPr="002A13E6" w:rsidRDefault="002A13E6" w:rsidP="008824EC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3E6">
                        <w:rPr>
                          <w:sz w:val="20"/>
                          <w:szCs w:val="20"/>
                          <w:lang w:val="en-US"/>
                        </w:rPr>
                        <w:t xml:space="preserve">Table </w:t>
                      </w:r>
                      <w:r w:rsidR="00060C10">
                        <w:rPr>
                          <w:sz w:val="20"/>
                          <w:szCs w:val="20"/>
                          <w:lang w:val="en-US"/>
                        </w:rPr>
                        <w:t>1.</w:t>
                      </w:r>
                      <w:r w:rsidR="008824EC">
                        <w:rPr>
                          <w:sz w:val="20"/>
                          <w:szCs w:val="20"/>
                          <w:lang w:val="en-US"/>
                        </w:rPr>
                        <w:t xml:space="preserve"> CAPSTONE Specifications</w:t>
                      </w:r>
                    </w:p>
                  </w:txbxContent>
                </v:textbox>
              </v:shape>
            </w:pict>
          </mc:Fallback>
        </mc:AlternateContent>
      </w:r>
      <w:r w:rsidRPr="00A33A16">
        <w:rPr>
          <w:noProof/>
          <w:lang w:val="en-GB"/>
        </w:rPr>
        <w:drawing>
          <wp:anchor distT="0" distB="0" distL="114300" distR="114300" simplePos="0" relativeHeight="251656704" behindDoc="0" locked="0" layoutInCell="1" allowOverlap="1" wp14:anchorId="73682978" wp14:editId="04728D6C">
            <wp:simplePos x="0" y="0"/>
            <wp:positionH relativeFrom="column">
              <wp:posOffset>2464363</wp:posOffset>
            </wp:positionH>
            <wp:positionV relativeFrom="paragraph">
              <wp:posOffset>177623</wp:posOffset>
            </wp:positionV>
            <wp:extent cx="3786505" cy="3162935"/>
            <wp:effectExtent l="0" t="0" r="0" b="0"/>
            <wp:wrapThrough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hrough>
            <wp:docPr id="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A94E5E0-DD94-4C43-9088-A2549EAD20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5A94E5E0-DD94-4C43-9088-A2549EAD20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8650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F43A" w14:textId="1EB51401" w:rsidR="007218BE" w:rsidRDefault="007218BE" w:rsidP="00D27811">
      <w:pPr>
        <w:pStyle w:val="NormalWeb"/>
        <w:ind w:left="90"/>
        <w:jc w:val="both"/>
        <w:rPr>
          <w:lang w:val="en"/>
        </w:rPr>
      </w:pPr>
      <w:r>
        <w:rPr>
          <w:noProof/>
          <w:lang w:val="en"/>
        </w:rPr>
        <w:drawing>
          <wp:inline distT="0" distB="0" distL="0" distR="0" wp14:anchorId="34AEEC28" wp14:editId="3CF51BD8">
            <wp:extent cx="1800613" cy="889635"/>
            <wp:effectExtent l="0" t="0" r="3175" b="0"/>
            <wp:docPr id="446640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0298" name="Picture 4466402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17" cy="9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562A" w14:textId="44D66CB8" w:rsidR="00B10F89" w:rsidRDefault="007218BE" w:rsidP="00B00C7F">
      <w:pPr>
        <w:pStyle w:val="NormalWeb"/>
        <w:ind w:left="1416"/>
        <w:jc w:val="both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52812D" wp14:editId="27847AC5">
                <wp:simplePos x="0" y="0"/>
                <wp:positionH relativeFrom="column">
                  <wp:posOffset>-7098</wp:posOffset>
                </wp:positionH>
                <wp:positionV relativeFrom="paragraph">
                  <wp:posOffset>44935</wp:posOffset>
                </wp:positionV>
                <wp:extent cx="2000816" cy="431075"/>
                <wp:effectExtent l="0" t="0" r="6350" b="1270"/>
                <wp:wrapNone/>
                <wp:docPr id="3333509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16" cy="43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7DA0B" w14:textId="2FC84ABA" w:rsidR="002A13E6" w:rsidRDefault="002A13E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3E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igure </w:t>
                            </w:r>
                            <w:r w:rsidR="00FD2199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2A13E6">
                              <w:rPr>
                                <w:sz w:val="20"/>
                                <w:szCs w:val="20"/>
                                <w:lang w:val="en-US"/>
                              </w:rPr>
                              <w:t>. CAPSTONE Spacecraft</w:t>
                            </w:r>
                          </w:p>
                          <w:p w14:paraId="55C37056" w14:textId="77777777" w:rsidR="00697F7C" w:rsidRPr="00060C10" w:rsidRDefault="00697F7C" w:rsidP="00697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mage Credit: NASA</w:t>
                            </w:r>
                          </w:p>
                          <w:p w14:paraId="6F71D07A" w14:textId="77777777" w:rsidR="00697F7C" w:rsidRPr="002A13E6" w:rsidRDefault="00697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812D" id="Text Box 3" o:spid="_x0000_s1030" type="#_x0000_t202" style="position:absolute;left:0;text-align:left;margin-left:-.55pt;margin-top:3.55pt;width:157.55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" fillcolor="white [3201]" stroked="f" strokeweight=".5pt">
                <v:textbox>
                  <w:txbxContent>
                    <w:p w14:paraId="1417DA0B" w14:textId="2FC84ABA" w:rsidR="002A13E6" w:rsidRDefault="002A13E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3E6">
                        <w:rPr>
                          <w:sz w:val="20"/>
                          <w:szCs w:val="20"/>
                          <w:lang w:val="en-US"/>
                        </w:rPr>
                        <w:t xml:space="preserve">Figure </w:t>
                      </w:r>
                      <w:r w:rsidR="00FD2199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2A13E6">
                        <w:rPr>
                          <w:sz w:val="20"/>
                          <w:szCs w:val="20"/>
                          <w:lang w:val="en-US"/>
                        </w:rPr>
                        <w:t>. CAPSTONE Spacecraft</w:t>
                      </w:r>
                    </w:p>
                    <w:p w14:paraId="55C37056" w14:textId="77777777" w:rsidR="00697F7C" w:rsidRPr="00060C10" w:rsidRDefault="00697F7C" w:rsidP="00697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mage Credit: NASA</w:t>
                      </w:r>
                    </w:p>
                    <w:p w14:paraId="6F71D07A" w14:textId="77777777" w:rsidR="00697F7C" w:rsidRPr="002A13E6" w:rsidRDefault="00697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02722" w14:textId="562EE530" w:rsidR="002A13E6" w:rsidRDefault="002A13E6" w:rsidP="00170FBC">
      <w:pPr>
        <w:pStyle w:val="NormalWeb"/>
        <w:ind w:left="1416"/>
        <w:jc w:val="both"/>
        <w:rPr>
          <w:lang w:val="en"/>
        </w:rPr>
      </w:pPr>
    </w:p>
    <w:p w14:paraId="246E169C" w14:textId="77A1B692" w:rsidR="00F30562" w:rsidRDefault="00F30562" w:rsidP="00F30562">
      <w:pPr>
        <w:pStyle w:val="NormalWeb"/>
        <w:ind w:left="720"/>
        <w:jc w:val="both"/>
        <w:rPr>
          <w:lang w:val="en"/>
        </w:rPr>
      </w:pPr>
    </w:p>
    <w:p w14:paraId="3C35DE0F" w14:textId="05BD4BE0" w:rsidR="00547598" w:rsidRDefault="00547598" w:rsidP="00D27811">
      <w:pPr>
        <w:pStyle w:val="NormalWeb"/>
        <w:jc w:val="both"/>
        <w:rPr>
          <w:lang w:val="en"/>
        </w:rPr>
      </w:pPr>
      <w:r>
        <w:rPr>
          <w:lang w:val="en"/>
        </w:rPr>
        <w:t xml:space="preserve">A Tethers Unlimited, Inc. S-band </w:t>
      </w:r>
      <w:r w:rsidR="007832D0">
        <w:rPr>
          <w:lang w:val="en"/>
        </w:rPr>
        <w:t>software-</w:t>
      </w:r>
      <w:r>
        <w:rPr>
          <w:lang w:val="en"/>
        </w:rPr>
        <w:t xml:space="preserve">defined radio was selected to conduct the two-way or peer-to-peer ranging experiment with the Lunar </w:t>
      </w:r>
      <w:r w:rsidR="00341EBD">
        <w:rPr>
          <w:lang w:val="en"/>
        </w:rPr>
        <w:t>Reconnaissance</w:t>
      </w:r>
      <w:r>
        <w:rPr>
          <w:lang w:val="en"/>
        </w:rPr>
        <w:t xml:space="preserve"> Orbiter (LRO). The main communication system used for TT&amp;C and one-way ranging tests </w:t>
      </w:r>
      <w:r w:rsidR="00F77CF0">
        <w:rPr>
          <w:lang w:val="en"/>
        </w:rPr>
        <w:t xml:space="preserve">employed </w:t>
      </w:r>
      <w:r>
        <w:rPr>
          <w:lang w:val="en"/>
        </w:rPr>
        <w:t xml:space="preserve">the </w:t>
      </w:r>
      <w:r w:rsidR="00D9638F">
        <w:rPr>
          <w:lang w:val="en"/>
        </w:rPr>
        <w:t xml:space="preserve">Iris </w:t>
      </w:r>
      <w:r>
        <w:rPr>
          <w:lang w:val="en"/>
        </w:rPr>
        <w:t xml:space="preserve">X-band radio. The propulsion system utilized for the spacecraft </w:t>
      </w:r>
      <w:r w:rsidR="00AF4323">
        <w:rPr>
          <w:lang w:val="en"/>
        </w:rPr>
        <w:t>is</w:t>
      </w:r>
      <w:r>
        <w:rPr>
          <w:lang w:val="en"/>
        </w:rPr>
        <w:t xml:space="preserve"> a </w:t>
      </w:r>
      <w:r w:rsidR="00F77CF0">
        <w:rPr>
          <w:lang w:val="en"/>
        </w:rPr>
        <w:t>hydrazine-</w:t>
      </w:r>
      <w:r>
        <w:rPr>
          <w:lang w:val="en"/>
        </w:rPr>
        <w:t>based monopropellant thruster from Stellar Explorations, Inc.</w:t>
      </w:r>
    </w:p>
    <w:p w14:paraId="37F74926" w14:textId="551D8D10" w:rsidR="00B10F89" w:rsidRDefault="00B10F89" w:rsidP="00B00C7F">
      <w:pPr>
        <w:pStyle w:val="NormalWeb"/>
        <w:ind w:left="1416"/>
        <w:jc w:val="both"/>
        <w:rPr>
          <w:lang w:val="en"/>
        </w:rPr>
      </w:pPr>
    </w:p>
    <w:p w14:paraId="5D72FC82" w14:textId="5D0DB92A" w:rsidR="00990DBA" w:rsidRPr="0083655C" w:rsidRDefault="00990DBA" w:rsidP="00E01916">
      <w:pPr>
        <w:pStyle w:val="NormalWeb"/>
        <w:numPr>
          <w:ilvl w:val="3"/>
          <w:numId w:val="13"/>
        </w:numPr>
        <w:ind w:left="720"/>
        <w:jc w:val="both"/>
        <w:rPr>
          <w:b/>
          <w:bCs/>
          <w:lang w:val="en"/>
        </w:rPr>
      </w:pPr>
      <w:r w:rsidRPr="0083655C">
        <w:rPr>
          <w:b/>
          <w:bCs/>
          <w:lang w:val="en"/>
        </w:rPr>
        <w:t>Launch Vehicle</w:t>
      </w:r>
      <w:r w:rsidR="00FE556A" w:rsidRPr="0083655C">
        <w:rPr>
          <w:b/>
          <w:bCs/>
          <w:lang w:val="en"/>
        </w:rPr>
        <w:t xml:space="preserve"> &amp; Launch Systems</w:t>
      </w:r>
    </w:p>
    <w:p w14:paraId="3BA81B30" w14:textId="7A4E003E" w:rsidR="00F22E29" w:rsidRDefault="00F22E29" w:rsidP="00F22E29">
      <w:pPr>
        <w:pStyle w:val="NormalWeb"/>
        <w:jc w:val="both"/>
        <w:rPr>
          <w:lang w:val="en"/>
        </w:rPr>
      </w:pPr>
    </w:p>
    <w:p w14:paraId="21C4CAF5" w14:textId="5736B6ED" w:rsidR="00A33A16" w:rsidRDefault="00F22E29" w:rsidP="00D27811">
      <w:pPr>
        <w:pStyle w:val="NormalWeb"/>
        <w:jc w:val="both"/>
        <w:rPr>
          <w:noProof/>
          <w:lang w:val="en-GB"/>
        </w:rPr>
      </w:pPr>
      <w:r>
        <w:rPr>
          <w:lang w:val="en"/>
        </w:rPr>
        <w:t>L</w:t>
      </w:r>
      <w:r w:rsidR="00FA1114">
        <w:rPr>
          <w:lang w:val="en"/>
        </w:rPr>
        <w:t>aunch vehicle for the mission was coordinated by NASA Launch Services Program</w:t>
      </w:r>
      <w:r w:rsidR="00997D6D">
        <w:rPr>
          <w:lang w:val="en"/>
        </w:rPr>
        <w:t xml:space="preserve"> via competitive solicitation process. Rocket Lab was selected for this mission</w:t>
      </w:r>
      <w:r w:rsidR="00AC41E7">
        <w:rPr>
          <w:lang w:val="en"/>
        </w:rPr>
        <w:t xml:space="preserve"> utilizing</w:t>
      </w:r>
      <w:r w:rsidR="00997D6D">
        <w:rPr>
          <w:lang w:val="en"/>
        </w:rPr>
        <w:t xml:space="preserve"> Rocket Lab’s 2 Stage Electron rocket </w:t>
      </w:r>
      <w:r>
        <w:rPr>
          <w:lang w:val="en"/>
        </w:rPr>
        <w:t>combined with their new</w:t>
      </w:r>
      <w:r w:rsidR="00997D6D">
        <w:rPr>
          <w:lang w:val="en"/>
        </w:rPr>
        <w:t xml:space="preserve"> Photon</w:t>
      </w:r>
      <w:r>
        <w:rPr>
          <w:lang w:val="en"/>
        </w:rPr>
        <w:t xml:space="preserve"> upper stage. The Photon stage placed the CAPSTONE spacecraft in a transfer orbit </w:t>
      </w:r>
      <w:r w:rsidR="00B1654C">
        <w:rPr>
          <w:lang w:val="en"/>
        </w:rPr>
        <w:t xml:space="preserve">that </w:t>
      </w:r>
      <w:r>
        <w:rPr>
          <w:lang w:val="en"/>
        </w:rPr>
        <w:t>allowed the spacecraft to transition into the desired Near Rectilinear Halo Orbit.</w:t>
      </w:r>
      <w:r w:rsidR="00FA2565" w:rsidRPr="00FA2565">
        <w:rPr>
          <w:noProof/>
          <w:lang w:val="en-GB"/>
        </w:rPr>
        <w:t xml:space="preserve"> </w:t>
      </w:r>
      <w:r w:rsidR="00B10F89">
        <w:rPr>
          <w:noProof/>
          <w:lang w:val="en-GB"/>
        </w:rPr>
        <w:t xml:space="preserve">See Figure </w:t>
      </w:r>
      <w:r w:rsidR="00431ECB">
        <w:rPr>
          <w:noProof/>
          <w:lang w:val="en-GB"/>
        </w:rPr>
        <w:t>5.</w:t>
      </w:r>
    </w:p>
    <w:p w14:paraId="037B72A8" w14:textId="004A0BFA" w:rsidR="00B10F89" w:rsidRDefault="00B10F89" w:rsidP="00AC41E7">
      <w:pPr>
        <w:pStyle w:val="NormalWeb"/>
        <w:ind w:left="1080"/>
        <w:jc w:val="both"/>
        <w:rPr>
          <w:noProof/>
          <w:lang w:val="en-GB"/>
        </w:rPr>
      </w:pPr>
    </w:p>
    <w:p w14:paraId="1931139E" w14:textId="1E7468BD" w:rsidR="00AC41E7" w:rsidRDefault="00F30562" w:rsidP="00AC41E7">
      <w:pPr>
        <w:pStyle w:val="NormalWeb"/>
        <w:ind w:left="1080"/>
        <w:jc w:val="both"/>
        <w:rPr>
          <w:lang w:val="en"/>
        </w:rPr>
      </w:pPr>
      <w:r w:rsidRPr="00B15351"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CC791E9" wp14:editId="6D611A43">
                <wp:simplePos x="0" y="0"/>
                <wp:positionH relativeFrom="column">
                  <wp:posOffset>767080</wp:posOffset>
                </wp:positionH>
                <wp:positionV relativeFrom="paragraph">
                  <wp:posOffset>60113</wp:posOffset>
                </wp:positionV>
                <wp:extent cx="4726940" cy="2670175"/>
                <wp:effectExtent l="25400" t="25400" r="22860" b="22225"/>
                <wp:wrapTight wrapText="bothSides">
                  <wp:wrapPolygon edited="0">
                    <wp:start x="-116" y="-205"/>
                    <wp:lineTo x="-116" y="21677"/>
                    <wp:lineTo x="21646" y="21677"/>
                    <wp:lineTo x="21646" y="-205"/>
                    <wp:lineTo x="-116" y="-205"/>
                  </wp:wrapPolygon>
                </wp:wrapTight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CD9A5D-6262-2B9A-057F-F0D2DCB02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670175"/>
                          <a:chOff x="0" y="0"/>
                          <a:chExt cx="7042629" cy="4459697"/>
                        </a:xfrm>
                      </wpg:grpSpPr>
                      <pic:pic xmlns:pic="http://schemas.openxmlformats.org/drawingml/2006/picture">
                        <pic:nvPicPr>
                          <pic:cNvPr id="1697281957" name="object 9">
                            <a:extLst>
                              <a:ext uri="{FF2B5EF4-FFF2-40B4-BE49-F238E27FC236}">
                                <a16:creationId xmlns:a16="http://schemas.microsoft.com/office/drawing/2014/main" id="{A039409E-EC81-89FF-45CA-6053E2D7A86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629" cy="445969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5821176" name="Picture 1365821176">
                            <a:extLst>
                              <a:ext uri="{FF2B5EF4-FFF2-40B4-BE49-F238E27FC236}">
                                <a16:creationId xmlns:a16="http://schemas.microsoft.com/office/drawing/2014/main" id="{EAE40BBE-06C5-FC60-D171-4529132FD8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454" y="41071"/>
                            <a:ext cx="1117600" cy="55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556550" name="Picture 954556550" descr="A picture containing indoor, helmet, cluttere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FC9E215-77CD-3751-9293-F9D52E8A5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4336" r="6775"/>
                          <a:stretch/>
                        </pic:blipFill>
                        <pic:spPr>
                          <a:xfrm>
                            <a:off x="5625047" y="32346"/>
                            <a:ext cx="1390384" cy="228069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7045554" name="Picture 487045554" descr="A rocket launching into the sky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AF86B834-DA25-5F04-7094-EE4BE12E7D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9" r="26951"/>
                          <a:stretch/>
                        </pic:blipFill>
                        <pic:spPr>
                          <a:xfrm>
                            <a:off x="16433" y="15672"/>
                            <a:ext cx="2085235" cy="228069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700B9" id="Group 17" o:spid="_x0000_s1026" style="position:absolute;margin-left:60.4pt;margin-top:4.75pt;width:372.2pt;height:210.25pt;z-index:-251644416;mso-width-relative:margin;mso-height-relative:margin" coordsize="70426,44596" o:gfxdata="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9" o:spid="_x0000_s1027" type="#_x0000_t75" style="position:absolute;width:70426;height:4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" stroked="t" strokecolor="#0070c0" strokeweight="1.5pt">
                  <v:imagedata r:id="rId26" o:title=""/>
                </v:shape>
                <v:shape id="Picture 1365821176" o:spid="_x0000_s1028" type="#_x0000_t75" style="position:absolute;left:28224;top:410;width:11176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">
                  <v:imagedata r:id="rId27" o:title="" chromakey="white"/>
                </v:shape>
                <v:shape id="Picture 954556550" o:spid="_x0000_s1029" type="#_x0000_t75" alt="A picture containing indoor, helmet, cluttered&#10;&#10;Description automatically generated" style="position:absolute;left:56250;top:323;width:13904;height:2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" stroked="t" strokecolor="#156082 [3204]" strokeweight="2.25pt">
                  <v:imagedata r:id="rId28" o:title="A picture containing indoor, helmet, cluttered&#10;&#10;Description automatically generated" croptop="2842f" cropleft="3800f" cropright="4440f"/>
                  <v:path arrowok="t"/>
                </v:shape>
                <v:shape id="Picture 487045554" o:spid="_x0000_s1030" type="#_x0000_t75" alt="A rocket launching into the sky&#10;&#10;Description automatically generated with low confidence" style="position:absolute;left:164;top:156;width:20852;height:2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" stroked="t" strokecolor="red" strokeweight="1.5pt">
                  <v:imagedata r:id="rId29" o:title="A rocket launching into the sky&#10;&#10;Description automatically generated with low confidence" cropleft="15217f" cropright="17663f"/>
                  <v:path arrowok="t"/>
                </v:shape>
                <w10:wrap type="tight"/>
              </v:group>
            </w:pict>
          </mc:Fallback>
        </mc:AlternateContent>
      </w:r>
    </w:p>
    <w:p w14:paraId="2AC1417B" w14:textId="6D8A82DC" w:rsidR="00F22E29" w:rsidRDefault="00F22E29" w:rsidP="00B00C7F">
      <w:pPr>
        <w:pStyle w:val="NormalWeb"/>
        <w:ind w:left="1416"/>
        <w:jc w:val="both"/>
        <w:rPr>
          <w:lang w:val="en"/>
        </w:rPr>
      </w:pPr>
    </w:p>
    <w:p w14:paraId="56E462FD" w14:textId="2F1BF77E" w:rsidR="00F22E29" w:rsidRDefault="00F22E29" w:rsidP="00AC41E7">
      <w:pPr>
        <w:pStyle w:val="NormalWeb"/>
        <w:ind w:left="990"/>
        <w:jc w:val="both"/>
        <w:rPr>
          <w:lang w:val="en"/>
        </w:rPr>
      </w:pPr>
    </w:p>
    <w:p w14:paraId="7D0264CB" w14:textId="374E70A5" w:rsidR="00C51B33" w:rsidRDefault="00C51B33" w:rsidP="00B00C7F">
      <w:pPr>
        <w:pStyle w:val="NormalWeb"/>
        <w:ind w:left="1416"/>
        <w:jc w:val="both"/>
        <w:rPr>
          <w:lang w:val="en"/>
        </w:rPr>
      </w:pPr>
    </w:p>
    <w:p w14:paraId="3DE13DD5" w14:textId="14AEF9B2" w:rsidR="00C51B33" w:rsidRDefault="00C51B33" w:rsidP="00B00C7F">
      <w:pPr>
        <w:pStyle w:val="NormalWeb"/>
        <w:ind w:left="1416"/>
        <w:jc w:val="both"/>
        <w:rPr>
          <w:lang w:val="en"/>
        </w:rPr>
      </w:pPr>
    </w:p>
    <w:p w14:paraId="2BCC2D5F" w14:textId="4649426C" w:rsidR="00AC41E7" w:rsidRDefault="00AC41E7" w:rsidP="00AC41E7">
      <w:pPr>
        <w:pStyle w:val="NormalWeb"/>
        <w:ind w:left="360"/>
        <w:jc w:val="both"/>
        <w:rPr>
          <w:lang w:val="en"/>
        </w:rPr>
      </w:pPr>
    </w:p>
    <w:p w14:paraId="279BFC79" w14:textId="2662DE7C" w:rsidR="00AC41E7" w:rsidRDefault="00AC41E7" w:rsidP="00AC41E7">
      <w:pPr>
        <w:pStyle w:val="NormalWeb"/>
        <w:jc w:val="both"/>
        <w:rPr>
          <w:lang w:val="en"/>
        </w:rPr>
      </w:pPr>
    </w:p>
    <w:p w14:paraId="4FE98BB1" w14:textId="1AA63F10" w:rsidR="00AC41E7" w:rsidRDefault="00AC41E7" w:rsidP="00AC41E7">
      <w:pPr>
        <w:pStyle w:val="NormalWeb"/>
        <w:jc w:val="both"/>
        <w:rPr>
          <w:lang w:val="en"/>
        </w:rPr>
      </w:pPr>
    </w:p>
    <w:p w14:paraId="32F8B315" w14:textId="7A0955A5" w:rsidR="00AC41E7" w:rsidRDefault="00AC41E7" w:rsidP="00AC41E7">
      <w:pPr>
        <w:pStyle w:val="NormalWeb"/>
        <w:jc w:val="both"/>
        <w:rPr>
          <w:lang w:val="en"/>
        </w:rPr>
      </w:pPr>
    </w:p>
    <w:p w14:paraId="7D7363ED" w14:textId="72E32780" w:rsidR="00AC41E7" w:rsidRDefault="00AC41E7" w:rsidP="00AC41E7">
      <w:pPr>
        <w:pStyle w:val="NormalWeb"/>
        <w:jc w:val="both"/>
        <w:rPr>
          <w:lang w:val="en"/>
        </w:rPr>
      </w:pPr>
    </w:p>
    <w:p w14:paraId="3D111E5C" w14:textId="4CDDF1E3" w:rsidR="00AC41E7" w:rsidRDefault="00AC41E7" w:rsidP="00AC41E7">
      <w:pPr>
        <w:pStyle w:val="NormalWeb"/>
        <w:jc w:val="both"/>
        <w:rPr>
          <w:lang w:val="en"/>
        </w:rPr>
      </w:pPr>
    </w:p>
    <w:p w14:paraId="5E4D8F5E" w14:textId="7B010661" w:rsidR="00AC41E7" w:rsidRDefault="00AC41E7" w:rsidP="00AC41E7">
      <w:pPr>
        <w:pStyle w:val="NormalWeb"/>
        <w:jc w:val="both"/>
        <w:rPr>
          <w:lang w:val="en"/>
        </w:rPr>
      </w:pPr>
    </w:p>
    <w:p w14:paraId="716C7B66" w14:textId="647899DB" w:rsidR="00AC41E7" w:rsidRDefault="00AC41E7" w:rsidP="00AC41E7">
      <w:pPr>
        <w:pStyle w:val="NormalWeb"/>
        <w:jc w:val="both"/>
        <w:rPr>
          <w:lang w:val="en"/>
        </w:rPr>
      </w:pPr>
    </w:p>
    <w:p w14:paraId="1029396C" w14:textId="38A19F5C" w:rsidR="00AC41E7" w:rsidRDefault="00AC41E7" w:rsidP="00AC41E7">
      <w:pPr>
        <w:pStyle w:val="NormalWeb"/>
        <w:jc w:val="both"/>
        <w:rPr>
          <w:lang w:val="en"/>
        </w:rPr>
      </w:pPr>
    </w:p>
    <w:p w14:paraId="63492270" w14:textId="33F7BB57" w:rsidR="00AC41E7" w:rsidRDefault="00AC41E7" w:rsidP="00AC41E7">
      <w:pPr>
        <w:pStyle w:val="NormalWeb"/>
        <w:jc w:val="both"/>
        <w:rPr>
          <w:lang w:val="en"/>
        </w:rPr>
      </w:pPr>
    </w:p>
    <w:p w14:paraId="2B62799F" w14:textId="19BCA770" w:rsidR="00AC41E7" w:rsidRDefault="00AC41E7" w:rsidP="00AC41E7">
      <w:pPr>
        <w:pStyle w:val="NormalWeb"/>
        <w:jc w:val="both"/>
        <w:rPr>
          <w:lang w:val="en"/>
        </w:rPr>
      </w:pPr>
    </w:p>
    <w:p w14:paraId="724C70D1" w14:textId="0C80CF93" w:rsidR="00AC41E7" w:rsidRDefault="00A252C4" w:rsidP="00AC41E7">
      <w:pPr>
        <w:pStyle w:val="NormalWeb"/>
        <w:jc w:val="both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C9B79" wp14:editId="7C5A4002">
                <wp:simplePos x="0" y="0"/>
                <wp:positionH relativeFrom="column">
                  <wp:posOffset>682413</wp:posOffset>
                </wp:positionH>
                <wp:positionV relativeFrom="paragraph">
                  <wp:posOffset>20532</wp:posOffset>
                </wp:positionV>
                <wp:extent cx="4812876" cy="550334"/>
                <wp:effectExtent l="0" t="0" r="635" b="0"/>
                <wp:wrapNone/>
                <wp:docPr id="6834135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876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05BA9" w14:textId="1B9E2FB3" w:rsidR="00697F7C" w:rsidRPr="00060C10" w:rsidRDefault="00A252C4" w:rsidP="00697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52C4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Figure </w:t>
                            </w:r>
                            <w:r w:rsidR="00FD2199">
                              <w:rPr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A252C4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. Rocket Launch Complex 1. Upper left photo launch pad pre-launch activities. Upper right photo </w:t>
                            </w:r>
                            <w:r w:rsidR="0000373A">
                              <w:rPr>
                                <w:sz w:val="21"/>
                                <w:szCs w:val="21"/>
                                <w:lang w:val="en-US"/>
                              </w:rPr>
                              <w:t>is the</w:t>
                            </w:r>
                            <w:r w:rsidRPr="00A252C4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CAPSTONE spacecraft integrated to </w:t>
                            </w:r>
                            <w:r w:rsidR="0000373A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Rocket Lab </w:t>
                            </w:r>
                            <w:r w:rsidRPr="00A252C4">
                              <w:rPr>
                                <w:sz w:val="21"/>
                                <w:szCs w:val="21"/>
                                <w:lang w:val="en-US"/>
                              </w:rPr>
                              <w:t>Photon upper stage.</w:t>
                            </w:r>
                            <w:r w:rsidR="00697F7C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697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age Credit: </w:t>
                            </w:r>
                            <w:r w:rsidR="00697F7C">
                              <w:rPr>
                                <w:sz w:val="20"/>
                                <w:szCs w:val="20"/>
                                <w:lang w:val="en-US"/>
                              </w:rPr>
                              <w:t>Rocket Lab</w:t>
                            </w:r>
                          </w:p>
                          <w:p w14:paraId="0F9FD2D5" w14:textId="08E928E8" w:rsidR="00AC41E7" w:rsidRPr="00A252C4" w:rsidRDefault="00AC41E7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9B79" id="_x0000_s1031" type="#_x0000_t202" style="position:absolute;left:0;text-align:left;margin-left:53.75pt;margin-top:1.6pt;width:378.95pt;height:4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" fillcolor="white [3201]" stroked="f" strokeweight=".5pt">
                <v:textbox>
                  <w:txbxContent>
                    <w:p w14:paraId="1EA05BA9" w14:textId="1B9E2FB3" w:rsidR="00697F7C" w:rsidRPr="00060C10" w:rsidRDefault="00A252C4" w:rsidP="00697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52C4">
                        <w:rPr>
                          <w:sz w:val="21"/>
                          <w:szCs w:val="21"/>
                          <w:lang w:val="en-US"/>
                        </w:rPr>
                        <w:t xml:space="preserve">Figure </w:t>
                      </w:r>
                      <w:r w:rsidR="00FD2199">
                        <w:rPr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A252C4">
                        <w:rPr>
                          <w:sz w:val="21"/>
                          <w:szCs w:val="21"/>
                          <w:lang w:val="en-US"/>
                        </w:rPr>
                        <w:t xml:space="preserve">. Rocket Launch Complex 1. Upper left photo launch pad pre-launch activities. Upper right photo </w:t>
                      </w:r>
                      <w:r w:rsidR="0000373A">
                        <w:rPr>
                          <w:sz w:val="21"/>
                          <w:szCs w:val="21"/>
                          <w:lang w:val="en-US"/>
                        </w:rPr>
                        <w:t>is the</w:t>
                      </w:r>
                      <w:r w:rsidRPr="00A252C4">
                        <w:rPr>
                          <w:sz w:val="21"/>
                          <w:szCs w:val="21"/>
                          <w:lang w:val="en-US"/>
                        </w:rPr>
                        <w:t xml:space="preserve"> CAPSTONE spacecraft integrated to </w:t>
                      </w:r>
                      <w:r w:rsidR="0000373A">
                        <w:rPr>
                          <w:sz w:val="21"/>
                          <w:szCs w:val="21"/>
                          <w:lang w:val="en-US"/>
                        </w:rPr>
                        <w:t xml:space="preserve">Rocket Lab </w:t>
                      </w:r>
                      <w:r w:rsidRPr="00A252C4">
                        <w:rPr>
                          <w:sz w:val="21"/>
                          <w:szCs w:val="21"/>
                          <w:lang w:val="en-US"/>
                        </w:rPr>
                        <w:t>Photon upper stage.</w:t>
                      </w:r>
                      <w:r w:rsidR="00697F7C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697F7C">
                        <w:rPr>
                          <w:sz w:val="20"/>
                          <w:szCs w:val="20"/>
                          <w:lang w:val="en-US"/>
                        </w:rPr>
                        <w:t xml:space="preserve">Image Credit: </w:t>
                      </w:r>
                      <w:r w:rsidR="00697F7C">
                        <w:rPr>
                          <w:sz w:val="20"/>
                          <w:szCs w:val="20"/>
                          <w:lang w:val="en-US"/>
                        </w:rPr>
                        <w:t>Rocket Lab</w:t>
                      </w:r>
                    </w:p>
                    <w:p w14:paraId="0F9FD2D5" w14:textId="08E928E8" w:rsidR="00AC41E7" w:rsidRPr="00A252C4" w:rsidRDefault="00AC41E7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D32AE" w14:textId="613D4A27" w:rsidR="00C51B33" w:rsidRDefault="00C51B33" w:rsidP="00AC41E7">
      <w:pPr>
        <w:pStyle w:val="NormalWeb"/>
        <w:jc w:val="both"/>
        <w:rPr>
          <w:lang w:val="en"/>
        </w:rPr>
      </w:pPr>
    </w:p>
    <w:p w14:paraId="6F94F610" w14:textId="406F4146" w:rsidR="00C51B33" w:rsidRDefault="00C51B33" w:rsidP="00B00C7F">
      <w:pPr>
        <w:pStyle w:val="NormalWeb"/>
        <w:ind w:left="1416"/>
        <w:jc w:val="both"/>
        <w:rPr>
          <w:lang w:val="en"/>
        </w:rPr>
      </w:pPr>
    </w:p>
    <w:p w14:paraId="58D279D2" w14:textId="01F30E31" w:rsidR="00C51B33" w:rsidRDefault="00C51B33" w:rsidP="00B00C7F">
      <w:pPr>
        <w:pStyle w:val="NormalWeb"/>
        <w:ind w:left="1416"/>
        <w:jc w:val="both"/>
        <w:rPr>
          <w:lang w:val="en"/>
        </w:rPr>
      </w:pPr>
    </w:p>
    <w:p w14:paraId="7BF5ACCE" w14:textId="6137B3DA" w:rsidR="00147BB6" w:rsidRPr="00E01916" w:rsidRDefault="00147BB6" w:rsidP="00D27811">
      <w:pPr>
        <w:pStyle w:val="NormalWeb"/>
        <w:numPr>
          <w:ilvl w:val="2"/>
          <w:numId w:val="13"/>
        </w:numPr>
        <w:ind w:left="720"/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t>Mission Operations &amp; Ground Stations</w:t>
      </w:r>
    </w:p>
    <w:p w14:paraId="69CE00EA" w14:textId="12CBF0BA" w:rsidR="00A252C4" w:rsidRDefault="00A252C4" w:rsidP="00147BB6">
      <w:pPr>
        <w:pStyle w:val="NormalWeb"/>
        <w:ind w:left="360"/>
        <w:jc w:val="both"/>
        <w:rPr>
          <w:lang w:val="en-GB"/>
        </w:rPr>
      </w:pPr>
    </w:p>
    <w:p w14:paraId="333E55A8" w14:textId="27570D8A" w:rsidR="00A252C4" w:rsidRDefault="00C67E50" w:rsidP="00D27811">
      <w:pPr>
        <w:pStyle w:val="NormalWeb"/>
        <w:jc w:val="both"/>
        <w:rPr>
          <w:lang w:val="en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BEB181" wp14:editId="4A8AE561">
                <wp:simplePos x="0" y="0"/>
                <wp:positionH relativeFrom="column">
                  <wp:posOffset>329565</wp:posOffset>
                </wp:positionH>
                <wp:positionV relativeFrom="paragraph">
                  <wp:posOffset>4054579</wp:posOffset>
                </wp:positionV>
                <wp:extent cx="4749800" cy="270933"/>
                <wp:effectExtent l="0" t="0" r="0" b="0"/>
                <wp:wrapNone/>
                <wp:docPr id="19076206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B2897" w14:textId="63228F0C" w:rsidR="00EC6A49" w:rsidRPr="00EC6A49" w:rsidRDefault="00EC6A4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A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igure </w:t>
                            </w:r>
                            <w:r w:rsidR="00FD2199">
                              <w:rPr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C6A49">
                              <w:rPr>
                                <w:sz w:val="20"/>
                                <w:szCs w:val="20"/>
                                <w:lang w:val="en-US"/>
                              </w:rPr>
                              <w:t>. CAPSTONE Mission Operation Centers and of DSN Ground Stations</w:t>
                            </w:r>
                            <w:r w:rsidR="00AC473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C6A49">
                              <w:rPr>
                                <w:sz w:val="20"/>
                                <w:szCs w:val="20"/>
                                <w:lang w:val="en-US"/>
                              </w:rP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181" id="_x0000_s1032" type="#_x0000_t202" style="position:absolute;left:0;text-align:left;margin-left:25.95pt;margin-top:319.25pt;width:374pt;height:2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" filled="f" stroked="f" strokeweight=".5pt">
                <v:textbox>
                  <w:txbxContent>
                    <w:p w14:paraId="3B9B2897" w14:textId="63228F0C" w:rsidR="00EC6A49" w:rsidRPr="00EC6A49" w:rsidRDefault="00EC6A4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A49">
                        <w:rPr>
                          <w:sz w:val="20"/>
                          <w:szCs w:val="20"/>
                          <w:lang w:val="en-US"/>
                        </w:rPr>
                        <w:t xml:space="preserve">Figure </w:t>
                      </w:r>
                      <w:r w:rsidR="00FD2199">
                        <w:rPr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EC6A49">
                        <w:rPr>
                          <w:sz w:val="20"/>
                          <w:szCs w:val="20"/>
                          <w:lang w:val="en-US"/>
                        </w:rPr>
                        <w:t>. CAPSTONE Mission Operation Centers and of DSN Ground Stations</w:t>
                      </w:r>
                      <w:r w:rsidR="00AC473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C6A49">
                        <w:rPr>
                          <w:sz w:val="20"/>
                          <w:szCs w:val="20"/>
                          <w:lang w:val="en-US"/>
                        </w:rPr>
                        <w:t>Locations</w:t>
                      </w:r>
                    </w:p>
                  </w:txbxContent>
                </v:textbox>
              </v:shape>
            </w:pict>
          </mc:Fallback>
        </mc:AlternateContent>
      </w:r>
      <w:r w:rsidRPr="00526B6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BC57FC" wp14:editId="52727CB2">
                <wp:simplePos x="0" y="0"/>
                <wp:positionH relativeFrom="column">
                  <wp:posOffset>333771</wp:posOffset>
                </wp:positionH>
                <wp:positionV relativeFrom="paragraph">
                  <wp:posOffset>1812446</wp:posOffset>
                </wp:positionV>
                <wp:extent cx="1019331" cy="554636"/>
                <wp:effectExtent l="0" t="0" r="0" b="4445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B80858-5F6F-02F9-E0D0-5D06C077A7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331" cy="554636"/>
                        </a:xfrm>
                        <a:prstGeom prst="rect">
                          <a:avLst/>
                        </a:prstGeom>
                        <a:solidFill>
                          <a:srgbClr val="98D0F9"/>
                        </a:solidFill>
                      </wps:spPr>
                      <wps:txbx>
                        <w:txbxContent>
                          <w:p w14:paraId="4E9B12D8" w14:textId="68E2B634" w:rsidR="00526B6E" w:rsidRPr="00E01916" w:rsidRDefault="00526B6E" w:rsidP="00E01916">
                            <w:pPr>
                              <w:jc w:val="left"/>
                              <w:rPr>
                                <w:rFonts w:asciiTheme="minorHAnsi" w:hAnsi="Aptos" w:cs="Al Bayan Plai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01916">
                              <w:rPr>
                                <w:rFonts w:asciiTheme="minorHAnsi" w:hAnsi="Aptos" w:cs="Al Bayan Plai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vanced</w:t>
                            </w:r>
                            <w:r>
                              <w:rPr>
                                <w:rFonts w:asciiTheme="minorHAnsi" w:hAnsi="Aptos" w:cs="Al Bayan Plai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pc.</w:t>
                            </w:r>
                            <w:r w:rsidRPr="00E01916">
                              <w:rPr>
                                <w:rFonts w:asciiTheme="minorHAnsi" w:hAnsi="Aptos" w:cs="Al Bayan Plai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estminster, C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57FC" id="TextBox 4" o:spid="_x0000_s1033" type="#_x0000_t202" style="position:absolute;left:0;text-align:left;margin-left:26.3pt;margin-top:142.7pt;width:80.25pt;height:43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" fillcolor="#98d0f9" stroked="f">
                <v:textbox>
                  <w:txbxContent>
                    <w:p w14:paraId="4E9B12D8" w14:textId="68E2B634" w:rsidR="00526B6E" w:rsidRPr="00E01916" w:rsidRDefault="00526B6E" w:rsidP="00E01916">
                      <w:pPr>
                        <w:jc w:val="left"/>
                        <w:rPr>
                          <w:rFonts w:asciiTheme="minorHAnsi" w:hAnsi="Aptos" w:cs="Al Bayan Plai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01916">
                        <w:rPr>
                          <w:rFonts w:asciiTheme="minorHAnsi" w:hAnsi="Aptos" w:cs="Al Bayan Plain"/>
                          <w:color w:val="000000" w:themeColor="text1"/>
                          <w:kern w:val="24"/>
                          <w:sz w:val="20"/>
                          <w:szCs w:val="20"/>
                        </w:rPr>
                        <w:t>Advanced</w:t>
                      </w:r>
                      <w:r>
                        <w:rPr>
                          <w:rFonts w:asciiTheme="minorHAnsi" w:hAnsi="Aptos" w:cs="Al Bayan Plai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pc.</w:t>
                      </w:r>
                      <w:r w:rsidRPr="00E01916">
                        <w:rPr>
                          <w:rFonts w:asciiTheme="minorHAnsi" w:hAnsi="Aptos" w:cs="Al Bayan Plai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estminster, CO</w:t>
                      </w:r>
                    </w:p>
                  </w:txbxContent>
                </v:textbox>
              </v:shape>
            </w:pict>
          </mc:Fallback>
        </mc:AlternateContent>
      </w:r>
      <w:r w:rsidRPr="00526B6E">
        <w:rPr>
          <w:noProof/>
          <w:lang w:val="en-GB"/>
        </w:rPr>
        <w:drawing>
          <wp:anchor distT="0" distB="0" distL="114300" distR="114300" simplePos="0" relativeHeight="251687424" behindDoc="1" locked="0" layoutInCell="1" allowOverlap="1" wp14:anchorId="2E1476ED" wp14:editId="1B2F9DDD">
            <wp:simplePos x="0" y="0"/>
            <wp:positionH relativeFrom="column">
              <wp:posOffset>229244</wp:posOffset>
            </wp:positionH>
            <wp:positionV relativeFrom="paragraph">
              <wp:posOffset>1280962</wp:posOffset>
            </wp:positionV>
            <wp:extent cx="5988361" cy="3147934"/>
            <wp:effectExtent l="0" t="0" r="0" b="1905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4019C5E-6916-BDB6-C1FA-0D23A880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04019C5E-6916-BDB6-C1FA-0D23A880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8203" r="1264"/>
                    <a:stretch/>
                  </pic:blipFill>
                  <pic:spPr>
                    <a:xfrm>
                      <a:off x="0" y="0"/>
                      <a:ext cx="6006001" cy="315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C4">
        <w:rPr>
          <w:lang w:val="en-GB"/>
        </w:rPr>
        <w:t>A</w:t>
      </w:r>
      <w:r w:rsidR="002043FC">
        <w:rPr>
          <w:lang w:val="en"/>
        </w:rPr>
        <w:t xml:space="preserve"> combination of NASA ground assets and commercial </w:t>
      </w:r>
      <w:r w:rsidR="00C76CE4">
        <w:rPr>
          <w:lang w:val="en"/>
        </w:rPr>
        <w:t xml:space="preserve">mission </w:t>
      </w:r>
      <w:r w:rsidR="002043FC">
        <w:rPr>
          <w:lang w:val="en"/>
        </w:rPr>
        <w:t xml:space="preserve">operations centers </w:t>
      </w:r>
      <w:r w:rsidR="00C76CE4">
        <w:rPr>
          <w:lang w:val="en"/>
        </w:rPr>
        <w:t xml:space="preserve">are used </w:t>
      </w:r>
      <w:r w:rsidR="002043FC">
        <w:rPr>
          <w:lang w:val="en"/>
        </w:rPr>
        <w:t xml:space="preserve">to support mission operations. The project </w:t>
      </w:r>
      <w:r w:rsidR="00ED64C4">
        <w:rPr>
          <w:lang w:val="en"/>
        </w:rPr>
        <w:t xml:space="preserve">used </w:t>
      </w:r>
      <w:r w:rsidR="002043FC">
        <w:rPr>
          <w:lang w:val="en"/>
        </w:rPr>
        <w:t xml:space="preserve">NASA’s </w:t>
      </w:r>
      <w:r w:rsidR="00ED64C4">
        <w:rPr>
          <w:lang w:val="en"/>
        </w:rPr>
        <w:t>DSN</w:t>
      </w:r>
      <w:r w:rsidR="002043FC">
        <w:rPr>
          <w:lang w:val="en"/>
        </w:rPr>
        <w:t xml:space="preserve"> </w:t>
      </w:r>
      <w:r w:rsidR="004A7714">
        <w:rPr>
          <w:lang w:val="en"/>
        </w:rPr>
        <w:t xml:space="preserve">for </w:t>
      </w:r>
      <w:r w:rsidR="002043FC">
        <w:rPr>
          <w:lang w:val="en"/>
        </w:rPr>
        <w:t>communications,</w:t>
      </w:r>
      <w:r w:rsidR="00AC4732">
        <w:rPr>
          <w:lang w:val="en"/>
        </w:rPr>
        <w:t xml:space="preserve"> </w:t>
      </w:r>
      <w:r w:rsidR="002043FC">
        <w:rPr>
          <w:lang w:val="en"/>
        </w:rPr>
        <w:t>guidance, navigation</w:t>
      </w:r>
      <w:r w:rsidR="00ED64C4">
        <w:rPr>
          <w:lang w:val="en"/>
        </w:rPr>
        <w:t>,</w:t>
      </w:r>
      <w:r w:rsidR="002043FC">
        <w:rPr>
          <w:lang w:val="en"/>
        </w:rPr>
        <w:t xml:space="preserve"> and control as well as the </w:t>
      </w:r>
      <w:r w:rsidR="004A7714">
        <w:rPr>
          <w:lang w:val="en"/>
        </w:rPr>
        <w:t xml:space="preserve">for the </w:t>
      </w:r>
      <w:r w:rsidR="002043FC">
        <w:rPr>
          <w:lang w:val="en"/>
        </w:rPr>
        <w:t xml:space="preserve">one-way ranging experiment. The two-way ranging experiment with LRO </w:t>
      </w:r>
      <w:r w:rsidR="00295ED6">
        <w:rPr>
          <w:lang w:val="en"/>
        </w:rPr>
        <w:t>is</w:t>
      </w:r>
      <w:r w:rsidR="002043FC">
        <w:rPr>
          <w:lang w:val="en"/>
        </w:rPr>
        <w:t xml:space="preserve"> supported by NASA Goddard</w:t>
      </w:r>
      <w:r w:rsidR="00AC4732">
        <w:rPr>
          <w:lang w:val="en"/>
        </w:rPr>
        <w:t xml:space="preserve"> </w:t>
      </w:r>
      <w:r w:rsidR="002043FC">
        <w:rPr>
          <w:lang w:val="en"/>
        </w:rPr>
        <w:t>Space</w:t>
      </w:r>
      <w:r w:rsidR="00ED64C4">
        <w:rPr>
          <w:lang w:val="en"/>
        </w:rPr>
        <w:t xml:space="preserve"> Flight </w:t>
      </w:r>
      <w:r w:rsidR="002043FC">
        <w:rPr>
          <w:lang w:val="en"/>
        </w:rPr>
        <w:t xml:space="preserve">Center. Mission and spacecraft operations </w:t>
      </w:r>
      <w:r w:rsidR="00C76CE4">
        <w:rPr>
          <w:lang w:val="en"/>
        </w:rPr>
        <w:t>are</w:t>
      </w:r>
      <w:r w:rsidR="002043FC">
        <w:rPr>
          <w:lang w:val="en"/>
        </w:rPr>
        <w:t xml:space="preserve"> supported by the Tyvak Missions Operation Center</w:t>
      </w:r>
      <w:r w:rsidR="00FE556A">
        <w:rPr>
          <w:lang w:val="en"/>
        </w:rPr>
        <w:t xml:space="preserve"> in Irvine, California</w:t>
      </w:r>
      <w:r w:rsidR="002043FC">
        <w:rPr>
          <w:lang w:val="en"/>
        </w:rPr>
        <w:t xml:space="preserve">. The flight dynamics system and the </w:t>
      </w:r>
      <w:r w:rsidR="00FE556A">
        <w:rPr>
          <w:lang w:val="en"/>
        </w:rPr>
        <w:t xml:space="preserve">CAPS experiment </w:t>
      </w:r>
      <w:r w:rsidR="00C76CE4">
        <w:rPr>
          <w:lang w:val="en"/>
        </w:rPr>
        <w:t>are</w:t>
      </w:r>
      <w:r w:rsidR="00FE556A">
        <w:rPr>
          <w:lang w:val="en"/>
        </w:rPr>
        <w:t xml:space="preserve"> supported </w:t>
      </w:r>
      <w:r w:rsidR="00AF4323">
        <w:rPr>
          <w:lang w:val="en"/>
        </w:rPr>
        <w:t xml:space="preserve">and managed </w:t>
      </w:r>
      <w:r w:rsidR="00FE556A">
        <w:rPr>
          <w:lang w:val="en"/>
        </w:rPr>
        <w:t xml:space="preserve">by Advanced Space Payload Operations Center in Westminster, Colorado. See Figure </w:t>
      </w:r>
      <w:r w:rsidR="00431ECB">
        <w:rPr>
          <w:lang w:val="en"/>
        </w:rPr>
        <w:t>6</w:t>
      </w:r>
      <w:r w:rsidR="00FE556A">
        <w:rPr>
          <w:lang w:val="en"/>
        </w:rPr>
        <w:t>.</w:t>
      </w:r>
    </w:p>
    <w:p w14:paraId="5F2DD949" w14:textId="77777777" w:rsidR="00036966" w:rsidRDefault="00036966" w:rsidP="00147BB6">
      <w:pPr>
        <w:pStyle w:val="NormalWeb"/>
        <w:ind w:left="360"/>
        <w:jc w:val="both"/>
        <w:rPr>
          <w:lang w:val="en"/>
        </w:rPr>
      </w:pPr>
    </w:p>
    <w:p w14:paraId="6882792A" w14:textId="0305E953" w:rsidR="00147BB6" w:rsidRDefault="00147BB6" w:rsidP="00147BB6">
      <w:pPr>
        <w:pStyle w:val="NormalWeb"/>
        <w:ind w:left="360"/>
        <w:jc w:val="both"/>
        <w:rPr>
          <w:lang w:val="en"/>
        </w:rPr>
      </w:pPr>
    </w:p>
    <w:p w14:paraId="79E1DCE3" w14:textId="14A914CB" w:rsidR="00AC41E7" w:rsidRPr="00E01916" w:rsidRDefault="0000373A" w:rsidP="00F30562">
      <w:pPr>
        <w:pStyle w:val="NormalWeb"/>
        <w:ind w:left="360" w:hanging="360"/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lastRenderedPageBreak/>
        <w:t xml:space="preserve">3.0 </w:t>
      </w:r>
      <w:r w:rsidR="0083655C">
        <w:rPr>
          <w:b/>
          <w:bCs/>
          <w:lang w:val="en"/>
        </w:rPr>
        <w:t>MISSION</w:t>
      </w:r>
      <w:r w:rsidRPr="00E01916">
        <w:rPr>
          <w:b/>
          <w:bCs/>
          <w:lang w:val="en"/>
        </w:rPr>
        <w:t xml:space="preserve"> </w:t>
      </w:r>
      <w:r w:rsidR="0083655C">
        <w:rPr>
          <w:b/>
          <w:bCs/>
          <w:lang w:val="en"/>
        </w:rPr>
        <w:t>HISTORY</w:t>
      </w:r>
    </w:p>
    <w:p w14:paraId="573C5A30" w14:textId="53D06BB2" w:rsidR="0000373A" w:rsidRDefault="0000373A" w:rsidP="00147BB6">
      <w:pPr>
        <w:pStyle w:val="NormalWeb"/>
        <w:ind w:left="360"/>
        <w:jc w:val="both"/>
        <w:rPr>
          <w:lang w:val="en"/>
        </w:rPr>
      </w:pPr>
    </w:p>
    <w:p w14:paraId="1D01680A" w14:textId="2326305D" w:rsidR="0000373A" w:rsidRPr="00E01916" w:rsidRDefault="0000373A" w:rsidP="00F30562">
      <w:pPr>
        <w:pStyle w:val="NormalWeb"/>
        <w:ind w:left="360" w:hanging="360"/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t>3.1 Mission Profile</w:t>
      </w:r>
    </w:p>
    <w:p w14:paraId="64AD5DC1" w14:textId="7392EC2E" w:rsidR="0000373A" w:rsidRDefault="0000373A" w:rsidP="00147BB6">
      <w:pPr>
        <w:pStyle w:val="NormalWeb"/>
        <w:ind w:left="360"/>
        <w:jc w:val="both"/>
        <w:rPr>
          <w:lang w:val="en"/>
        </w:rPr>
      </w:pPr>
    </w:p>
    <w:p w14:paraId="70E8AF7A" w14:textId="53EE42F4" w:rsidR="002A06A7" w:rsidRDefault="000012B7" w:rsidP="00D27811">
      <w:pPr>
        <w:pStyle w:val="NormalWeb"/>
        <w:jc w:val="both"/>
        <w:rPr>
          <w:lang w:val="en"/>
        </w:rPr>
      </w:pPr>
      <w:r>
        <w:rPr>
          <w:lang w:val="en"/>
        </w:rPr>
        <w:t xml:space="preserve">The </w:t>
      </w:r>
      <w:r w:rsidR="00113506">
        <w:rPr>
          <w:lang w:val="en"/>
        </w:rPr>
        <w:t xml:space="preserve">overall </w:t>
      </w:r>
      <w:r w:rsidR="00AE5493">
        <w:rPr>
          <w:lang w:val="en"/>
        </w:rPr>
        <w:t>plan</w:t>
      </w:r>
      <w:r>
        <w:rPr>
          <w:lang w:val="en"/>
        </w:rPr>
        <w:t xml:space="preserve"> for </w:t>
      </w:r>
      <w:r w:rsidR="009C6C14">
        <w:rPr>
          <w:lang w:val="en"/>
        </w:rPr>
        <w:t xml:space="preserve">the </w:t>
      </w:r>
      <w:r>
        <w:rPr>
          <w:lang w:val="en"/>
        </w:rPr>
        <w:t>CAPSTONE</w:t>
      </w:r>
      <w:r w:rsidR="00AE5493">
        <w:rPr>
          <w:lang w:val="en"/>
        </w:rPr>
        <w:t xml:space="preserve"> technology demonstration</w:t>
      </w:r>
      <w:r>
        <w:rPr>
          <w:lang w:val="en"/>
        </w:rPr>
        <w:t xml:space="preserve"> </w:t>
      </w:r>
      <w:r w:rsidR="00AE5493">
        <w:rPr>
          <w:lang w:val="en"/>
        </w:rPr>
        <w:t xml:space="preserve">mission </w:t>
      </w:r>
      <w:r>
        <w:rPr>
          <w:lang w:val="en"/>
        </w:rPr>
        <w:t>is approximately 24 months</w:t>
      </w:r>
      <w:r w:rsidR="005D576E">
        <w:rPr>
          <w:lang w:val="en"/>
        </w:rPr>
        <w:t xml:space="preserve"> </w:t>
      </w:r>
      <w:r w:rsidR="009C6C14">
        <w:rPr>
          <w:lang w:val="en"/>
        </w:rPr>
        <w:t xml:space="preserve">and </w:t>
      </w:r>
      <w:r w:rsidR="005D576E">
        <w:rPr>
          <w:lang w:val="en"/>
        </w:rPr>
        <w:t>will occur in three phases</w:t>
      </w:r>
      <w:r>
        <w:rPr>
          <w:lang w:val="en"/>
        </w:rPr>
        <w:t>.</w:t>
      </w:r>
    </w:p>
    <w:p w14:paraId="18ED6E0E" w14:textId="1D91418E" w:rsidR="002A06A7" w:rsidRDefault="002A06A7" w:rsidP="00147BB6">
      <w:pPr>
        <w:pStyle w:val="NormalWeb"/>
        <w:ind w:left="360"/>
        <w:jc w:val="both"/>
        <w:rPr>
          <w:lang w:val="en"/>
        </w:rPr>
      </w:pPr>
    </w:p>
    <w:p w14:paraId="73D716D2" w14:textId="3AADE9F4" w:rsidR="002A06A7" w:rsidRDefault="004A7714" w:rsidP="00D27811">
      <w:pPr>
        <w:pStyle w:val="NormalWeb"/>
        <w:ind w:left="720" w:hanging="720"/>
        <w:jc w:val="both"/>
        <w:rPr>
          <w:lang w:val="en"/>
        </w:rPr>
      </w:pPr>
      <w:r w:rsidRPr="00B656FA">
        <w:rPr>
          <w:b/>
          <w:bCs/>
          <w:lang w:val="en"/>
        </w:rPr>
        <w:t>3.1.1</w:t>
      </w:r>
      <w:r>
        <w:rPr>
          <w:lang w:val="en"/>
        </w:rPr>
        <w:t xml:space="preserve"> </w:t>
      </w:r>
      <w:r w:rsidR="00D27811">
        <w:rPr>
          <w:lang w:val="en"/>
        </w:rPr>
        <w:tab/>
      </w:r>
      <w:r w:rsidR="005D576E">
        <w:rPr>
          <w:lang w:val="en"/>
        </w:rPr>
        <w:t>Phase 1</w:t>
      </w:r>
      <w:r w:rsidR="00F50ED2">
        <w:rPr>
          <w:lang w:val="en"/>
        </w:rPr>
        <w:t>,</w:t>
      </w:r>
      <w:r w:rsidR="005D576E">
        <w:rPr>
          <w:lang w:val="en"/>
        </w:rPr>
        <w:t xml:space="preserve"> </w:t>
      </w:r>
      <w:r w:rsidR="00F50ED2">
        <w:rPr>
          <w:lang w:val="en"/>
        </w:rPr>
        <w:t>or transfer period</w:t>
      </w:r>
      <w:r w:rsidR="00295A3A">
        <w:rPr>
          <w:lang w:val="en"/>
        </w:rPr>
        <w:t xml:space="preserve">. This phase </w:t>
      </w:r>
      <w:r w:rsidR="000012B7">
        <w:rPr>
          <w:lang w:val="en"/>
        </w:rPr>
        <w:t>consist</w:t>
      </w:r>
      <w:r w:rsidR="00675BF9">
        <w:rPr>
          <w:lang w:val="en"/>
        </w:rPr>
        <w:t>ed</w:t>
      </w:r>
      <w:r w:rsidR="000012B7">
        <w:rPr>
          <w:lang w:val="en"/>
        </w:rPr>
        <w:t xml:space="preserve"> of</w:t>
      </w:r>
      <w:r w:rsidR="00AC4732">
        <w:rPr>
          <w:lang w:val="en"/>
        </w:rPr>
        <w:t xml:space="preserve"> </w:t>
      </w:r>
      <w:r w:rsidR="000012B7">
        <w:rPr>
          <w:lang w:val="en"/>
        </w:rPr>
        <w:t xml:space="preserve">3 to </w:t>
      </w:r>
      <w:r w:rsidR="006223F1">
        <w:rPr>
          <w:lang w:val="en"/>
        </w:rPr>
        <w:t>4</w:t>
      </w:r>
      <w:r w:rsidR="005E4F62">
        <w:rPr>
          <w:lang w:val="en"/>
        </w:rPr>
        <w:t xml:space="preserve"> month</w:t>
      </w:r>
      <w:r w:rsidR="005D576E">
        <w:rPr>
          <w:lang w:val="en"/>
        </w:rPr>
        <w:t>s for</w:t>
      </w:r>
      <w:r w:rsidR="005E4F62">
        <w:rPr>
          <w:lang w:val="en"/>
        </w:rPr>
        <w:t xml:space="preserve"> launch, transit </w:t>
      </w:r>
      <w:r w:rsidR="005D576E">
        <w:rPr>
          <w:lang w:val="en"/>
        </w:rPr>
        <w:t>to</w:t>
      </w:r>
      <w:r w:rsidR="009C6C14">
        <w:rPr>
          <w:lang w:val="en"/>
        </w:rPr>
        <w:t xml:space="preserve"> the</w:t>
      </w:r>
      <w:r w:rsidR="005D576E">
        <w:rPr>
          <w:lang w:val="en"/>
        </w:rPr>
        <w:t xml:space="preserve"> </w:t>
      </w:r>
      <w:r w:rsidR="0056193D">
        <w:rPr>
          <w:lang w:val="en"/>
        </w:rPr>
        <w:t>Moon</w:t>
      </w:r>
      <w:r w:rsidR="005D576E">
        <w:rPr>
          <w:lang w:val="en"/>
        </w:rPr>
        <w:t>,</w:t>
      </w:r>
      <w:r w:rsidR="005E4F62">
        <w:rPr>
          <w:lang w:val="en"/>
        </w:rPr>
        <w:t xml:space="preserve"> insertion into lunar orbit</w:t>
      </w:r>
      <w:r w:rsidR="009C6C14">
        <w:rPr>
          <w:lang w:val="en"/>
        </w:rPr>
        <w:t>,</w:t>
      </w:r>
      <w:r w:rsidR="005D576E">
        <w:rPr>
          <w:lang w:val="en"/>
        </w:rPr>
        <w:t xml:space="preserve"> and commissioning. </w:t>
      </w:r>
      <w:r w:rsidR="00F50ED2">
        <w:rPr>
          <w:lang w:val="en"/>
        </w:rPr>
        <w:t>After deployment from the Photon upper stage, the CAPSTONE spacecraft boot</w:t>
      </w:r>
      <w:r w:rsidR="009C6C14">
        <w:rPr>
          <w:lang w:val="en"/>
        </w:rPr>
        <w:t>ed</w:t>
      </w:r>
      <w:r w:rsidR="00F50ED2">
        <w:rPr>
          <w:lang w:val="en"/>
        </w:rPr>
        <w:t xml:space="preserve"> up and prepare</w:t>
      </w:r>
      <w:r w:rsidR="009C6C14">
        <w:rPr>
          <w:lang w:val="en"/>
        </w:rPr>
        <w:t>d</w:t>
      </w:r>
      <w:r w:rsidR="00F50ED2">
        <w:rPr>
          <w:lang w:val="en"/>
        </w:rPr>
        <w:t xml:space="preserve"> for </w:t>
      </w:r>
      <w:r w:rsidR="00675BF9">
        <w:rPr>
          <w:lang w:val="en"/>
        </w:rPr>
        <w:t xml:space="preserve">the first maneuver to approach the </w:t>
      </w:r>
      <w:r w:rsidR="0056193D">
        <w:rPr>
          <w:lang w:val="en"/>
        </w:rPr>
        <w:t>Moon</w:t>
      </w:r>
      <w:r w:rsidR="00675BF9">
        <w:rPr>
          <w:lang w:val="en"/>
        </w:rPr>
        <w:t>. The spacecraft leverage</w:t>
      </w:r>
      <w:r w:rsidR="007F3261">
        <w:rPr>
          <w:lang w:val="en"/>
        </w:rPr>
        <w:t>d</w:t>
      </w:r>
      <w:r w:rsidR="00675BF9">
        <w:rPr>
          <w:lang w:val="en"/>
        </w:rPr>
        <w:t xml:space="preserve"> </w:t>
      </w:r>
      <w:r w:rsidR="00C74967">
        <w:rPr>
          <w:lang w:val="en"/>
        </w:rPr>
        <w:t xml:space="preserve">the </w:t>
      </w:r>
      <w:r w:rsidR="00675BF9">
        <w:rPr>
          <w:lang w:val="en"/>
        </w:rPr>
        <w:t>Ballistic Lunar Transfer1</w:t>
      </w:r>
      <w:r w:rsidR="00C74967" w:rsidRPr="00C74967">
        <w:rPr>
          <w:vertAlign w:val="superscript"/>
          <w:lang w:val="en"/>
        </w:rPr>
        <w:t>(1,2</w:t>
      </w:r>
      <w:r w:rsidR="00EC3BF2">
        <w:rPr>
          <w:vertAlign w:val="superscript"/>
          <w:lang w:val="en"/>
        </w:rPr>
        <w:t>,3</w:t>
      </w:r>
      <w:r w:rsidR="00C74967" w:rsidRPr="00C74967">
        <w:rPr>
          <w:vertAlign w:val="superscript"/>
          <w:lang w:val="en"/>
        </w:rPr>
        <w:t>)</w:t>
      </w:r>
      <w:r w:rsidR="00C74967">
        <w:rPr>
          <w:lang w:val="en"/>
        </w:rPr>
        <w:t xml:space="preserve"> </w:t>
      </w:r>
      <w:r w:rsidR="00675BF9">
        <w:rPr>
          <w:lang w:val="en"/>
        </w:rPr>
        <w:t xml:space="preserve">utilizing solar </w:t>
      </w:r>
      <w:r w:rsidR="00E73765">
        <w:rPr>
          <w:lang w:val="en"/>
        </w:rPr>
        <w:t>gravity</w:t>
      </w:r>
      <w:r w:rsidR="007F3261">
        <w:rPr>
          <w:lang w:val="en"/>
        </w:rPr>
        <w:t xml:space="preserve"> </w:t>
      </w:r>
      <w:r w:rsidR="00675BF9">
        <w:rPr>
          <w:lang w:val="en"/>
        </w:rPr>
        <w:t>to travel 1.5</w:t>
      </w:r>
      <w:r w:rsidR="007F3261">
        <w:rPr>
          <w:lang w:val="en"/>
        </w:rPr>
        <w:t xml:space="preserve"> </w:t>
      </w:r>
      <w:r w:rsidR="00622A3F">
        <w:rPr>
          <w:lang w:val="en"/>
        </w:rPr>
        <w:t xml:space="preserve">million </w:t>
      </w:r>
      <w:r w:rsidR="00675BF9">
        <w:rPr>
          <w:lang w:val="en"/>
        </w:rPr>
        <w:t xml:space="preserve">km from the </w:t>
      </w:r>
      <w:r w:rsidR="007F3261">
        <w:rPr>
          <w:lang w:val="en"/>
        </w:rPr>
        <w:t xml:space="preserve">Earth </w:t>
      </w:r>
      <w:r w:rsidR="00675BF9">
        <w:rPr>
          <w:lang w:val="en"/>
        </w:rPr>
        <w:t xml:space="preserve">then utilize subsequent Trajectory Correction Maneuvers (TCMs) to approach the Moon. BLT </w:t>
      </w:r>
      <w:r w:rsidR="00675BF9" w:rsidRPr="00C74967">
        <w:rPr>
          <w:vertAlign w:val="superscript"/>
          <w:lang w:val="en"/>
        </w:rPr>
        <w:t>(1)</w:t>
      </w:r>
      <w:r w:rsidR="00675BF9">
        <w:rPr>
          <w:lang w:val="en"/>
        </w:rPr>
        <w:t xml:space="preserve"> is an </w:t>
      </w:r>
      <w:r w:rsidR="006E1003">
        <w:rPr>
          <w:lang w:val="en"/>
        </w:rPr>
        <w:t>energy-</w:t>
      </w:r>
      <w:r w:rsidR="00675BF9">
        <w:rPr>
          <w:lang w:val="en"/>
        </w:rPr>
        <w:t>efficient transfer that significantly reduces fuel requirements.</w:t>
      </w:r>
    </w:p>
    <w:p w14:paraId="3E5AC454" w14:textId="0E2AC452" w:rsidR="002A06A7" w:rsidRDefault="002A06A7" w:rsidP="00147BB6">
      <w:pPr>
        <w:pStyle w:val="NormalWeb"/>
        <w:ind w:left="360"/>
        <w:jc w:val="both"/>
        <w:rPr>
          <w:lang w:val="en"/>
        </w:rPr>
      </w:pPr>
    </w:p>
    <w:p w14:paraId="1D26C6BE" w14:textId="665AE2E9" w:rsidR="006223F1" w:rsidRPr="00FD2199" w:rsidRDefault="005D576E" w:rsidP="00FD2199">
      <w:pPr>
        <w:pStyle w:val="NormalWeb"/>
        <w:numPr>
          <w:ilvl w:val="2"/>
          <w:numId w:val="59"/>
        </w:numPr>
        <w:jc w:val="both"/>
        <w:rPr>
          <w:lang w:val="en"/>
        </w:rPr>
      </w:pPr>
      <w:r>
        <w:rPr>
          <w:lang w:val="en"/>
        </w:rPr>
        <w:t>Phase 2 comprise</w:t>
      </w:r>
      <w:r w:rsidR="000C1022">
        <w:rPr>
          <w:lang w:val="en"/>
        </w:rPr>
        <w:t>d</w:t>
      </w:r>
      <w:r w:rsidR="005E4F62">
        <w:rPr>
          <w:lang w:val="en"/>
        </w:rPr>
        <w:t xml:space="preserve"> 6 months of primary mission</w:t>
      </w:r>
      <w:r w:rsidR="006223F1">
        <w:rPr>
          <w:lang w:val="en"/>
        </w:rPr>
        <w:t xml:space="preserve"> with the following</w:t>
      </w:r>
      <w:r w:rsidR="005E4F62">
        <w:rPr>
          <w:lang w:val="en"/>
        </w:rPr>
        <w:t xml:space="preserve"> </w:t>
      </w:r>
      <w:proofErr w:type="spellStart"/>
      <w:r w:rsidR="005E4F62">
        <w:rPr>
          <w:lang w:val="en"/>
        </w:rPr>
        <w:t>operations</w:t>
      </w:r>
      <w:r w:rsidR="006223F1">
        <w:rPr>
          <w:lang w:val="en"/>
        </w:rPr>
        <w:t>:</w:t>
      </w:r>
      <w:r w:rsidR="00AA2D98" w:rsidRPr="00FD2199">
        <w:rPr>
          <w:lang w:val="en"/>
        </w:rPr>
        <w:t>During</w:t>
      </w:r>
      <w:proofErr w:type="spellEnd"/>
      <w:r w:rsidR="00AA2D98" w:rsidRPr="00FD2199">
        <w:rPr>
          <w:lang w:val="en"/>
        </w:rPr>
        <w:t xml:space="preserve"> this phase, the CAPSTONE mission operations team collect</w:t>
      </w:r>
      <w:r w:rsidR="00512DC4" w:rsidRPr="00FD2199">
        <w:rPr>
          <w:lang w:val="en"/>
        </w:rPr>
        <w:t>ed</w:t>
      </w:r>
      <w:r w:rsidR="00AA2D98" w:rsidRPr="00FD2199">
        <w:rPr>
          <w:lang w:val="en"/>
        </w:rPr>
        <w:t xml:space="preserve"> and analyze</w:t>
      </w:r>
      <w:r w:rsidR="00512DC4" w:rsidRPr="00FD2199">
        <w:rPr>
          <w:lang w:val="en"/>
        </w:rPr>
        <w:t>d</w:t>
      </w:r>
      <w:r w:rsidR="00AA2D98" w:rsidRPr="00FD2199">
        <w:rPr>
          <w:lang w:val="en"/>
        </w:rPr>
        <w:t xml:space="preserve"> operational data to understand the requirements of maintaining spacecraft in this orbit. The data will be shared with the Ar</w:t>
      </w:r>
      <w:r w:rsidR="002161B3" w:rsidRPr="00FD2199">
        <w:rPr>
          <w:lang w:val="en"/>
        </w:rPr>
        <w:t>temis</w:t>
      </w:r>
      <w:r w:rsidR="00AA2D98" w:rsidRPr="00FD2199">
        <w:rPr>
          <w:lang w:val="en"/>
        </w:rPr>
        <w:t xml:space="preserve"> Gateway Operations team.</w:t>
      </w:r>
      <w:r w:rsidR="007D14E3" w:rsidRPr="00FD2199">
        <w:rPr>
          <w:lang w:val="en"/>
        </w:rPr>
        <w:t xml:space="preserve"> </w:t>
      </w:r>
      <w:r w:rsidR="00AA2D98" w:rsidRPr="00FD2199">
        <w:rPr>
          <w:lang w:val="en"/>
        </w:rPr>
        <w:t xml:space="preserve">The </w:t>
      </w:r>
      <w:r w:rsidR="006A0601" w:rsidRPr="00FD2199">
        <w:rPr>
          <w:lang w:val="en"/>
        </w:rPr>
        <w:t>CAPSTONE team</w:t>
      </w:r>
      <w:r w:rsidR="00AC4732" w:rsidRPr="00FD2199">
        <w:rPr>
          <w:lang w:val="en"/>
        </w:rPr>
        <w:t xml:space="preserve"> </w:t>
      </w:r>
      <w:r w:rsidR="00AA2D98" w:rsidRPr="00FD2199">
        <w:rPr>
          <w:lang w:val="en"/>
        </w:rPr>
        <w:t>engage</w:t>
      </w:r>
      <w:r w:rsidR="00512DC4" w:rsidRPr="00FD2199">
        <w:rPr>
          <w:lang w:val="en"/>
        </w:rPr>
        <w:t>d</w:t>
      </w:r>
      <w:r w:rsidR="00AA2D98" w:rsidRPr="00FD2199">
        <w:rPr>
          <w:lang w:val="en"/>
        </w:rPr>
        <w:t xml:space="preserve"> with the LRO </w:t>
      </w:r>
      <w:r w:rsidR="006A0601" w:rsidRPr="00FD2199">
        <w:rPr>
          <w:lang w:val="en"/>
        </w:rPr>
        <w:t xml:space="preserve">spacecraft </w:t>
      </w:r>
      <w:r w:rsidR="00AA2D98" w:rsidRPr="00FD2199">
        <w:rPr>
          <w:lang w:val="en"/>
        </w:rPr>
        <w:t xml:space="preserve">team to implement the </w:t>
      </w:r>
      <w:r w:rsidR="00512DC4" w:rsidRPr="00FD2199">
        <w:rPr>
          <w:lang w:val="en"/>
        </w:rPr>
        <w:t>two-</w:t>
      </w:r>
      <w:r w:rsidR="00AA2D98" w:rsidRPr="00FD2199">
        <w:rPr>
          <w:lang w:val="en"/>
        </w:rPr>
        <w:t>way ranging experiment.</w:t>
      </w:r>
      <w:r w:rsidR="006A0601" w:rsidRPr="00FD2199">
        <w:rPr>
          <w:lang w:val="en"/>
        </w:rPr>
        <w:t xml:space="preserve"> The CAPS navigation system </w:t>
      </w:r>
      <w:r w:rsidR="00512DC4" w:rsidRPr="00FD2199">
        <w:rPr>
          <w:lang w:val="en"/>
        </w:rPr>
        <w:t xml:space="preserve">used </w:t>
      </w:r>
      <w:r w:rsidR="006A0601" w:rsidRPr="00FD2199">
        <w:rPr>
          <w:lang w:val="en"/>
        </w:rPr>
        <w:t>the cross</w:t>
      </w:r>
      <w:r w:rsidR="00E73765" w:rsidRPr="00FD2199">
        <w:rPr>
          <w:lang w:val="en"/>
        </w:rPr>
        <w:t>l</w:t>
      </w:r>
      <w:r w:rsidR="006A0601" w:rsidRPr="00FD2199">
        <w:rPr>
          <w:lang w:val="en"/>
        </w:rPr>
        <w:t xml:space="preserve">ink radio signal to determine the position between the two </w:t>
      </w:r>
      <w:r w:rsidR="00341EBD" w:rsidRPr="00FD2199">
        <w:rPr>
          <w:lang w:val="en"/>
        </w:rPr>
        <w:t>spacecraft</w:t>
      </w:r>
      <w:r w:rsidR="006A0601" w:rsidRPr="00FD2199">
        <w:rPr>
          <w:lang w:val="en"/>
        </w:rPr>
        <w:t xml:space="preserve">. </w:t>
      </w:r>
      <w:r w:rsidR="006223F1" w:rsidRPr="00FD2199">
        <w:rPr>
          <w:lang w:val="en"/>
        </w:rPr>
        <w:t xml:space="preserve">One-way ranging </w:t>
      </w:r>
      <w:r w:rsidR="00A437CC" w:rsidRPr="00FD2199">
        <w:rPr>
          <w:lang w:val="en"/>
        </w:rPr>
        <w:t xml:space="preserve">tests </w:t>
      </w:r>
      <w:r w:rsidR="006223F1" w:rsidRPr="00FD2199">
        <w:rPr>
          <w:lang w:val="en"/>
        </w:rPr>
        <w:t>with the DSN ground stations</w:t>
      </w:r>
      <w:r w:rsidR="007D14E3" w:rsidRPr="00FD2199">
        <w:rPr>
          <w:lang w:val="en"/>
        </w:rPr>
        <w:t xml:space="preserve"> was also conducted</w:t>
      </w:r>
      <w:r w:rsidR="006223F1" w:rsidRPr="00FD2199">
        <w:rPr>
          <w:lang w:val="en"/>
        </w:rPr>
        <w:t xml:space="preserve">. </w:t>
      </w:r>
      <w:r w:rsidR="00A437CC" w:rsidRPr="00FD2199">
        <w:rPr>
          <w:lang w:val="en"/>
        </w:rPr>
        <w:t xml:space="preserve">A Chip Scale Atomic Clock (CSAC) was added to the </w:t>
      </w:r>
      <w:r w:rsidR="00512DC4" w:rsidRPr="00FD2199">
        <w:rPr>
          <w:lang w:val="en"/>
        </w:rPr>
        <w:t xml:space="preserve">Iris </w:t>
      </w:r>
      <w:r w:rsidR="00A437CC" w:rsidRPr="00FD2199">
        <w:rPr>
          <w:lang w:val="en"/>
        </w:rPr>
        <w:t>X-band radio in order to support this experiment. This test provides an additional navigation capability for spacecraft for determining spacecraft position.</w:t>
      </w:r>
    </w:p>
    <w:p w14:paraId="6F295AA2" w14:textId="77777777" w:rsidR="002A06A7" w:rsidRDefault="002A06A7" w:rsidP="00147BB6">
      <w:pPr>
        <w:pStyle w:val="NormalWeb"/>
        <w:ind w:left="360"/>
        <w:jc w:val="both"/>
        <w:rPr>
          <w:lang w:val="en"/>
        </w:rPr>
      </w:pPr>
    </w:p>
    <w:p w14:paraId="5F6EA320" w14:textId="1E439983" w:rsidR="00C76CE4" w:rsidRPr="007D14E3" w:rsidRDefault="002A06A7" w:rsidP="00E01916">
      <w:pPr>
        <w:pStyle w:val="NormalWeb"/>
        <w:numPr>
          <w:ilvl w:val="2"/>
          <w:numId w:val="59"/>
        </w:numPr>
        <w:jc w:val="both"/>
        <w:rPr>
          <w:lang w:val="en"/>
        </w:rPr>
      </w:pPr>
      <w:r>
        <w:rPr>
          <w:lang w:val="en"/>
        </w:rPr>
        <w:t>Phase 3</w:t>
      </w:r>
      <w:r w:rsidR="006223F1">
        <w:rPr>
          <w:lang w:val="en"/>
        </w:rPr>
        <w:t>, the extended mission phase</w:t>
      </w:r>
      <w:r>
        <w:rPr>
          <w:lang w:val="en"/>
        </w:rPr>
        <w:t>,</w:t>
      </w:r>
      <w:r w:rsidR="006223F1">
        <w:rPr>
          <w:lang w:val="en"/>
        </w:rPr>
        <w:t xml:space="preserve"> CAPSTONE will conduct technology enhancement activities</w:t>
      </w:r>
      <w:r w:rsidR="007D14E3">
        <w:rPr>
          <w:lang w:val="en"/>
        </w:rPr>
        <w:t xml:space="preserve">. </w:t>
      </w:r>
      <w:r w:rsidR="007D14E3" w:rsidRPr="007D14E3">
        <w:rPr>
          <w:lang w:val="en"/>
        </w:rPr>
        <w:t>The team continued to capture a</w:t>
      </w:r>
      <w:r w:rsidRPr="007D14E3">
        <w:rPr>
          <w:lang w:val="en"/>
        </w:rPr>
        <w:t>dditional NRHO operations and autonomous system evaluation</w:t>
      </w:r>
      <w:r w:rsidR="007D14E3" w:rsidRPr="007D14E3">
        <w:rPr>
          <w:lang w:val="en"/>
        </w:rPr>
        <w:t xml:space="preserve"> data. The additional C</w:t>
      </w:r>
      <w:r w:rsidR="00A1045F" w:rsidRPr="007D14E3">
        <w:rPr>
          <w:lang w:val="en"/>
        </w:rPr>
        <w:t>APSTONE-to-</w:t>
      </w:r>
      <w:r w:rsidRPr="007D14E3">
        <w:rPr>
          <w:lang w:val="en"/>
        </w:rPr>
        <w:t>LRO ranging experiments</w:t>
      </w:r>
      <w:r w:rsidR="00BD1FCD" w:rsidRPr="007D14E3">
        <w:rPr>
          <w:lang w:val="en"/>
        </w:rPr>
        <w:t xml:space="preserve"> </w:t>
      </w:r>
      <w:r w:rsidR="007D14E3" w:rsidRPr="007D14E3">
        <w:rPr>
          <w:lang w:val="en"/>
        </w:rPr>
        <w:t xml:space="preserve">allowed the project to </w:t>
      </w:r>
      <w:r w:rsidR="00BD1FCD" w:rsidRPr="007D14E3">
        <w:rPr>
          <w:lang w:val="en"/>
        </w:rPr>
        <w:t>i</w:t>
      </w:r>
      <w:r w:rsidRPr="007D14E3">
        <w:rPr>
          <w:lang w:val="en"/>
        </w:rPr>
        <w:t>ncrease the fidelity of the CAPS system demonstration.</w:t>
      </w:r>
      <w:r w:rsidR="007D14E3" w:rsidRPr="007D14E3">
        <w:rPr>
          <w:lang w:val="en"/>
        </w:rPr>
        <w:t xml:space="preserve"> The project continued to p</w:t>
      </w:r>
      <w:r w:rsidRPr="007D14E3">
        <w:rPr>
          <w:lang w:val="en"/>
        </w:rPr>
        <w:t xml:space="preserve">erform detailed demonstration of a one-way ranging experiment with the Chip Scale </w:t>
      </w:r>
      <w:r w:rsidR="00341EBD" w:rsidRPr="007D14E3">
        <w:rPr>
          <w:lang w:val="en"/>
        </w:rPr>
        <w:t>Atomic</w:t>
      </w:r>
      <w:r w:rsidRPr="007D14E3">
        <w:rPr>
          <w:lang w:val="en"/>
        </w:rPr>
        <w:t xml:space="preserve"> Clock (CSAC) that is integrated into the </w:t>
      </w:r>
      <w:r w:rsidR="00A55837" w:rsidRPr="007D14E3">
        <w:rPr>
          <w:lang w:val="en"/>
        </w:rPr>
        <w:t>Iris</w:t>
      </w:r>
      <w:r w:rsidR="007D14E3" w:rsidRPr="007D14E3">
        <w:rPr>
          <w:lang w:val="en"/>
        </w:rPr>
        <w:t xml:space="preserve"> </w:t>
      </w:r>
      <w:r w:rsidRPr="007D14E3">
        <w:rPr>
          <w:lang w:val="en"/>
        </w:rPr>
        <w:t>radio system.</w:t>
      </w:r>
      <w:r w:rsidR="007D14E3" w:rsidRPr="007D14E3">
        <w:rPr>
          <w:lang w:val="en"/>
        </w:rPr>
        <w:t xml:space="preserve"> Preparation </w:t>
      </w:r>
      <w:r w:rsidR="00341EBD" w:rsidRPr="007D14E3">
        <w:rPr>
          <w:lang w:val="en"/>
        </w:rPr>
        <w:t xml:space="preserve">of </w:t>
      </w:r>
      <w:r w:rsidR="00341EBD">
        <w:rPr>
          <w:lang w:val="en"/>
        </w:rPr>
        <w:t>the</w:t>
      </w:r>
      <w:r w:rsidR="007D14E3">
        <w:rPr>
          <w:lang w:val="en"/>
        </w:rPr>
        <w:t xml:space="preserve"> </w:t>
      </w:r>
      <w:r w:rsidR="00C76CE4" w:rsidRPr="007D14E3">
        <w:rPr>
          <w:lang w:val="en"/>
        </w:rPr>
        <w:t xml:space="preserve">End of Mission (EOM) </w:t>
      </w:r>
      <w:r w:rsidR="004A7714" w:rsidRPr="007D14E3">
        <w:rPr>
          <w:lang w:val="en"/>
        </w:rPr>
        <w:t xml:space="preserve">and </w:t>
      </w:r>
      <w:r w:rsidR="00C76CE4" w:rsidRPr="007D14E3">
        <w:rPr>
          <w:lang w:val="en"/>
        </w:rPr>
        <w:t>spacecraft disposal</w:t>
      </w:r>
      <w:r w:rsidR="007D14E3">
        <w:rPr>
          <w:lang w:val="en"/>
        </w:rPr>
        <w:t xml:space="preserve"> are also planned.</w:t>
      </w:r>
    </w:p>
    <w:p w14:paraId="34A83BC8" w14:textId="77777777" w:rsidR="00A437CC" w:rsidRDefault="00A437CC" w:rsidP="00A437CC">
      <w:pPr>
        <w:pStyle w:val="NormalWeb"/>
        <w:ind w:left="1080"/>
        <w:jc w:val="both"/>
        <w:rPr>
          <w:lang w:val="en"/>
        </w:rPr>
      </w:pPr>
    </w:p>
    <w:p w14:paraId="3BB0A666" w14:textId="43F79B17" w:rsidR="00752DF3" w:rsidRPr="00E01916" w:rsidRDefault="0077691A" w:rsidP="00B656FA">
      <w:pPr>
        <w:pStyle w:val="NormalWeb"/>
        <w:ind w:left="360" w:hanging="360"/>
        <w:jc w:val="both"/>
        <w:rPr>
          <w:b/>
          <w:bCs/>
          <w:lang w:val="en"/>
        </w:rPr>
      </w:pPr>
      <w:r w:rsidRPr="00E01916">
        <w:rPr>
          <w:b/>
          <w:bCs/>
          <w:lang w:val="en"/>
        </w:rPr>
        <w:t>3.2</w:t>
      </w:r>
      <w:r w:rsidR="00B656FA">
        <w:rPr>
          <w:b/>
          <w:bCs/>
          <w:lang w:val="en"/>
        </w:rPr>
        <w:tab/>
      </w:r>
      <w:r w:rsidR="00752DF3" w:rsidRPr="00E01916">
        <w:rPr>
          <w:b/>
          <w:bCs/>
          <w:lang w:val="en"/>
        </w:rPr>
        <w:t>Milestone Flight Operations Report</w:t>
      </w:r>
      <w:r w:rsidR="00A437CC" w:rsidRPr="00E01916">
        <w:rPr>
          <w:b/>
          <w:bCs/>
          <w:lang w:val="en"/>
        </w:rPr>
        <w:t>s</w:t>
      </w:r>
      <w:r w:rsidR="00752DF3" w:rsidRPr="00E01916">
        <w:rPr>
          <w:b/>
          <w:bCs/>
          <w:lang w:val="en"/>
        </w:rPr>
        <w:t xml:space="preserve"> &amp; Status</w:t>
      </w:r>
    </w:p>
    <w:p w14:paraId="41133120" w14:textId="77777777" w:rsidR="00752DF3" w:rsidRDefault="00752DF3" w:rsidP="00714511">
      <w:pPr>
        <w:pStyle w:val="NormalWeb"/>
        <w:jc w:val="both"/>
        <w:rPr>
          <w:lang w:val="en"/>
        </w:rPr>
      </w:pPr>
    </w:p>
    <w:p w14:paraId="389717A6" w14:textId="0A31A263" w:rsidR="00C06FF7" w:rsidRPr="00FD2199" w:rsidRDefault="002658DA" w:rsidP="00E01916">
      <w:pPr>
        <w:pStyle w:val="NormalWeb"/>
        <w:numPr>
          <w:ilvl w:val="2"/>
          <w:numId w:val="60"/>
        </w:numPr>
        <w:jc w:val="both"/>
        <w:rPr>
          <w:b/>
          <w:bCs/>
          <w:lang w:val="en"/>
        </w:rPr>
      </w:pPr>
      <w:r w:rsidRPr="00FD2199">
        <w:rPr>
          <w:b/>
          <w:bCs/>
          <w:lang w:val="en"/>
        </w:rPr>
        <w:t>Launch to N</w:t>
      </w:r>
      <w:r w:rsidR="0077691A" w:rsidRPr="00FD2199">
        <w:rPr>
          <w:b/>
          <w:bCs/>
          <w:lang w:val="en"/>
        </w:rPr>
        <w:t xml:space="preserve">ear Rectilinear Halo Orbit </w:t>
      </w:r>
      <w:r w:rsidR="00341EBD" w:rsidRPr="00FD2199">
        <w:rPr>
          <w:b/>
          <w:bCs/>
          <w:lang w:val="en"/>
        </w:rPr>
        <w:t>Maneuver</w:t>
      </w:r>
      <w:r w:rsidR="0077691A" w:rsidRPr="00FD2199">
        <w:rPr>
          <w:b/>
          <w:bCs/>
          <w:lang w:val="en"/>
        </w:rPr>
        <w:t xml:space="preserve"> Report, 9 August 2022</w:t>
      </w:r>
    </w:p>
    <w:p w14:paraId="07A9BC4E" w14:textId="77777777" w:rsidR="002658DA" w:rsidRDefault="002658DA" w:rsidP="00714511">
      <w:pPr>
        <w:pStyle w:val="NormalWeb"/>
        <w:jc w:val="both"/>
        <w:rPr>
          <w:lang w:val="en"/>
        </w:rPr>
      </w:pPr>
    </w:p>
    <w:p w14:paraId="3B195C74" w14:textId="4BDBE0FF" w:rsidR="002658DA" w:rsidRPr="002658DA" w:rsidRDefault="002658DA" w:rsidP="00FD2199">
      <w:pPr>
        <w:pStyle w:val="NormalWeb"/>
        <w:jc w:val="both"/>
      </w:pPr>
      <w:r w:rsidRPr="002658DA">
        <w:t>CAPSTONE was deployed on its lunar transfer trajectory on July 4</w:t>
      </w:r>
      <w:r w:rsidRPr="007551E9">
        <w:rPr>
          <w:vertAlign w:val="superscript"/>
        </w:rPr>
        <w:t>th</w:t>
      </w:r>
      <w:r w:rsidRPr="002658DA">
        <w:t>.</w:t>
      </w:r>
      <w:r w:rsidR="007551E9">
        <w:t xml:space="preserve"> </w:t>
      </w:r>
      <w:r w:rsidRPr="002658DA">
        <w:t xml:space="preserve">The spacecraft completed its first </w:t>
      </w:r>
      <w:r w:rsidRPr="007551E9">
        <w:rPr>
          <w:u w:val="single"/>
        </w:rPr>
        <w:t>three</w:t>
      </w:r>
      <w:r w:rsidRPr="002658DA">
        <w:t xml:space="preserve"> of six trajectory correction maneuvers and executed the largest of these on</w:t>
      </w:r>
      <w:r w:rsidR="00AC4732">
        <w:t xml:space="preserve"> </w:t>
      </w:r>
      <w:r w:rsidRPr="002658DA">
        <w:t>July 25</w:t>
      </w:r>
      <w:r w:rsidRPr="007551E9">
        <w:rPr>
          <w:vertAlign w:val="superscript"/>
        </w:rPr>
        <w:t>th</w:t>
      </w:r>
      <w:r w:rsidRPr="002658DA">
        <w:t xml:space="preserve"> to target the lunar orbit insertion.</w:t>
      </w:r>
      <w:r w:rsidR="007551E9">
        <w:t xml:space="preserve"> </w:t>
      </w:r>
      <w:r w:rsidRPr="00E01916">
        <w:t>The spacecraft experienced a communications anomaly on July 4</w:t>
      </w:r>
      <w:r w:rsidRPr="00E01916">
        <w:rPr>
          <w:vertAlign w:val="superscript"/>
        </w:rPr>
        <w:t>th</w:t>
      </w:r>
      <w:r w:rsidRPr="00E01916">
        <w:t xml:space="preserve"> ~10 hours after separation from the Lunar Photon.</w:t>
      </w:r>
      <w:r w:rsidRPr="007551E9">
        <w:rPr>
          <w:b/>
          <w:bCs/>
        </w:rPr>
        <w:t xml:space="preserve"> </w:t>
      </w:r>
      <w:r w:rsidRPr="002658DA">
        <w:t>Communications were interrupted for ~43 hours but were automatically recovered by the spacecraft software system and communication was restored on July 6</w:t>
      </w:r>
      <w:r w:rsidRPr="007551E9">
        <w:rPr>
          <w:vertAlign w:val="superscript"/>
        </w:rPr>
        <w:t>th</w:t>
      </w:r>
      <w:r w:rsidRPr="002658DA">
        <w:t>.</w:t>
      </w:r>
      <w:r w:rsidR="007551E9">
        <w:t xml:space="preserve"> </w:t>
      </w:r>
      <w:r w:rsidRPr="00AB33EE">
        <w:t>The spacecraft experienced an attitude control anomaly at the completion of TCM-3 on September 8</w:t>
      </w:r>
      <w:r w:rsidRPr="007551E9">
        <w:rPr>
          <w:vertAlign w:val="superscript"/>
        </w:rPr>
        <w:t>th</w:t>
      </w:r>
      <w:r w:rsidRPr="00AB33EE">
        <w:t>.</w:t>
      </w:r>
      <w:r w:rsidRPr="007551E9">
        <w:rPr>
          <w:b/>
          <w:bCs/>
        </w:rPr>
        <w:t xml:space="preserve"> </w:t>
      </w:r>
      <w:r w:rsidRPr="002658DA">
        <w:t xml:space="preserve">The Mission Operations and the Flight Dynamics teams </w:t>
      </w:r>
      <w:r w:rsidR="000C1022">
        <w:t>worked together to</w:t>
      </w:r>
      <w:r w:rsidRPr="002658DA">
        <w:t xml:space="preserve"> recover from this anomaly and the completion the commissioning phase of the spacecraft systems. No impact to the mission is expected due to this anomaly or the recovery operations</w:t>
      </w:r>
      <w:r w:rsidR="000C1022">
        <w:t>.</w:t>
      </w:r>
      <w:r w:rsidR="007551E9">
        <w:t xml:space="preserve"> </w:t>
      </w:r>
      <w:r w:rsidRPr="002658DA">
        <w:t>The Deep Space Network (DSN) actively communicat</w:t>
      </w:r>
      <w:r w:rsidR="000C1022">
        <w:t>ed</w:t>
      </w:r>
      <w:r w:rsidRPr="002658DA">
        <w:t xml:space="preserve"> on a regular basis with spacecraft for commanding, telemetry and tracking activities.</w:t>
      </w:r>
      <w:r w:rsidR="007551E9">
        <w:t xml:space="preserve"> </w:t>
      </w:r>
      <w:r w:rsidRPr="002658DA">
        <w:t>NRHO insertion occur</w:t>
      </w:r>
      <w:r w:rsidR="00590CAD">
        <w:t>red</w:t>
      </w:r>
      <w:r w:rsidRPr="002658DA">
        <w:t xml:space="preserve"> on Nov 13</w:t>
      </w:r>
      <w:r w:rsidRPr="007551E9">
        <w:rPr>
          <w:vertAlign w:val="superscript"/>
        </w:rPr>
        <w:t>th</w:t>
      </w:r>
      <w:r w:rsidRPr="002658DA">
        <w:t xml:space="preserve">. The operations plan for LRO ranging after the lunar orbit insertion </w:t>
      </w:r>
      <w:r w:rsidR="00590CAD">
        <w:t>was</w:t>
      </w:r>
      <w:r w:rsidRPr="002658DA">
        <w:t xml:space="preserve"> approved and</w:t>
      </w:r>
      <w:r w:rsidR="00AC4732">
        <w:t xml:space="preserve"> </w:t>
      </w:r>
      <w:r w:rsidRPr="002658DA">
        <w:t xml:space="preserve">timelines </w:t>
      </w:r>
      <w:r w:rsidR="00590CAD">
        <w:t>were planned</w:t>
      </w:r>
      <w:r w:rsidRPr="002658DA">
        <w:t>.</w:t>
      </w:r>
    </w:p>
    <w:p w14:paraId="2BA4DAE6" w14:textId="77777777" w:rsidR="002658DA" w:rsidRDefault="002658DA" w:rsidP="00714511">
      <w:pPr>
        <w:pStyle w:val="NormalWeb"/>
        <w:jc w:val="both"/>
        <w:rPr>
          <w:lang w:val="en"/>
        </w:rPr>
      </w:pPr>
    </w:p>
    <w:p w14:paraId="6CBFA381" w14:textId="4A2F3C5C" w:rsidR="00C76CE4" w:rsidRPr="0083655C" w:rsidRDefault="0077691A" w:rsidP="00F30562">
      <w:pPr>
        <w:pStyle w:val="NormalWeb"/>
        <w:ind w:left="720" w:hanging="720"/>
        <w:jc w:val="both"/>
        <w:rPr>
          <w:b/>
          <w:bCs/>
          <w:lang w:val="en"/>
        </w:rPr>
      </w:pPr>
      <w:r w:rsidRPr="0083655C">
        <w:rPr>
          <w:b/>
          <w:bCs/>
          <w:lang w:val="en"/>
        </w:rPr>
        <w:t>3.2.2 Flight Operations Report &amp; Status #1, 15 November 2022</w:t>
      </w:r>
    </w:p>
    <w:p w14:paraId="4C542C07" w14:textId="77777777" w:rsidR="00752DF3" w:rsidRDefault="00752DF3" w:rsidP="00714511">
      <w:pPr>
        <w:pStyle w:val="NormalWeb"/>
        <w:jc w:val="both"/>
        <w:rPr>
          <w:lang w:val="en"/>
        </w:rPr>
      </w:pPr>
    </w:p>
    <w:p w14:paraId="365B3E6B" w14:textId="020DC39F" w:rsidR="00752DF3" w:rsidRPr="00752DF3" w:rsidRDefault="00752DF3" w:rsidP="00143944">
      <w:pPr>
        <w:pStyle w:val="NormalWeb"/>
        <w:jc w:val="both"/>
      </w:pPr>
      <w:r w:rsidRPr="00AB33EE">
        <w:t>CAPSTONE was successfully inserted into the NRHO on 11/13/22 as planned.</w:t>
      </w:r>
      <w:r w:rsidR="00F410C3">
        <w:t xml:space="preserve"> </w:t>
      </w:r>
      <w:r w:rsidR="00AC5FA7" w:rsidRPr="00AC5FA7">
        <w:t>CAPSTONE took 137 days to arrive in the NRHO (Separation –</w:t>
      </w:r>
      <w:r w:rsidR="002354BD">
        <w:t xml:space="preserve"> </w:t>
      </w:r>
      <w:r w:rsidR="00AC5FA7" w:rsidRPr="00AC5FA7">
        <w:t>ICM-2) while executing 31 propulsive events</w:t>
      </w:r>
      <w:r w:rsidR="002354BD">
        <w:t>,</w:t>
      </w:r>
      <w:r w:rsidR="00AC5FA7">
        <w:t xml:space="preserve"> </w:t>
      </w:r>
      <w:r w:rsidR="00AC5FA7" w:rsidRPr="00AC5FA7">
        <w:t>9 of which were planned maneuvers</w:t>
      </w:r>
      <w:r w:rsidR="00AC5FA7">
        <w:t>.</w:t>
      </w:r>
      <w:r w:rsidR="00F410C3">
        <w:t xml:space="preserve"> </w:t>
      </w:r>
      <w:r w:rsidR="004A0F3E">
        <w:t xml:space="preserve">Overall deployment to </w:t>
      </w:r>
      <w:r w:rsidR="00D92DE2">
        <w:t xml:space="preserve">NRHO Insertion Maneuver </w:t>
      </w:r>
      <w:r w:rsidR="004A0F3E">
        <w:t xml:space="preserve">events consisted of </w:t>
      </w:r>
      <w:r w:rsidR="00AC5FA7" w:rsidRPr="004A7714">
        <w:t>12 desaturation maneuvers</w:t>
      </w:r>
      <w:r w:rsidR="005415C6">
        <w:t>;</w:t>
      </w:r>
      <w:r w:rsidR="005415C6" w:rsidRPr="004A7714">
        <w:t xml:space="preserve"> </w:t>
      </w:r>
      <w:r w:rsidR="00AC5FA7" w:rsidRPr="004A7714">
        <w:t xml:space="preserve">6 additional maneuvers due to </w:t>
      </w:r>
      <w:r w:rsidR="005415C6">
        <w:t xml:space="preserve">the </w:t>
      </w:r>
      <w:r w:rsidR="00AC5FA7" w:rsidRPr="004A7714">
        <w:t>stuck</w:t>
      </w:r>
      <w:r w:rsidR="005415C6">
        <w:t xml:space="preserve"> thruster</w:t>
      </w:r>
      <w:r w:rsidR="00AC5FA7" w:rsidRPr="004A7714">
        <w:t xml:space="preserve"> valve</w:t>
      </w:r>
      <w:r w:rsidR="005415C6">
        <w:t>;</w:t>
      </w:r>
      <w:r w:rsidR="005415C6" w:rsidRPr="004A7714">
        <w:t xml:space="preserve"> </w:t>
      </w:r>
      <w:r w:rsidR="00AC5FA7" w:rsidRPr="004A7714">
        <w:t>3 thruster commissioning maneuvers</w:t>
      </w:r>
      <w:r w:rsidR="005415C6">
        <w:t>;</w:t>
      </w:r>
      <w:r w:rsidR="00DD4B17">
        <w:t xml:space="preserve"> and</w:t>
      </w:r>
      <w:r w:rsidR="005415C6" w:rsidRPr="004A7714">
        <w:t xml:space="preserve"> </w:t>
      </w:r>
      <w:r w:rsidR="00AC5FA7" w:rsidRPr="004A7714">
        <w:t>1 detumble following separation from the launch vehicle</w:t>
      </w:r>
      <w:r w:rsidR="004A0F3E">
        <w:t>.</w:t>
      </w:r>
      <w:r w:rsidR="00D91616">
        <w:t xml:space="preserve"> See Figure 7.</w:t>
      </w:r>
      <w:r w:rsidR="00F410C3">
        <w:t xml:space="preserve"> </w:t>
      </w:r>
      <w:r w:rsidRPr="00752DF3">
        <w:t xml:space="preserve">After the successful TCM-3, axial thruster #3 </w:t>
      </w:r>
      <w:r w:rsidR="0021514A">
        <w:t xml:space="preserve">of the propulsion system </w:t>
      </w:r>
      <w:r w:rsidRPr="00752DF3">
        <w:t xml:space="preserve">experienced an anomaly, a stuck open valve, </w:t>
      </w:r>
      <w:r w:rsidR="00DD4B17">
        <w:t>which</w:t>
      </w:r>
      <w:r w:rsidR="00DD4B17" w:rsidRPr="00752DF3">
        <w:t xml:space="preserve"> </w:t>
      </w:r>
      <w:r w:rsidRPr="00752DF3">
        <w:t>led to a spin-up to ~110 deg/sec of the spacecraft and put the vehicle into a flat spin</w:t>
      </w:r>
      <w:r w:rsidR="00DD4B17">
        <w:t>,</w:t>
      </w:r>
      <w:r w:rsidRPr="00752DF3">
        <w:t xml:space="preserve"> BUT, very fortunately, at a fixed attitude that allowed power generation and communications with Earth.</w:t>
      </w:r>
      <w:r w:rsidR="00F410C3">
        <w:t xml:space="preserve"> </w:t>
      </w:r>
      <w:r w:rsidRPr="00752DF3">
        <w:t xml:space="preserve">After 4 weeks of temperature management, several tests on the S/C propulsion system, and a redesign of the TCM ACS controller by the Terran GNC team, the vehicle was successfully de-spun. The updated controller was then used to execute TCM-4 </w:t>
      </w:r>
      <w:r w:rsidR="00DD4B17" w:rsidRPr="00752DF3">
        <w:t xml:space="preserve">successfully </w:t>
      </w:r>
      <w:r w:rsidRPr="00752DF3">
        <w:t>and then the NIM.</w:t>
      </w:r>
    </w:p>
    <w:p w14:paraId="689BFBB7" w14:textId="5F2B4074" w:rsidR="00752DF3" w:rsidRDefault="00D91616" w:rsidP="00D91616">
      <w:pPr>
        <w:pStyle w:val="NormalWeb"/>
        <w:jc w:val="center"/>
        <w:rPr>
          <w:lang w:val="en"/>
        </w:rPr>
      </w:pPr>
      <w:r w:rsidRPr="004A7714">
        <w:rPr>
          <w:noProof/>
        </w:rPr>
        <w:drawing>
          <wp:inline distT="0" distB="0" distL="0" distR="0" wp14:anchorId="19547BE8" wp14:editId="52F675EB">
            <wp:extent cx="4301066" cy="3286664"/>
            <wp:effectExtent l="0" t="0" r="4445" b="3175"/>
            <wp:docPr id="59101443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14436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4945" cy="33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795" w14:textId="26F3C8E0" w:rsidR="00D91616" w:rsidRDefault="00D91616" w:rsidP="00FD2199">
      <w:pPr>
        <w:pStyle w:val="NormalWeb"/>
        <w:ind w:left="1350"/>
        <w:rPr>
          <w:sz w:val="20"/>
          <w:szCs w:val="20"/>
          <w:lang w:val="en"/>
        </w:rPr>
      </w:pPr>
      <w:r w:rsidRPr="00D91616">
        <w:rPr>
          <w:sz w:val="20"/>
          <w:szCs w:val="20"/>
          <w:lang w:val="en"/>
        </w:rPr>
        <w:t xml:space="preserve">Figure </w:t>
      </w:r>
      <w:r w:rsidR="00FD2199">
        <w:rPr>
          <w:sz w:val="20"/>
          <w:szCs w:val="20"/>
          <w:lang w:val="en"/>
        </w:rPr>
        <w:t>7</w:t>
      </w:r>
      <w:r w:rsidRPr="00D91616">
        <w:rPr>
          <w:sz w:val="20"/>
          <w:szCs w:val="20"/>
          <w:lang w:val="en"/>
        </w:rPr>
        <w:t>. CAPSTONE Trajectory Mapping post deployment from Photon to NRHO.</w:t>
      </w:r>
    </w:p>
    <w:p w14:paraId="2F04419B" w14:textId="47F2E1FF" w:rsidR="00697F7C" w:rsidRPr="00D91616" w:rsidRDefault="00697F7C" w:rsidP="00FD2199">
      <w:pPr>
        <w:pStyle w:val="NormalWeb"/>
        <w:ind w:left="135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Credit: Advanced Space, LLC</w:t>
      </w:r>
    </w:p>
    <w:p w14:paraId="1836787E" w14:textId="77777777" w:rsidR="00D91616" w:rsidRDefault="00D91616" w:rsidP="00D91616">
      <w:pPr>
        <w:pStyle w:val="NormalWeb"/>
        <w:jc w:val="center"/>
        <w:rPr>
          <w:lang w:val="en"/>
        </w:rPr>
      </w:pPr>
    </w:p>
    <w:p w14:paraId="3AADCE22" w14:textId="17547005" w:rsidR="00C76CE4" w:rsidRPr="0083655C" w:rsidRDefault="0077691A" w:rsidP="00B656FA">
      <w:pPr>
        <w:pStyle w:val="NormalWeb"/>
        <w:numPr>
          <w:ilvl w:val="2"/>
          <w:numId w:val="65"/>
        </w:numPr>
        <w:jc w:val="both"/>
        <w:rPr>
          <w:b/>
          <w:bCs/>
          <w:lang w:val="en"/>
        </w:rPr>
      </w:pPr>
      <w:r w:rsidRPr="0083655C">
        <w:rPr>
          <w:b/>
          <w:bCs/>
          <w:lang w:val="en"/>
        </w:rPr>
        <w:t>Flight Operations Status Report #</w:t>
      </w:r>
      <w:r w:rsidR="00432035" w:rsidRPr="0083655C">
        <w:rPr>
          <w:b/>
          <w:bCs/>
          <w:lang w:val="en"/>
        </w:rPr>
        <w:t>2</w:t>
      </w:r>
      <w:r w:rsidRPr="0083655C">
        <w:rPr>
          <w:b/>
          <w:bCs/>
          <w:lang w:val="en"/>
        </w:rPr>
        <w:t xml:space="preserve">, </w:t>
      </w:r>
      <w:r w:rsidR="00A0760D" w:rsidRPr="0083655C">
        <w:rPr>
          <w:b/>
          <w:bCs/>
          <w:lang w:val="en"/>
        </w:rPr>
        <w:t>15 February 2023</w:t>
      </w:r>
    </w:p>
    <w:p w14:paraId="421AD4BE" w14:textId="77777777" w:rsidR="00432035" w:rsidRDefault="00432035" w:rsidP="00F30562">
      <w:pPr>
        <w:pStyle w:val="NormalWeb"/>
        <w:ind w:hanging="720"/>
        <w:jc w:val="both"/>
        <w:rPr>
          <w:lang w:val="en"/>
        </w:rPr>
      </w:pPr>
    </w:p>
    <w:p w14:paraId="3FD6111A" w14:textId="61801F32" w:rsidR="00432035" w:rsidRDefault="00432035" w:rsidP="00FD2199">
      <w:pPr>
        <w:pStyle w:val="NormalWeb"/>
        <w:jc w:val="both"/>
      </w:pPr>
      <w:r w:rsidRPr="00AB33EE">
        <w:t>CAPSTONE successfully operat</w:t>
      </w:r>
      <w:r w:rsidR="004A0F3E" w:rsidRPr="00AB33EE">
        <w:t>ing</w:t>
      </w:r>
      <w:r w:rsidRPr="00AB33EE">
        <w:t xml:space="preserve"> in the NRHO since 11/13/22 (92 days)</w:t>
      </w:r>
      <w:r w:rsidR="00DD4B17">
        <w:t>.</w:t>
      </w:r>
      <w:r w:rsidR="00F410C3">
        <w:t xml:space="preserve"> </w:t>
      </w:r>
      <w:r w:rsidRPr="00432035">
        <w:t xml:space="preserve">Orbital Maintenance Maneuvers (OMMs) 5, </w:t>
      </w:r>
      <w:r w:rsidR="00341EBD" w:rsidRPr="00432035">
        <w:t>10</w:t>
      </w:r>
      <w:r w:rsidR="00341EBD">
        <w:t>,</w:t>
      </w:r>
      <w:r w:rsidRPr="00432035">
        <w:t xml:space="preserve"> and 13 all successfully executed as planned. OMM’s 1-4, 6-9, 11-12 cancelled due to low DV (below threshold)</w:t>
      </w:r>
      <w:r w:rsidR="00DD4B17">
        <w:t>.</w:t>
      </w:r>
      <w:r w:rsidR="00F410C3">
        <w:t xml:space="preserve"> </w:t>
      </w:r>
      <w:r w:rsidRPr="00432035">
        <w:t>OMM cadence reduced due to minimum OMM DV based on the updated Terran controller implemented for the post-TCM-3 valve anomaly.</w:t>
      </w:r>
      <w:r w:rsidR="00F410C3">
        <w:t xml:space="preserve"> </w:t>
      </w:r>
      <w:r w:rsidRPr="00432035">
        <w:t>Due to updated maneuver performance, further threshold reductions are expected to reduce the minimum OMM &lt; 9.5 cm/sec</w:t>
      </w:r>
      <w:r w:rsidR="00DD4B17">
        <w:t>.</w:t>
      </w:r>
      <w:r w:rsidR="00F410C3">
        <w:t xml:space="preserve"> </w:t>
      </w:r>
      <w:r w:rsidRPr="00432035">
        <w:t>One anomaly occurred since NRHO insertion</w:t>
      </w:r>
      <w:r w:rsidR="00F410C3">
        <w:t xml:space="preserve"> resulting in a l</w:t>
      </w:r>
      <w:r w:rsidRPr="00432035">
        <w:t>oss of commanding on uplink occurred on ~Jan. 26</w:t>
      </w:r>
      <w:r w:rsidRPr="00F410C3">
        <w:rPr>
          <w:vertAlign w:val="superscript"/>
        </w:rPr>
        <w:t>th</w:t>
      </w:r>
      <w:r w:rsidRPr="00432035">
        <w:t>. Suspect SEU on the Iris firmware as the root cause.</w:t>
      </w:r>
      <w:r w:rsidR="00F410C3">
        <w:t xml:space="preserve"> </w:t>
      </w:r>
      <w:r w:rsidRPr="00432035">
        <w:t>Commanding restored on Feb 6</w:t>
      </w:r>
      <w:r w:rsidRPr="00F410C3">
        <w:rPr>
          <w:vertAlign w:val="superscript"/>
        </w:rPr>
        <w:t>th</w:t>
      </w:r>
      <w:r w:rsidRPr="00432035">
        <w:t xml:space="preserve"> when Command Loss Timer reset the spacecraft.</w:t>
      </w:r>
      <w:r w:rsidR="00F410C3">
        <w:t xml:space="preserve"> The f</w:t>
      </w:r>
      <w:r w:rsidRPr="00432035">
        <w:t xml:space="preserve">irst CAPS pass attempt occurred on 1/18/23. LRO received </w:t>
      </w:r>
      <w:r w:rsidR="00FA3B0F">
        <w:t xml:space="preserve">a </w:t>
      </w:r>
      <w:r w:rsidR="00341EBD" w:rsidRPr="00432035">
        <w:t>signal,</w:t>
      </w:r>
      <w:r w:rsidRPr="00432035">
        <w:t xml:space="preserve"> but no ranging data was observed nor was any return telemetry received by CAPSTONE. </w:t>
      </w:r>
      <w:r w:rsidR="00F410C3">
        <w:t>The team planned for the n</w:t>
      </w:r>
      <w:r w:rsidRPr="00432035">
        <w:t>ext CAPS pass attempt (lower range to LRO) is planned for 2/20/23.</w:t>
      </w:r>
    </w:p>
    <w:p w14:paraId="0A813EDF" w14:textId="77777777" w:rsidR="004A0F3E" w:rsidRPr="00432035" w:rsidRDefault="004A0F3E" w:rsidP="00F30562">
      <w:pPr>
        <w:pStyle w:val="NormalWeb"/>
        <w:ind w:left="720" w:hanging="720"/>
        <w:jc w:val="both"/>
      </w:pPr>
    </w:p>
    <w:p w14:paraId="3F80ACC6" w14:textId="2CAFC7C6" w:rsidR="00BC2502" w:rsidRPr="0083655C" w:rsidRDefault="00590CAD" w:rsidP="00B656FA">
      <w:pPr>
        <w:pStyle w:val="Default"/>
        <w:numPr>
          <w:ilvl w:val="2"/>
          <w:numId w:val="65"/>
        </w:numPr>
        <w:rPr>
          <w:rFonts w:ascii="Times New Roman" w:hAnsi="Times New Roman" w:cs="Times New Roman"/>
          <w:b/>
          <w:bCs/>
        </w:rPr>
      </w:pPr>
      <w:r w:rsidRPr="0083655C">
        <w:rPr>
          <w:rFonts w:ascii="Times New Roman" w:hAnsi="Times New Roman" w:cs="Times New Roman"/>
          <w:b/>
          <w:bCs/>
        </w:rPr>
        <w:t xml:space="preserve">Flight Operations </w:t>
      </w:r>
      <w:r w:rsidR="00D8463D" w:rsidRPr="0083655C">
        <w:rPr>
          <w:rFonts w:ascii="Times New Roman" w:hAnsi="Times New Roman" w:cs="Times New Roman"/>
          <w:b/>
          <w:bCs/>
        </w:rPr>
        <w:t xml:space="preserve">Status </w:t>
      </w:r>
      <w:r w:rsidRPr="0083655C">
        <w:rPr>
          <w:rFonts w:ascii="Times New Roman" w:hAnsi="Times New Roman" w:cs="Times New Roman"/>
          <w:b/>
          <w:bCs/>
        </w:rPr>
        <w:t xml:space="preserve">Report </w:t>
      </w:r>
      <w:r w:rsidR="00D8463D" w:rsidRPr="0083655C">
        <w:rPr>
          <w:rFonts w:ascii="Times New Roman" w:hAnsi="Times New Roman" w:cs="Times New Roman"/>
          <w:b/>
          <w:bCs/>
        </w:rPr>
        <w:t>#</w:t>
      </w:r>
      <w:r w:rsidRPr="0083655C">
        <w:rPr>
          <w:rFonts w:ascii="Times New Roman" w:hAnsi="Times New Roman" w:cs="Times New Roman"/>
          <w:b/>
          <w:bCs/>
        </w:rPr>
        <w:t>3</w:t>
      </w:r>
      <w:r w:rsidR="00D8463D" w:rsidRPr="0083655C">
        <w:rPr>
          <w:rFonts w:ascii="Times New Roman" w:hAnsi="Times New Roman" w:cs="Times New Roman"/>
          <w:b/>
          <w:bCs/>
        </w:rPr>
        <w:t>, 9 August 2023</w:t>
      </w:r>
    </w:p>
    <w:p w14:paraId="3E444938" w14:textId="77777777" w:rsidR="004A0F3E" w:rsidRPr="00073FD6" w:rsidRDefault="004A0F3E" w:rsidP="00F30562">
      <w:pPr>
        <w:pStyle w:val="Default"/>
        <w:ind w:left="720" w:hanging="720"/>
        <w:rPr>
          <w:rFonts w:ascii="Times New Roman" w:hAnsi="Times New Roman" w:cs="Times New Roman"/>
        </w:rPr>
      </w:pPr>
    </w:p>
    <w:p w14:paraId="5330EB92" w14:textId="01A4104A" w:rsidR="00BC2502" w:rsidRPr="00F410C3" w:rsidRDefault="00BC2502" w:rsidP="00FD2199">
      <w:pPr>
        <w:pStyle w:val="Default"/>
        <w:spacing w:after="55"/>
        <w:jc w:val="both"/>
        <w:rPr>
          <w:rFonts w:ascii="Times New Roman" w:hAnsi="Times New Roman" w:cs="Times New Roman"/>
          <w:color w:val="auto"/>
        </w:rPr>
      </w:pPr>
      <w:r w:rsidRPr="00F410C3">
        <w:rPr>
          <w:rFonts w:ascii="Times New Roman" w:hAnsi="Times New Roman" w:cs="Times New Roman"/>
          <w:color w:val="auto"/>
        </w:rPr>
        <w:t>CAPSTONE successfully operat</w:t>
      </w:r>
      <w:r w:rsidR="004A7714" w:rsidRPr="00F410C3">
        <w:rPr>
          <w:rFonts w:ascii="Times New Roman" w:hAnsi="Times New Roman" w:cs="Times New Roman"/>
          <w:color w:val="auto"/>
        </w:rPr>
        <w:t>ing</w:t>
      </w:r>
      <w:r w:rsidRPr="00F410C3">
        <w:rPr>
          <w:rFonts w:ascii="Times New Roman" w:hAnsi="Times New Roman" w:cs="Times New Roman"/>
          <w:color w:val="auto"/>
        </w:rPr>
        <w:t xml:space="preserve"> in the NRHO for 269 days</w:t>
      </w:r>
      <w:r w:rsidR="00D8463D" w:rsidRPr="00F410C3">
        <w:rPr>
          <w:rFonts w:ascii="Times New Roman" w:hAnsi="Times New Roman" w:cs="Times New Roman"/>
          <w:color w:val="auto"/>
        </w:rPr>
        <w:t xml:space="preserve">, completing </w:t>
      </w:r>
      <w:r w:rsidRPr="00F410C3">
        <w:rPr>
          <w:rFonts w:ascii="Times New Roman" w:hAnsi="Times New Roman" w:cs="Times New Roman"/>
          <w:color w:val="auto"/>
        </w:rPr>
        <w:t>40 NRHO revolutions</w:t>
      </w:r>
      <w:r w:rsidR="000D75A0" w:rsidRPr="00F410C3">
        <w:rPr>
          <w:rFonts w:ascii="Times New Roman" w:hAnsi="Times New Roman" w:cs="Times New Roman"/>
          <w:color w:val="auto"/>
        </w:rPr>
        <w:t xml:space="preserve"> and </w:t>
      </w:r>
      <w:r w:rsidRPr="00F410C3">
        <w:rPr>
          <w:rFonts w:ascii="Times New Roman" w:hAnsi="Times New Roman" w:cs="Times New Roman"/>
          <w:color w:val="auto"/>
        </w:rPr>
        <w:t>11 OMMs</w:t>
      </w:r>
      <w:r w:rsidR="00FA3B0F" w:rsidRPr="00F410C3">
        <w:rPr>
          <w:rFonts w:ascii="Times New Roman" w:hAnsi="Times New Roman" w:cs="Times New Roman"/>
          <w:color w:val="auto"/>
        </w:rPr>
        <w:t>.</w:t>
      </w:r>
      <w:r w:rsidR="00F410C3" w:rsidRPr="00F410C3">
        <w:rPr>
          <w:rFonts w:ascii="Times New Roman" w:hAnsi="Times New Roman" w:cs="Times New Roman"/>
          <w:color w:val="auto"/>
        </w:rPr>
        <w:t xml:space="preserve"> </w:t>
      </w:r>
      <w:r w:rsidR="00363462" w:rsidRPr="00F410C3">
        <w:rPr>
          <w:rFonts w:ascii="Times New Roman" w:hAnsi="Times New Roman" w:cs="Times New Roman"/>
          <w:color w:val="auto"/>
        </w:rPr>
        <w:t xml:space="preserve">On May 9, </w:t>
      </w:r>
      <w:r w:rsidR="00341EBD" w:rsidRPr="00F410C3">
        <w:rPr>
          <w:rFonts w:ascii="Times New Roman" w:hAnsi="Times New Roman" w:cs="Times New Roman"/>
          <w:color w:val="auto"/>
        </w:rPr>
        <w:t>2023,</w:t>
      </w:r>
      <w:r w:rsidR="00363462" w:rsidRPr="00F410C3">
        <w:rPr>
          <w:rFonts w:ascii="Times New Roman" w:hAnsi="Times New Roman" w:cs="Times New Roman"/>
          <w:color w:val="auto"/>
        </w:rPr>
        <w:t xml:space="preserve"> a s</w:t>
      </w:r>
      <w:r w:rsidRPr="00F410C3">
        <w:rPr>
          <w:rFonts w:ascii="Times New Roman" w:hAnsi="Times New Roman" w:cs="Times New Roman"/>
          <w:color w:val="auto"/>
        </w:rPr>
        <w:t xml:space="preserve">uccessful </w:t>
      </w:r>
      <w:r w:rsidR="00FA3B0F" w:rsidRPr="00F410C3">
        <w:rPr>
          <w:rFonts w:ascii="Times New Roman" w:hAnsi="Times New Roman" w:cs="Times New Roman"/>
          <w:color w:val="auto"/>
        </w:rPr>
        <w:t>CAPSTONE-to-</w:t>
      </w:r>
      <w:r w:rsidR="000D75A0" w:rsidRPr="00F410C3">
        <w:rPr>
          <w:rFonts w:ascii="Times New Roman" w:hAnsi="Times New Roman" w:cs="Times New Roman"/>
          <w:color w:val="auto"/>
        </w:rPr>
        <w:t>LRO ranging test</w:t>
      </w:r>
      <w:r w:rsidR="00363462" w:rsidRPr="00F410C3">
        <w:rPr>
          <w:rFonts w:ascii="Times New Roman" w:hAnsi="Times New Roman" w:cs="Times New Roman"/>
          <w:color w:val="auto"/>
        </w:rPr>
        <w:t xml:space="preserve"> was accomplished</w:t>
      </w:r>
      <w:r w:rsidR="000D75A0" w:rsidRPr="00F410C3">
        <w:rPr>
          <w:rFonts w:ascii="Times New Roman" w:hAnsi="Times New Roman" w:cs="Times New Roman"/>
          <w:color w:val="auto"/>
        </w:rPr>
        <w:t>.</w:t>
      </w:r>
      <w:r w:rsidR="00363462" w:rsidRPr="00F410C3">
        <w:rPr>
          <w:rFonts w:ascii="Times New Roman" w:hAnsi="Times New Roman" w:cs="Times New Roman"/>
          <w:color w:val="auto"/>
        </w:rPr>
        <w:t xml:space="preserve"> The</w:t>
      </w:r>
      <w:r w:rsidR="00363462" w:rsidRPr="00F410C3">
        <w:rPr>
          <w:rFonts w:ascii="Times New Roman" w:hAnsi="Times New Roman" w:cs="Times New Roman"/>
          <w:color w:val="444444"/>
          <w:shd w:val="clear" w:color="auto" w:fill="FFFFFF"/>
        </w:rPr>
        <w:t xml:space="preserve"> CAPSTONE spacecraft sent a navigation signal to LRO</w:t>
      </w:r>
      <w:r w:rsidR="00FA3B0F" w:rsidRPr="00F410C3">
        <w:rPr>
          <w:rFonts w:ascii="Times New Roman" w:hAnsi="Times New Roman" w:cs="Times New Roman"/>
          <w:color w:val="444444"/>
          <w:shd w:val="clear" w:color="auto" w:fill="FFFFFF"/>
        </w:rPr>
        <w:t>,</w:t>
      </w:r>
      <w:r w:rsidR="00363462" w:rsidRPr="00F410C3">
        <w:rPr>
          <w:rFonts w:ascii="Times New Roman" w:hAnsi="Times New Roman" w:cs="Times New Roman"/>
          <w:color w:val="444444"/>
          <w:shd w:val="clear" w:color="auto" w:fill="FFFFFF"/>
        </w:rPr>
        <w:t xml:space="preserve"> which was subsequently sent back to CAPSTONE. The returned signal allowed CAPSTONE to compute its range and trajectory</w:t>
      </w:r>
      <w:r w:rsidR="004B6A5B" w:rsidRPr="00F410C3">
        <w:rPr>
          <w:rFonts w:ascii="Times New Roman" w:hAnsi="Times New Roman" w:cs="Times New Roman"/>
          <w:color w:val="444444"/>
          <w:shd w:val="clear" w:color="auto" w:fill="FFFFFF"/>
        </w:rPr>
        <w:t>,</w:t>
      </w:r>
      <w:r w:rsidR="00363462" w:rsidRPr="00F410C3">
        <w:rPr>
          <w:rFonts w:ascii="Times New Roman" w:hAnsi="Times New Roman" w:cs="Times New Roman"/>
          <w:color w:val="444444"/>
          <w:shd w:val="clear" w:color="auto" w:fill="FFFFFF"/>
        </w:rPr>
        <w:t xml:space="preserve"> which can be used to determine the positioning of both the LRO and CAPSTONE spacecraft. This event allowed the mission to meet a primary objective which sought to demonstrate its CAPS technology which provides autonomous onboard navigation. </w:t>
      </w:r>
      <w:r w:rsidR="000D75A0" w:rsidRPr="00F410C3">
        <w:rPr>
          <w:rFonts w:ascii="Times New Roman" w:hAnsi="Times New Roman" w:cs="Times New Roman"/>
          <w:color w:val="auto"/>
        </w:rPr>
        <w:t xml:space="preserve">2 </w:t>
      </w:r>
      <w:r w:rsidRPr="00F410C3">
        <w:rPr>
          <w:rFonts w:ascii="Times New Roman" w:hAnsi="Times New Roman" w:cs="Times New Roman"/>
          <w:color w:val="auto"/>
        </w:rPr>
        <w:t xml:space="preserve">One-Way </w:t>
      </w:r>
      <w:r w:rsidR="004A7714" w:rsidRPr="00F410C3">
        <w:rPr>
          <w:rFonts w:ascii="Times New Roman" w:hAnsi="Times New Roman" w:cs="Times New Roman"/>
          <w:color w:val="auto"/>
        </w:rPr>
        <w:t>ranging tests</w:t>
      </w:r>
      <w:r w:rsidR="000D75A0" w:rsidRPr="00F410C3">
        <w:rPr>
          <w:rFonts w:ascii="Times New Roman" w:hAnsi="Times New Roman" w:cs="Times New Roman"/>
          <w:color w:val="auto"/>
        </w:rPr>
        <w:t xml:space="preserve"> with DSN were accomplished.</w:t>
      </w:r>
      <w:r w:rsidR="00F410C3" w:rsidRPr="00F410C3">
        <w:rPr>
          <w:rFonts w:ascii="Times New Roman" w:hAnsi="Times New Roman" w:cs="Times New Roman"/>
          <w:color w:val="auto"/>
        </w:rPr>
        <w:t xml:space="preserve"> </w:t>
      </w:r>
      <w:r w:rsidR="00F410C3">
        <w:rPr>
          <w:rFonts w:ascii="Times New Roman" w:hAnsi="Times New Roman" w:cs="Times New Roman"/>
          <w:color w:val="auto"/>
        </w:rPr>
        <w:t>The mission a</w:t>
      </w:r>
      <w:r w:rsidRPr="00F410C3">
        <w:rPr>
          <w:rFonts w:ascii="Times New Roman" w:hAnsi="Times New Roman" w:cs="Times New Roman"/>
          <w:color w:val="auto"/>
        </w:rPr>
        <w:t>chieved new maximum up time of 1300+ hours</w:t>
      </w:r>
      <w:r w:rsidR="000D75A0" w:rsidRPr="00F410C3">
        <w:rPr>
          <w:rFonts w:ascii="Times New Roman" w:hAnsi="Times New Roman" w:cs="Times New Roman"/>
          <w:color w:val="auto"/>
        </w:rPr>
        <w:t>.</w:t>
      </w:r>
    </w:p>
    <w:p w14:paraId="28FE3D8A" w14:textId="77777777" w:rsidR="003A523E" w:rsidRPr="00073FD6" w:rsidRDefault="003A523E" w:rsidP="00E01916">
      <w:pPr>
        <w:pStyle w:val="Default"/>
        <w:ind w:left="900"/>
        <w:jc w:val="both"/>
        <w:rPr>
          <w:rFonts w:ascii="Times New Roman" w:hAnsi="Times New Roman" w:cs="Times New Roman"/>
          <w:color w:val="auto"/>
        </w:rPr>
      </w:pPr>
    </w:p>
    <w:p w14:paraId="3152C86E" w14:textId="71247473" w:rsidR="001C530E" w:rsidRPr="0083655C" w:rsidRDefault="000D75A0" w:rsidP="00B656FA">
      <w:pPr>
        <w:pStyle w:val="Default"/>
        <w:numPr>
          <w:ilvl w:val="2"/>
          <w:numId w:val="65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83655C">
        <w:rPr>
          <w:rFonts w:ascii="Times New Roman" w:hAnsi="Times New Roman" w:cs="Times New Roman"/>
          <w:b/>
          <w:bCs/>
          <w:color w:val="auto"/>
        </w:rPr>
        <w:t>Flight Operations Status Report # 4, 15 November 2023</w:t>
      </w:r>
    </w:p>
    <w:p w14:paraId="5B318E63" w14:textId="77777777" w:rsidR="004A0F3E" w:rsidRPr="000D75A0" w:rsidRDefault="004A0F3E" w:rsidP="00E01916">
      <w:pPr>
        <w:pStyle w:val="Default"/>
        <w:ind w:left="1080" w:hanging="720"/>
        <w:jc w:val="both"/>
        <w:rPr>
          <w:rFonts w:ascii="Times New Roman" w:hAnsi="Times New Roman" w:cs="Times New Roman"/>
          <w:color w:val="auto"/>
        </w:rPr>
      </w:pPr>
    </w:p>
    <w:p w14:paraId="185370FE" w14:textId="77DF9F01" w:rsidR="00AC5FA7" w:rsidRPr="00F410C3" w:rsidRDefault="001C530E" w:rsidP="00FD2199">
      <w:pPr>
        <w:autoSpaceDE w:val="0"/>
        <w:autoSpaceDN w:val="0"/>
        <w:adjustRightInd w:val="0"/>
        <w:spacing w:after="34"/>
        <w:contextualSpacing/>
        <w:rPr>
          <w:color w:val="000000"/>
          <w:lang w:val="en-US" w:eastAsia="en-US"/>
        </w:rPr>
      </w:pPr>
      <w:r w:rsidRPr="00F410C3">
        <w:rPr>
          <w:color w:val="000000"/>
          <w:lang w:val="en-US" w:eastAsia="en-US"/>
        </w:rPr>
        <w:t>CAPSTONE successfully operating in the NRHO for 363 days</w:t>
      </w:r>
      <w:r w:rsidR="004B6A5B" w:rsidRPr="00F410C3">
        <w:rPr>
          <w:color w:val="000000"/>
          <w:lang w:val="en-US" w:eastAsia="en-US"/>
        </w:rPr>
        <w:t>.</w:t>
      </w:r>
      <w:r w:rsidRPr="00F410C3">
        <w:rPr>
          <w:color w:val="000000"/>
          <w:lang w:val="en-US" w:eastAsia="en-US"/>
        </w:rPr>
        <w:t xml:space="preserve"> </w:t>
      </w:r>
      <w:r w:rsidR="00AC5FA7" w:rsidRPr="00F410C3">
        <w:rPr>
          <w:color w:val="000000"/>
          <w:lang w:val="en-US" w:eastAsia="en-US"/>
        </w:rPr>
        <w:t>1</w:t>
      </w:r>
      <w:r w:rsidRPr="00F410C3">
        <w:rPr>
          <w:color w:val="000000"/>
          <w:lang w:val="en-US" w:eastAsia="en-US"/>
        </w:rPr>
        <w:t xml:space="preserve"> Successful Crosslink Attempt</w:t>
      </w:r>
      <w:r w:rsidR="00F410C3" w:rsidRPr="00F410C3">
        <w:rPr>
          <w:color w:val="000000"/>
          <w:lang w:val="en-US" w:eastAsia="en-US"/>
        </w:rPr>
        <w:t xml:space="preserve"> was performed. The </w:t>
      </w:r>
      <w:r w:rsidR="00AC5FA7" w:rsidRPr="00F410C3">
        <w:rPr>
          <w:color w:val="000000"/>
          <w:lang w:val="en-US" w:eastAsia="en-US"/>
        </w:rPr>
        <w:t xml:space="preserve">One-way </w:t>
      </w:r>
      <w:r w:rsidR="00AE5493" w:rsidRPr="00F410C3">
        <w:rPr>
          <w:color w:val="000000"/>
          <w:lang w:val="en-US" w:eastAsia="en-US"/>
        </w:rPr>
        <w:t xml:space="preserve">ranging </w:t>
      </w:r>
      <w:r w:rsidR="00AC5FA7" w:rsidRPr="00F410C3">
        <w:rPr>
          <w:color w:val="000000"/>
          <w:lang w:val="en-US" w:eastAsia="en-US"/>
        </w:rPr>
        <w:t>data</w:t>
      </w:r>
      <w:r w:rsidR="00F410C3" w:rsidRPr="00F410C3">
        <w:rPr>
          <w:color w:val="000000"/>
          <w:lang w:val="en-US" w:eastAsia="en-US"/>
        </w:rPr>
        <w:t xml:space="preserve"> was</w:t>
      </w:r>
      <w:r w:rsidR="00AC5FA7" w:rsidRPr="00F410C3">
        <w:rPr>
          <w:color w:val="000000"/>
          <w:lang w:val="en-US" w:eastAsia="en-US"/>
        </w:rPr>
        <w:t xml:space="preserve"> gathered on 18 DSN passes</w:t>
      </w:r>
      <w:r w:rsidR="004B6A5B" w:rsidRPr="00F410C3">
        <w:rPr>
          <w:color w:val="000000"/>
          <w:lang w:val="en-US" w:eastAsia="en-US"/>
        </w:rPr>
        <w:t>.</w:t>
      </w:r>
      <w:r w:rsidR="00F410C3" w:rsidRPr="00F410C3">
        <w:rPr>
          <w:color w:val="000000"/>
          <w:lang w:val="en-US" w:eastAsia="en-US"/>
        </w:rPr>
        <w:t xml:space="preserve"> The spacecraft s</w:t>
      </w:r>
      <w:r w:rsidRPr="00F410C3">
        <w:rPr>
          <w:color w:val="000000"/>
          <w:lang w:val="en-US" w:eastAsia="en-US"/>
        </w:rPr>
        <w:t>urvived 12 Eclipses</w:t>
      </w:r>
      <w:r w:rsidR="004B6A5B" w:rsidRPr="00F410C3">
        <w:rPr>
          <w:color w:val="000000"/>
          <w:lang w:val="en-US" w:eastAsia="en-US"/>
        </w:rPr>
        <w:t>.</w:t>
      </w:r>
      <w:r w:rsidRPr="00F410C3">
        <w:rPr>
          <w:color w:val="000000"/>
          <w:lang w:val="en-US" w:eastAsia="en-US"/>
        </w:rPr>
        <w:t xml:space="preserve"> </w:t>
      </w:r>
      <w:r w:rsidR="00AC5FA7" w:rsidRPr="00F410C3">
        <w:rPr>
          <w:color w:val="000000"/>
          <w:lang w:val="en-US" w:eastAsia="en-US"/>
        </w:rPr>
        <w:t xml:space="preserve">Earth </w:t>
      </w:r>
      <w:r w:rsidR="004B6A5B" w:rsidRPr="00F410C3">
        <w:rPr>
          <w:color w:val="000000"/>
          <w:lang w:val="en-US" w:eastAsia="en-US"/>
        </w:rPr>
        <w:t xml:space="preserve">and </w:t>
      </w:r>
      <w:r w:rsidR="00AC5FA7" w:rsidRPr="00F410C3">
        <w:rPr>
          <w:color w:val="000000"/>
          <w:lang w:val="en-US" w:eastAsia="en-US"/>
        </w:rPr>
        <w:t xml:space="preserve">Moon </w:t>
      </w:r>
      <w:r w:rsidR="00F410C3">
        <w:rPr>
          <w:color w:val="000000"/>
          <w:lang w:val="en-US" w:eastAsia="en-US"/>
        </w:rPr>
        <w:t>i</w:t>
      </w:r>
      <w:r w:rsidR="00AC5FA7" w:rsidRPr="00F410C3">
        <w:rPr>
          <w:color w:val="000000"/>
          <w:lang w:val="en-US" w:eastAsia="en-US"/>
        </w:rPr>
        <w:t>maging</w:t>
      </w:r>
      <w:r w:rsidR="00AC4732" w:rsidRPr="00F410C3">
        <w:rPr>
          <w:color w:val="000000"/>
          <w:lang w:val="en-US" w:eastAsia="en-US"/>
        </w:rPr>
        <w:t xml:space="preserve"> </w:t>
      </w:r>
      <w:r w:rsidR="00AC5FA7" w:rsidRPr="00F410C3">
        <w:rPr>
          <w:color w:val="000000"/>
          <w:lang w:val="en-US" w:eastAsia="en-US"/>
        </w:rPr>
        <w:t>campaigns since last report consisted of 3 Earth imaging campaigns and 1 Lunar imaging campaign</w:t>
      </w:r>
      <w:r w:rsidR="004B6A5B" w:rsidRPr="00F410C3">
        <w:rPr>
          <w:color w:val="000000"/>
          <w:lang w:val="en-US" w:eastAsia="en-US"/>
        </w:rPr>
        <w:t>.</w:t>
      </w:r>
    </w:p>
    <w:p w14:paraId="57D07525" w14:textId="77777777" w:rsidR="00A437CC" w:rsidRDefault="00A437CC" w:rsidP="00A437CC">
      <w:pPr>
        <w:autoSpaceDE w:val="0"/>
        <w:autoSpaceDN w:val="0"/>
        <w:adjustRightInd w:val="0"/>
        <w:spacing w:after="34"/>
        <w:ind w:left="1440"/>
        <w:jc w:val="left"/>
        <w:rPr>
          <w:color w:val="000000"/>
          <w:lang w:val="en-US" w:eastAsia="en-US"/>
        </w:rPr>
      </w:pPr>
    </w:p>
    <w:p w14:paraId="5FD62A9B" w14:textId="357B9006" w:rsidR="001C530E" w:rsidRDefault="001C366D" w:rsidP="001C366D">
      <w:pPr>
        <w:autoSpaceDE w:val="0"/>
        <w:autoSpaceDN w:val="0"/>
        <w:adjustRightInd w:val="0"/>
        <w:spacing w:after="34"/>
        <w:ind w:left="1440"/>
        <w:rPr>
          <w:color w:val="000000"/>
          <w:lang w:val="en-US" w:eastAsia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3CE143" wp14:editId="4068C5E9">
                <wp:simplePos x="0" y="0"/>
                <wp:positionH relativeFrom="column">
                  <wp:posOffset>917911</wp:posOffset>
                </wp:positionH>
                <wp:positionV relativeFrom="paragraph">
                  <wp:posOffset>1538680</wp:posOffset>
                </wp:positionV>
                <wp:extent cx="4293945" cy="424180"/>
                <wp:effectExtent l="0" t="0" r="0" b="0"/>
                <wp:wrapNone/>
                <wp:docPr id="18787958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94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A6AE0" w14:textId="79B562AC" w:rsidR="00311538" w:rsidRDefault="00311538" w:rsidP="00FD2199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05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igure </w:t>
                            </w:r>
                            <w:r w:rsidR="00FD2199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13205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Images of Earth </w:t>
                            </w:r>
                            <w:r w:rsidR="00FD2199">
                              <w:rPr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13205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oon taken with </w:t>
                            </w:r>
                            <w:r w:rsidR="00132053" w:rsidRPr="00132053">
                              <w:rPr>
                                <w:sz w:val="20"/>
                                <w:szCs w:val="20"/>
                                <w:lang w:val="en-US"/>
                              </w:rPr>
                              <w:t>camera on CAPSTONE.</w:t>
                            </w:r>
                            <w:r w:rsidR="001C36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97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mage Credit: Advanced Space, LLC</w:t>
                            </w:r>
                          </w:p>
                          <w:p w14:paraId="5C4F1078" w14:textId="77777777" w:rsidR="00697F7C" w:rsidRPr="00132053" w:rsidRDefault="00697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143" id="_x0000_s1034" type="#_x0000_t202" style="position:absolute;left:0;text-align:left;margin-left:72.3pt;margin-top:121.15pt;width:338.1pt;height:3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" fillcolor="white [3201]" stroked="f" strokeweight=".5pt">
                <v:textbox>
                  <w:txbxContent>
                    <w:p w14:paraId="7F7A6AE0" w14:textId="79B562AC" w:rsidR="00311538" w:rsidRDefault="00311538" w:rsidP="00FD2199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053">
                        <w:rPr>
                          <w:sz w:val="20"/>
                          <w:szCs w:val="20"/>
                          <w:lang w:val="en-US"/>
                        </w:rPr>
                        <w:t xml:space="preserve">Figure </w:t>
                      </w:r>
                      <w:r w:rsidR="00FD2199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132053">
                        <w:rPr>
                          <w:sz w:val="20"/>
                          <w:szCs w:val="20"/>
                          <w:lang w:val="en-US"/>
                        </w:rPr>
                        <w:t xml:space="preserve">. Images of Earth </w:t>
                      </w:r>
                      <w:r w:rsidR="00FD2199">
                        <w:rPr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132053">
                        <w:rPr>
                          <w:sz w:val="20"/>
                          <w:szCs w:val="20"/>
                          <w:lang w:val="en-US"/>
                        </w:rPr>
                        <w:t xml:space="preserve"> Moon taken with </w:t>
                      </w:r>
                      <w:r w:rsidR="00132053" w:rsidRPr="00132053">
                        <w:rPr>
                          <w:sz w:val="20"/>
                          <w:szCs w:val="20"/>
                          <w:lang w:val="en-US"/>
                        </w:rPr>
                        <w:t>camera on CAPSTONE.</w:t>
                      </w:r>
                      <w:r w:rsidR="001C366D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97F7C">
                        <w:rPr>
                          <w:sz w:val="20"/>
                          <w:szCs w:val="20"/>
                          <w:lang w:val="en-US"/>
                        </w:rPr>
                        <w:t xml:space="preserve"> Image Credit: Advanced Space, LLC</w:t>
                      </w:r>
                    </w:p>
                    <w:p w14:paraId="5C4F1078" w14:textId="77777777" w:rsidR="00697F7C" w:rsidRPr="00132053" w:rsidRDefault="00697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23E" w:rsidRPr="001C530E">
        <w:rPr>
          <w:noProof/>
          <w:sz w:val="40"/>
          <w:szCs w:val="40"/>
        </w:rPr>
        <w:drawing>
          <wp:inline distT="0" distB="0" distL="0" distR="0" wp14:anchorId="5FB16A37" wp14:editId="1B461C4A">
            <wp:extent cx="2151530" cy="1572842"/>
            <wp:effectExtent l="0" t="0" r="0" b="2540"/>
            <wp:docPr id="118911326" name="Picture 1" descr="A moon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1326" name="Picture 1" descr="A moon in the sky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476" cy="17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23E" w:rsidRPr="001C530E">
        <w:rPr>
          <w:noProof/>
          <w:sz w:val="40"/>
          <w:szCs w:val="40"/>
        </w:rPr>
        <w:drawing>
          <wp:inline distT="0" distB="0" distL="0" distR="0" wp14:anchorId="2E590A18" wp14:editId="784E6A6F">
            <wp:extent cx="2142565" cy="1566289"/>
            <wp:effectExtent l="0" t="0" r="3810" b="0"/>
            <wp:docPr id="157579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91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778" cy="16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B474" w14:textId="79A47724" w:rsidR="004B6A5B" w:rsidRDefault="004B6A5B" w:rsidP="003A523E">
      <w:pPr>
        <w:autoSpaceDE w:val="0"/>
        <w:autoSpaceDN w:val="0"/>
        <w:adjustRightInd w:val="0"/>
        <w:spacing w:after="34"/>
        <w:ind w:left="1440"/>
        <w:jc w:val="left"/>
        <w:rPr>
          <w:color w:val="000000"/>
          <w:lang w:val="en-US" w:eastAsia="en-US"/>
        </w:rPr>
      </w:pPr>
    </w:p>
    <w:p w14:paraId="268C54B0" w14:textId="3E73684F" w:rsidR="00AB33EE" w:rsidRPr="003A523E" w:rsidRDefault="00AB33EE" w:rsidP="003A523E">
      <w:pPr>
        <w:autoSpaceDE w:val="0"/>
        <w:autoSpaceDN w:val="0"/>
        <w:adjustRightInd w:val="0"/>
        <w:spacing w:after="34"/>
        <w:ind w:left="1440"/>
        <w:jc w:val="left"/>
        <w:rPr>
          <w:color w:val="000000"/>
          <w:lang w:val="en-US" w:eastAsia="en-US"/>
        </w:rPr>
      </w:pPr>
    </w:p>
    <w:p w14:paraId="318AB27D" w14:textId="4C64BB73" w:rsidR="00405F9E" w:rsidRPr="0083655C" w:rsidRDefault="004A7714" w:rsidP="00B656FA">
      <w:pPr>
        <w:pStyle w:val="ListParagraph"/>
        <w:numPr>
          <w:ilvl w:val="2"/>
          <w:numId w:val="65"/>
        </w:numPr>
        <w:rPr>
          <w:b/>
          <w:bCs/>
        </w:rPr>
      </w:pPr>
      <w:r w:rsidRPr="0083655C">
        <w:rPr>
          <w:b/>
          <w:bCs/>
        </w:rPr>
        <w:t>Flight Operations Review &amp; Status #</w:t>
      </w:r>
      <w:r w:rsidR="00405F9E" w:rsidRPr="0083655C">
        <w:rPr>
          <w:b/>
          <w:bCs/>
        </w:rPr>
        <w:t>5</w:t>
      </w:r>
      <w:r w:rsidR="00AE5493" w:rsidRPr="0083655C">
        <w:rPr>
          <w:b/>
          <w:bCs/>
        </w:rPr>
        <w:t>,</w:t>
      </w:r>
      <w:r w:rsidRPr="0083655C">
        <w:rPr>
          <w:b/>
          <w:bCs/>
        </w:rPr>
        <w:t xml:space="preserve"> 21 February 2024</w:t>
      </w:r>
    </w:p>
    <w:p w14:paraId="52A7F12B" w14:textId="0E647FF6" w:rsidR="006C4AF8" w:rsidRDefault="006C4AF8" w:rsidP="003A523E">
      <w:pPr>
        <w:pStyle w:val="ListParagraph"/>
      </w:pPr>
    </w:p>
    <w:p w14:paraId="2CDA2024" w14:textId="0BB80FA8" w:rsidR="006C4AF8" w:rsidRDefault="006C4AF8" w:rsidP="00143944">
      <w:pPr>
        <w:pStyle w:val="ListParagraph"/>
        <w:autoSpaceDE w:val="0"/>
        <w:autoSpaceDN w:val="0"/>
        <w:adjustRightInd w:val="0"/>
        <w:spacing w:after="237"/>
        <w:ind w:left="0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 xml:space="preserve">At the time of this report, </w:t>
      </w:r>
      <w:r w:rsidRPr="006C4AF8">
        <w:rPr>
          <w:color w:val="000000"/>
          <w:lang w:val="en-US" w:eastAsia="en-US"/>
        </w:rPr>
        <w:t xml:space="preserve">CAPSTONE has been operating in the NRHO </w:t>
      </w:r>
      <w:r w:rsidR="004B6A5B" w:rsidRPr="006C4AF8">
        <w:rPr>
          <w:color w:val="000000"/>
          <w:lang w:val="en-US" w:eastAsia="en-US"/>
        </w:rPr>
        <w:t xml:space="preserve">successfully </w:t>
      </w:r>
      <w:r w:rsidRPr="006C4AF8">
        <w:rPr>
          <w:color w:val="000000"/>
          <w:lang w:val="en-US" w:eastAsia="en-US"/>
        </w:rPr>
        <w:t>for 453 days</w:t>
      </w:r>
      <w:r w:rsidR="004B6A5B">
        <w:rPr>
          <w:color w:val="000000"/>
          <w:lang w:val="en-US" w:eastAsia="en-US"/>
        </w:rPr>
        <w:t>,</w:t>
      </w:r>
      <w:r w:rsidRPr="006C4AF8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carrying out all the planned objectives of this technology demonstration mission.</w:t>
      </w:r>
    </w:p>
    <w:p w14:paraId="7A775992" w14:textId="619CF6AD" w:rsidR="00965283" w:rsidRPr="00FD2199" w:rsidRDefault="006C4AF8" w:rsidP="00FD2199">
      <w:pPr>
        <w:rPr>
          <w:lang w:val="en-US" w:eastAsia="en-US"/>
        </w:rPr>
      </w:pPr>
      <w:r w:rsidRPr="00FD2199">
        <w:rPr>
          <w:color w:val="000000"/>
          <w:lang w:val="en-US" w:eastAsia="en-US"/>
        </w:rPr>
        <w:t>Since Flight Operations Report #4 the mission the following activities were accomplished.</w:t>
      </w:r>
      <w:r w:rsidR="003B21B6" w:rsidRPr="00FD2199">
        <w:rPr>
          <w:color w:val="000000"/>
          <w:lang w:val="en-US" w:eastAsia="en-US"/>
        </w:rPr>
        <w:t xml:space="preserve"> </w:t>
      </w:r>
      <w:r w:rsidRPr="00FD2199">
        <w:rPr>
          <w:color w:val="000000"/>
          <w:lang w:val="en-US" w:eastAsia="en-US"/>
        </w:rPr>
        <w:t>1 Earth imaging campaign and 2 Lunar imaging campaigns completed.</w:t>
      </w:r>
      <w:r w:rsidR="003B21B6" w:rsidRPr="00FD2199">
        <w:rPr>
          <w:color w:val="000000"/>
          <w:lang w:val="en-US" w:eastAsia="en-US"/>
        </w:rPr>
        <w:t xml:space="preserve"> </w:t>
      </w:r>
      <w:r w:rsidRPr="00FD2199">
        <w:rPr>
          <w:lang w:val="en-US" w:eastAsia="en-US"/>
        </w:rPr>
        <w:t xml:space="preserve">2 </w:t>
      </w:r>
      <w:r w:rsidR="00965283" w:rsidRPr="00FD2199">
        <w:rPr>
          <w:lang w:val="en-US" w:eastAsia="en-US"/>
        </w:rPr>
        <w:t xml:space="preserve">successful </w:t>
      </w:r>
      <w:r w:rsidRPr="00FD2199">
        <w:rPr>
          <w:lang w:val="en-US" w:eastAsia="en-US"/>
        </w:rPr>
        <w:t xml:space="preserve">CAPSTONE to LRO two way </w:t>
      </w:r>
      <w:r w:rsidR="00965283" w:rsidRPr="00FD2199">
        <w:rPr>
          <w:lang w:val="en-US" w:eastAsia="en-US"/>
        </w:rPr>
        <w:t xml:space="preserve">ranging tests were completed. </w:t>
      </w:r>
      <w:r w:rsidR="003B21B6" w:rsidRPr="00FD2199">
        <w:rPr>
          <w:lang w:val="en-US" w:eastAsia="en-US"/>
        </w:rPr>
        <w:t xml:space="preserve">January </w:t>
      </w:r>
      <w:r w:rsidR="00341EBD" w:rsidRPr="00FD2199">
        <w:rPr>
          <w:lang w:val="en-US" w:eastAsia="en-US"/>
        </w:rPr>
        <w:t>7, 2024</w:t>
      </w:r>
      <w:r w:rsidR="00965283" w:rsidRPr="00FD2199">
        <w:rPr>
          <w:lang w:val="en-US" w:eastAsia="en-US"/>
        </w:rPr>
        <w:t xml:space="preserve">, </w:t>
      </w:r>
      <w:r w:rsidR="003B21B6" w:rsidRPr="00FD2199">
        <w:rPr>
          <w:lang w:val="en-US" w:eastAsia="en-US"/>
        </w:rPr>
        <w:t xml:space="preserve">the </w:t>
      </w:r>
      <w:r w:rsidR="00965283" w:rsidRPr="00FD2199">
        <w:rPr>
          <w:lang w:val="en-US" w:eastAsia="en-US"/>
        </w:rPr>
        <w:t>longest CAPS pass with 66 minutes of tracking</w:t>
      </w:r>
      <w:r w:rsidR="003B21B6" w:rsidRPr="00FD2199">
        <w:rPr>
          <w:lang w:val="en-US" w:eastAsia="en-US"/>
        </w:rPr>
        <w:t xml:space="preserve"> was accomplished</w:t>
      </w:r>
      <w:r w:rsidR="00965283" w:rsidRPr="00FD2199">
        <w:rPr>
          <w:lang w:val="en-US" w:eastAsia="en-US"/>
        </w:rPr>
        <w:t xml:space="preserve">. All ranging components successfully extracted from crosslink radio. February </w:t>
      </w:r>
      <w:r w:rsidR="003B21B6" w:rsidRPr="00FD2199">
        <w:rPr>
          <w:lang w:val="en-US" w:eastAsia="en-US"/>
        </w:rPr>
        <w:t xml:space="preserve">3, </w:t>
      </w:r>
      <w:r w:rsidR="00965283" w:rsidRPr="00FD2199">
        <w:rPr>
          <w:lang w:val="en-US" w:eastAsia="en-US"/>
        </w:rPr>
        <w:t xml:space="preserve">2024, </w:t>
      </w:r>
      <w:r w:rsidR="003B21B6" w:rsidRPr="00FD2199">
        <w:rPr>
          <w:lang w:val="en-US" w:eastAsia="en-US"/>
        </w:rPr>
        <w:t xml:space="preserve">the </w:t>
      </w:r>
      <w:r w:rsidR="00965283" w:rsidRPr="00FD2199">
        <w:rPr>
          <w:lang w:val="en-US" w:eastAsia="en-US"/>
        </w:rPr>
        <w:t>first consecutive CAPS crosslink a success.</w:t>
      </w:r>
      <w:r w:rsidR="003B21B6" w:rsidRPr="00FD2199">
        <w:rPr>
          <w:lang w:val="en-US" w:eastAsia="en-US"/>
        </w:rPr>
        <w:t xml:space="preserve"> </w:t>
      </w:r>
      <w:r w:rsidR="00965283" w:rsidRPr="00FD2199">
        <w:rPr>
          <w:lang w:val="en-US" w:eastAsia="en-US"/>
        </w:rPr>
        <w:t>One-way ranging tests with DSN accomplished on every DSN pass.</w:t>
      </w:r>
      <w:r w:rsidR="003B21B6" w:rsidRPr="00FD2199">
        <w:rPr>
          <w:lang w:val="en-US" w:eastAsia="en-US"/>
        </w:rPr>
        <w:t xml:space="preserve"> </w:t>
      </w:r>
      <w:r w:rsidR="00341EBD" w:rsidRPr="00FD2199">
        <w:rPr>
          <w:lang w:val="en-US" w:eastAsia="en-US"/>
        </w:rPr>
        <w:t>Successful</w:t>
      </w:r>
      <w:r w:rsidR="00965283" w:rsidRPr="00FD2199">
        <w:rPr>
          <w:lang w:val="en-US" w:eastAsia="en-US"/>
        </w:rPr>
        <w:t xml:space="preserve"> demonstrat</w:t>
      </w:r>
      <w:r w:rsidR="00107391" w:rsidRPr="00FD2199">
        <w:rPr>
          <w:lang w:val="en-US" w:eastAsia="en-US"/>
        </w:rPr>
        <w:t>ion of</w:t>
      </w:r>
      <w:r w:rsidR="00965283" w:rsidRPr="00FD2199">
        <w:rPr>
          <w:lang w:val="en-US" w:eastAsia="en-US"/>
        </w:rPr>
        <w:t xml:space="preserve"> regenerative ranging.</w:t>
      </w:r>
      <w:r w:rsidR="003B21B6" w:rsidRPr="00FD2199">
        <w:rPr>
          <w:lang w:val="en-US" w:eastAsia="en-US"/>
        </w:rPr>
        <w:t xml:space="preserve"> </w:t>
      </w:r>
      <w:r w:rsidR="00965283" w:rsidRPr="00FD2199">
        <w:rPr>
          <w:lang w:val="en-US" w:eastAsia="en-US"/>
        </w:rPr>
        <w:t>An additional Advanced Space Software, called Sigma 0, was successfully uploaded to the spacecraft</w:t>
      </w:r>
      <w:r w:rsidR="00107391" w:rsidRPr="00FD2199">
        <w:rPr>
          <w:lang w:val="en-US" w:eastAsia="en-US"/>
        </w:rPr>
        <w:t xml:space="preserve"> in preparation for testing.</w:t>
      </w:r>
    </w:p>
    <w:p w14:paraId="352A1E29" w14:textId="77777777" w:rsidR="003B21B6" w:rsidRPr="00FD2199" w:rsidRDefault="003B21B6" w:rsidP="00FD2199">
      <w:pPr>
        <w:rPr>
          <w:lang w:val="en-US" w:eastAsia="en-US"/>
        </w:rPr>
      </w:pPr>
    </w:p>
    <w:p w14:paraId="34ED3119" w14:textId="5453CD74" w:rsidR="00AC0A0C" w:rsidRPr="00AC0A0C" w:rsidRDefault="000466CF" w:rsidP="00B656FA">
      <w:pPr>
        <w:pStyle w:val="ListParagraph"/>
        <w:numPr>
          <w:ilvl w:val="2"/>
          <w:numId w:val="65"/>
        </w:numPr>
        <w:autoSpaceDE w:val="0"/>
        <w:autoSpaceDN w:val="0"/>
        <w:adjustRightInd w:val="0"/>
        <w:jc w:val="left"/>
        <w:rPr>
          <w:b/>
          <w:bCs/>
          <w:color w:val="000000"/>
          <w:lang w:val="en-US" w:eastAsia="en-US"/>
        </w:rPr>
      </w:pPr>
      <w:r w:rsidRPr="00AC0A0C">
        <w:rPr>
          <w:b/>
          <w:bCs/>
          <w:color w:val="000000"/>
          <w:lang w:val="en-US" w:eastAsia="en-US"/>
        </w:rPr>
        <w:t xml:space="preserve">Mission Summary to Date </w:t>
      </w:r>
    </w:p>
    <w:p w14:paraId="3972874E" w14:textId="6752A42E" w:rsidR="00E41205" w:rsidRPr="00C67E50" w:rsidRDefault="0049513E" w:rsidP="00143944">
      <w:pPr>
        <w:autoSpaceDE w:val="0"/>
        <w:autoSpaceDN w:val="0"/>
        <w:adjustRightInd w:val="0"/>
        <w:spacing w:after="237"/>
        <w:contextualSpacing/>
        <w:rPr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031256E" wp14:editId="3C40F893">
                <wp:simplePos x="0" y="0"/>
                <wp:positionH relativeFrom="column">
                  <wp:posOffset>3406700</wp:posOffset>
                </wp:positionH>
                <wp:positionV relativeFrom="paragraph">
                  <wp:posOffset>1644015</wp:posOffset>
                </wp:positionV>
                <wp:extent cx="2861945" cy="635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471" y="20829"/>
                    <wp:lineTo x="21471" y="0"/>
                    <wp:lineTo x="0" y="0"/>
                  </wp:wrapPolygon>
                </wp:wrapTight>
                <wp:docPr id="583492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52706" w14:textId="3A63F189" w:rsidR="0049513E" w:rsidRPr="0049513E" w:rsidRDefault="0049513E" w:rsidP="00FD2199">
                            <w:pPr>
                              <w:pStyle w:val="Caption"/>
                              <w:jc w:val="left"/>
                              <w:rPr>
                                <w:b w:val="0"/>
                                <w:bCs w:val="0"/>
                                <w:noProof/>
                                <w:sz w:val="20"/>
                                <w:lang w:val="en-GB" w:eastAsia="fr-FR"/>
                              </w:rPr>
                            </w:pPr>
                            <w:r w:rsidRPr="0049513E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Figure </w:t>
                            </w:r>
                            <w:r w:rsidR="00FD2199">
                              <w:rPr>
                                <w:b w:val="0"/>
                                <w:bCs w:val="0"/>
                                <w:sz w:val="20"/>
                              </w:rPr>
                              <w:t>9</w:t>
                            </w:r>
                            <w:r w:rsidRPr="0049513E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. </w:t>
                            </w:r>
                            <w:r w:rsidR="00FD2199" w:rsidRPr="00FD2199">
                              <w:rPr>
                                <w:b w:val="0"/>
                                <w:bCs w:val="0"/>
                                <w:sz w:val="20"/>
                              </w:rPr>
                              <w:t>Image of Earth taken with camera on CAPSTONE.</w:t>
                            </w:r>
                            <w:r w:rsidR="00FD2199">
                              <w:rPr>
                                <w:sz w:val="20"/>
                              </w:rPr>
                              <w:t xml:space="preserve"> </w:t>
                            </w:r>
                            <w:r w:rsidRPr="0049513E">
                              <w:rPr>
                                <w:b w:val="0"/>
                                <w:bCs w:val="0"/>
                                <w:sz w:val="20"/>
                              </w:rPr>
                              <w:t>Image Credit: Advanced Space,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1256E" id="_x0000_s1035" type="#_x0000_t202" style="position:absolute;left:0;text-align:left;margin-left:268.25pt;margin-top:129.45pt;width:225.35pt;height:.05pt;z-index:-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MMlGwIAAD8EAAAOAAAAZHJzL2Uyb0RvYy54bWysU8Fu2zAMvQ/YPwi6L06yNWiNOEWWIsOA&#13;&#10;oC2QDj0rshwLkEWNUmJnXz9KjpOt22nYRaZJihTfe5zfd41hR4Vegy34ZDTmTFkJpbb7gn97WX+4&#13;&#10;5c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0dja5+3TDmaTY7ONN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" stroked="f">
                <v:textbox style="mso-fit-shape-to-text:t" inset="0,0,0,0">
                  <w:txbxContent>
                    <w:p w14:paraId="41B52706" w14:textId="3A63F189" w:rsidR="0049513E" w:rsidRPr="0049513E" w:rsidRDefault="0049513E" w:rsidP="00FD2199">
                      <w:pPr>
                        <w:pStyle w:val="Caption"/>
                        <w:jc w:val="left"/>
                        <w:rPr>
                          <w:b w:val="0"/>
                          <w:bCs w:val="0"/>
                          <w:noProof/>
                          <w:sz w:val="20"/>
                          <w:lang w:val="en-GB" w:eastAsia="fr-FR"/>
                        </w:rPr>
                      </w:pPr>
                      <w:r w:rsidRPr="0049513E">
                        <w:rPr>
                          <w:b w:val="0"/>
                          <w:bCs w:val="0"/>
                          <w:sz w:val="20"/>
                        </w:rPr>
                        <w:t xml:space="preserve">Figure </w:t>
                      </w:r>
                      <w:r w:rsidR="00FD2199">
                        <w:rPr>
                          <w:b w:val="0"/>
                          <w:bCs w:val="0"/>
                          <w:sz w:val="20"/>
                        </w:rPr>
                        <w:t>9</w:t>
                      </w:r>
                      <w:r w:rsidRPr="0049513E">
                        <w:rPr>
                          <w:b w:val="0"/>
                          <w:bCs w:val="0"/>
                          <w:sz w:val="20"/>
                        </w:rPr>
                        <w:t xml:space="preserve">. </w:t>
                      </w:r>
                      <w:r w:rsidR="00FD2199" w:rsidRPr="00FD2199">
                        <w:rPr>
                          <w:b w:val="0"/>
                          <w:bCs w:val="0"/>
                          <w:sz w:val="20"/>
                        </w:rPr>
                        <w:t>Image of Earth taken with camera on CAPSTONE.</w:t>
                      </w:r>
                      <w:r w:rsidR="00FD2199">
                        <w:rPr>
                          <w:sz w:val="20"/>
                        </w:rPr>
                        <w:t xml:space="preserve"> </w:t>
                      </w:r>
                      <w:r w:rsidRPr="0049513E">
                        <w:rPr>
                          <w:b w:val="0"/>
                          <w:bCs w:val="0"/>
                          <w:sz w:val="20"/>
                        </w:rPr>
                        <w:t>Image Credit: Advanced Space, LL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562" w:rsidRPr="00405F9E">
        <w:rPr>
          <w:noProof/>
        </w:rPr>
        <w:drawing>
          <wp:anchor distT="0" distB="0" distL="114300" distR="114300" simplePos="0" relativeHeight="251684352" behindDoc="1" locked="0" layoutInCell="1" allowOverlap="1" wp14:anchorId="43B138E1" wp14:editId="0FE210C0">
            <wp:simplePos x="0" y="0"/>
            <wp:positionH relativeFrom="column">
              <wp:posOffset>3383280</wp:posOffset>
            </wp:positionH>
            <wp:positionV relativeFrom="paragraph">
              <wp:posOffset>80826</wp:posOffset>
            </wp:positionV>
            <wp:extent cx="2679065" cy="1506220"/>
            <wp:effectExtent l="0" t="0" r="635" b="5080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332245132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5132" name="Picture 1" descr="A picture containing night sky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CF">
        <w:rPr>
          <w:color w:val="000000"/>
          <w:lang w:val="en-US" w:eastAsia="en-US"/>
        </w:rPr>
        <w:t>C</w:t>
      </w:r>
      <w:r w:rsidR="00E41205" w:rsidRPr="00E41205">
        <w:rPr>
          <w:color w:val="000000"/>
          <w:lang w:val="en-US" w:eastAsia="en-US"/>
        </w:rPr>
        <w:t xml:space="preserve">APSTONE has been successfully operating for </w:t>
      </w:r>
      <w:r w:rsidR="000466CF">
        <w:rPr>
          <w:color w:val="000000"/>
          <w:lang w:val="en-US" w:eastAsia="en-US"/>
        </w:rPr>
        <w:t>over 500</w:t>
      </w:r>
      <w:r w:rsidR="00E41205" w:rsidRPr="00E41205">
        <w:rPr>
          <w:color w:val="000000"/>
          <w:lang w:val="en-US" w:eastAsia="en-US"/>
        </w:rPr>
        <w:t xml:space="preserve"> days </w:t>
      </w:r>
      <w:r w:rsidR="000466CF">
        <w:rPr>
          <w:color w:val="000000"/>
          <w:lang w:val="en-US" w:eastAsia="en-US"/>
        </w:rPr>
        <w:t>since launch. The following activities have been tracked since the start of the mission</w:t>
      </w:r>
      <w:r w:rsidR="00C67E50">
        <w:rPr>
          <w:color w:val="000000"/>
          <w:lang w:val="en-US" w:eastAsia="en-US"/>
        </w:rPr>
        <w:t xml:space="preserve">. </w:t>
      </w:r>
      <w:r w:rsidR="000466CF">
        <w:rPr>
          <w:color w:val="000000"/>
          <w:lang w:val="en-US" w:eastAsia="en-US"/>
        </w:rPr>
        <w:t xml:space="preserve"> </w:t>
      </w:r>
      <w:r w:rsidR="004B6A5B" w:rsidRPr="00E01916">
        <w:rPr>
          <w:color w:val="000000"/>
          <w:lang w:val="en-US" w:eastAsia="en-US"/>
        </w:rPr>
        <w:t>O</w:t>
      </w:r>
      <w:r w:rsidR="000466CF" w:rsidRPr="00E01916">
        <w:rPr>
          <w:color w:val="000000"/>
          <w:lang w:val="en-US" w:eastAsia="en-US"/>
        </w:rPr>
        <w:t>ver</w:t>
      </w:r>
      <w:r w:rsidR="00E41205" w:rsidRPr="00E01916">
        <w:rPr>
          <w:color w:val="000000"/>
          <w:lang w:val="en-US" w:eastAsia="en-US"/>
        </w:rPr>
        <w:t xml:space="preserve"> 70 completed NRHO revolutions</w:t>
      </w:r>
      <w:r w:rsidR="004B6A5B" w:rsidRPr="00E01916">
        <w:rPr>
          <w:color w:val="000000"/>
          <w:lang w:val="en-US" w:eastAsia="en-US"/>
        </w:rPr>
        <w:t>.</w:t>
      </w:r>
      <w:r w:rsidR="00E41205" w:rsidRPr="00E01916">
        <w:rPr>
          <w:color w:val="000000"/>
          <w:lang w:val="en-US" w:eastAsia="en-US"/>
        </w:rPr>
        <w:t xml:space="preserve"> </w:t>
      </w:r>
      <w:r w:rsidR="00E41205" w:rsidRPr="00C67E50">
        <w:rPr>
          <w:lang w:val="en-US" w:eastAsia="en-US"/>
        </w:rPr>
        <w:t xml:space="preserve"> 21 OMMs </w:t>
      </w:r>
      <w:r w:rsidR="00C67E50" w:rsidRPr="00C67E50">
        <w:rPr>
          <w:lang w:val="en-US" w:eastAsia="en-US"/>
        </w:rPr>
        <w:t xml:space="preserve">have been completed. </w:t>
      </w:r>
      <w:r w:rsidR="003A52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A57EE5" wp14:editId="52545799">
                <wp:simplePos x="0" y="0"/>
                <wp:positionH relativeFrom="column">
                  <wp:posOffset>3387146</wp:posOffset>
                </wp:positionH>
                <wp:positionV relativeFrom="paragraph">
                  <wp:posOffset>74044</wp:posOffset>
                </wp:positionV>
                <wp:extent cx="2626360" cy="423333"/>
                <wp:effectExtent l="0" t="0" r="0" b="0"/>
                <wp:wrapSquare wrapText="bothSides"/>
                <wp:docPr id="12847044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423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3C218" w14:textId="59E1C5BB" w:rsidR="0027556D" w:rsidRPr="00E01916" w:rsidRDefault="0027556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1916">
                              <w:rPr>
                                <w:sz w:val="20"/>
                                <w:szCs w:val="20"/>
                                <w:lang w:val="en-US"/>
                              </w:rPr>
                              <w:t>Figure 9. Picture taken during Perilune Flyby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7EE5" id="Text Box 5" o:spid="_x0000_s1036" type="#_x0000_t202" style="position:absolute;left:0;text-align:left;margin-left:266.7pt;margin-top:5.85pt;width:206.8pt;height:33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" filled="f" stroked="f" strokeweight=".5pt">
                <v:textbox>
                  <w:txbxContent>
                    <w:p w14:paraId="7E93C218" w14:textId="59E1C5BB" w:rsidR="0027556D" w:rsidRPr="00E01916" w:rsidRDefault="0027556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1916">
                        <w:rPr>
                          <w:sz w:val="20"/>
                          <w:szCs w:val="20"/>
                          <w:lang w:val="en-US"/>
                        </w:rPr>
                        <w:t>Figure 9. Picture taken during Perilune Flyby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205" w:rsidRPr="00C67E50">
        <w:rPr>
          <w:lang w:val="en-US" w:eastAsia="en-US"/>
        </w:rPr>
        <w:t xml:space="preserve">4 of 5 Operational Objectives </w:t>
      </w:r>
      <w:r w:rsidR="00C67E50" w:rsidRPr="00C67E50">
        <w:rPr>
          <w:lang w:val="en-US" w:eastAsia="en-US"/>
        </w:rPr>
        <w:t>have been met</w:t>
      </w:r>
      <w:r w:rsidR="004B6A5B" w:rsidRPr="00C67E50">
        <w:rPr>
          <w:lang w:val="en-US" w:eastAsia="en-US"/>
        </w:rPr>
        <w:t>.</w:t>
      </w:r>
      <w:r w:rsidR="00E41205" w:rsidRPr="00C67E50">
        <w:rPr>
          <w:lang w:val="en-US" w:eastAsia="en-US"/>
        </w:rPr>
        <w:t xml:space="preserve"> 15 Crosslink</w:t>
      </w:r>
      <w:r w:rsidR="00672737" w:rsidRPr="00C67E50">
        <w:rPr>
          <w:lang w:val="en-US" w:eastAsia="en-US"/>
        </w:rPr>
        <w:t xml:space="preserve"> attempts total with </w:t>
      </w:r>
      <w:r w:rsidR="00E41205" w:rsidRPr="00C67E50">
        <w:rPr>
          <w:lang w:val="en-US" w:eastAsia="en-US"/>
        </w:rPr>
        <w:t>4 Successful Crosslink Attempts</w:t>
      </w:r>
      <w:r w:rsidR="004B6A5B" w:rsidRPr="00C67E50">
        <w:rPr>
          <w:lang w:val="en-US" w:eastAsia="en-US"/>
        </w:rPr>
        <w:t>.</w:t>
      </w:r>
      <w:r w:rsidR="00E41205" w:rsidRPr="00C67E50">
        <w:rPr>
          <w:lang w:val="en-US" w:eastAsia="en-US"/>
        </w:rPr>
        <w:t xml:space="preserve"> All tracking passes now yield one-way </w:t>
      </w:r>
      <w:r w:rsidR="00672737" w:rsidRPr="00C67E50">
        <w:rPr>
          <w:lang w:val="en-US" w:eastAsia="en-US"/>
        </w:rPr>
        <w:t xml:space="preserve">ranging </w:t>
      </w:r>
      <w:r w:rsidR="00E41205" w:rsidRPr="00C67E50">
        <w:rPr>
          <w:lang w:val="en-US" w:eastAsia="en-US"/>
        </w:rPr>
        <w:t xml:space="preserve">data </w:t>
      </w:r>
      <w:r w:rsidR="00672737" w:rsidRPr="00C67E50">
        <w:rPr>
          <w:lang w:val="en-US" w:eastAsia="en-US"/>
        </w:rPr>
        <w:t>with DSN</w:t>
      </w:r>
      <w:r w:rsidR="004B6A5B" w:rsidRPr="00C67E50">
        <w:rPr>
          <w:lang w:val="en-US" w:eastAsia="en-US"/>
        </w:rPr>
        <w:t>.</w:t>
      </w:r>
      <w:r w:rsidR="00C67E50" w:rsidRPr="00C67E50">
        <w:rPr>
          <w:lang w:val="en-US" w:eastAsia="en-US"/>
        </w:rPr>
        <w:t xml:space="preserve"> </w:t>
      </w:r>
      <w:r w:rsidR="00E41205" w:rsidRPr="00C67E50">
        <w:rPr>
          <w:lang w:val="en-US" w:eastAsia="en-US"/>
        </w:rPr>
        <w:t>Survived 16 Eclipses Had longest mission eclipse: ~75 minutes 152 images</w:t>
      </w:r>
      <w:r w:rsidR="00C67E50">
        <w:rPr>
          <w:lang w:val="en-US" w:eastAsia="en-US"/>
        </w:rPr>
        <w:t xml:space="preserve"> have been collected</w:t>
      </w:r>
      <w:r w:rsidR="004B6A5B" w:rsidRPr="00C67E50">
        <w:rPr>
          <w:lang w:val="en-US" w:eastAsia="en-US"/>
        </w:rPr>
        <w:t>.</w:t>
      </w:r>
      <w:r w:rsidR="00E41205" w:rsidRPr="00C67E50">
        <w:rPr>
          <w:lang w:val="en-US" w:eastAsia="en-US"/>
        </w:rPr>
        <w:t xml:space="preserve"> </w:t>
      </w:r>
    </w:p>
    <w:p w14:paraId="29F7DA9E" w14:textId="77777777" w:rsidR="00405F9E" w:rsidRDefault="00405F9E" w:rsidP="003A523E">
      <w:pPr>
        <w:ind w:left="720" w:hanging="720"/>
      </w:pPr>
    </w:p>
    <w:p w14:paraId="5CFA6DA6" w14:textId="11685F49" w:rsidR="006D0F01" w:rsidRPr="00B656FA" w:rsidRDefault="00B656FA" w:rsidP="00B656FA">
      <w:pPr>
        <w:pStyle w:val="ListParagraph"/>
        <w:numPr>
          <w:ilvl w:val="0"/>
          <w:numId w:val="66"/>
        </w:numPr>
        <w:autoSpaceDE w:val="0"/>
        <w:autoSpaceDN w:val="0"/>
        <w:adjustRightInd w:val="0"/>
        <w:jc w:val="left"/>
        <w:rPr>
          <w:b/>
          <w:bCs/>
          <w:color w:val="000000"/>
          <w:lang w:val="en-US" w:eastAsia="en-US"/>
        </w:rPr>
      </w:pPr>
      <w:r>
        <w:rPr>
          <w:b/>
          <w:bCs/>
          <w:color w:val="000000"/>
          <w:lang w:val="en-US" w:eastAsia="en-US"/>
        </w:rPr>
        <w:t>PLANNED</w:t>
      </w:r>
      <w:r w:rsidR="001A5BEA" w:rsidRPr="00B656FA">
        <w:rPr>
          <w:b/>
          <w:bCs/>
          <w:color w:val="000000"/>
          <w:lang w:val="en-US" w:eastAsia="en-US"/>
        </w:rPr>
        <w:t xml:space="preserve"> </w:t>
      </w:r>
      <w:r>
        <w:rPr>
          <w:b/>
          <w:bCs/>
          <w:color w:val="000000"/>
          <w:lang w:val="en-US" w:eastAsia="en-US"/>
        </w:rPr>
        <w:t>ACTIVITIES</w:t>
      </w:r>
      <w:r w:rsidR="001A5BEA" w:rsidRPr="00B656FA">
        <w:rPr>
          <w:b/>
          <w:bCs/>
          <w:color w:val="000000"/>
          <w:lang w:val="en-US" w:eastAsia="en-US"/>
        </w:rPr>
        <w:t xml:space="preserve"> </w:t>
      </w:r>
      <w:r>
        <w:rPr>
          <w:b/>
          <w:bCs/>
          <w:color w:val="000000"/>
          <w:lang w:val="en-US" w:eastAsia="en-US"/>
        </w:rPr>
        <w:t>to END</w:t>
      </w:r>
      <w:r w:rsidR="001A5BEA" w:rsidRPr="00B656FA">
        <w:rPr>
          <w:b/>
          <w:bCs/>
          <w:color w:val="000000"/>
          <w:lang w:val="en-US" w:eastAsia="en-US"/>
        </w:rPr>
        <w:t xml:space="preserve"> of </w:t>
      </w:r>
      <w:r>
        <w:rPr>
          <w:b/>
          <w:bCs/>
          <w:color w:val="000000"/>
          <w:lang w:val="en-US" w:eastAsia="en-US"/>
        </w:rPr>
        <w:t>MISSION</w:t>
      </w:r>
      <w:r w:rsidR="006D0F01" w:rsidRPr="00B656FA">
        <w:rPr>
          <w:b/>
          <w:bCs/>
          <w:color w:val="000000"/>
          <w:lang w:val="en-US" w:eastAsia="en-US"/>
        </w:rPr>
        <w:t xml:space="preserve"> </w:t>
      </w:r>
    </w:p>
    <w:p w14:paraId="61702B5C" w14:textId="77777777" w:rsidR="006940D5" w:rsidRPr="006940D5" w:rsidRDefault="006940D5" w:rsidP="006940D5">
      <w:pPr>
        <w:pStyle w:val="ListParagraph"/>
        <w:autoSpaceDE w:val="0"/>
        <w:autoSpaceDN w:val="0"/>
        <w:adjustRightInd w:val="0"/>
        <w:jc w:val="left"/>
        <w:rPr>
          <w:color w:val="000000"/>
          <w:lang w:val="en-US" w:eastAsia="en-US"/>
        </w:rPr>
      </w:pPr>
    </w:p>
    <w:p w14:paraId="26763C8B" w14:textId="77777777" w:rsidR="00B67630" w:rsidRDefault="00F6217F" w:rsidP="00143944">
      <w:pPr>
        <w:numPr>
          <w:ilvl w:val="1"/>
          <w:numId w:val="42"/>
        </w:numPr>
        <w:autoSpaceDE w:val="0"/>
        <w:autoSpaceDN w:val="0"/>
        <w:adjustRightInd w:val="0"/>
        <w:spacing w:after="41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The CAPSTONE mission currently has a planned End of Mission date of September 30, 2024. The spacecraft has more than sufficient propellant to operate beyond th</w:t>
      </w:r>
      <w:r w:rsidR="00B67630">
        <w:rPr>
          <w:color w:val="000000"/>
          <w:lang w:val="en-US" w:eastAsia="en-US"/>
        </w:rPr>
        <w:t>is</w:t>
      </w:r>
      <w:r>
        <w:rPr>
          <w:color w:val="000000"/>
          <w:lang w:val="en-US" w:eastAsia="en-US"/>
        </w:rPr>
        <w:t xml:space="preserve"> date</w:t>
      </w:r>
      <w:r w:rsidR="00B67630">
        <w:rPr>
          <w:color w:val="000000"/>
          <w:lang w:val="en-US" w:eastAsia="en-US"/>
        </w:rPr>
        <w:t>, which allows NASA and Advanced Space to consider further extensions to the mission</w:t>
      </w:r>
      <w:r>
        <w:rPr>
          <w:color w:val="000000"/>
          <w:lang w:val="en-US" w:eastAsia="en-US"/>
        </w:rPr>
        <w:t xml:space="preserve">. </w:t>
      </w:r>
    </w:p>
    <w:p w14:paraId="22263019" w14:textId="77777777" w:rsidR="006940D5" w:rsidRDefault="006940D5" w:rsidP="00143944">
      <w:pPr>
        <w:numPr>
          <w:ilvl w:val="1"/>
          <w:numId w:val="42"/>
        </w:numPr>
        <w:autoSpaceDE w:val="0"/>
        <w:autoSpaceDN w:val="0"/>
        <w:adjustRightInd w:val="0"/>
        <w:spacing w:after="41"/>
        <w:ind w:left="720" w:hanging="720"/>
        <w:rPr>
          <w:color w:val="000000"/>
          <w:lang w:val="en-US" w:eastAsia="en-US"/>
        </w:rPr>
      </w:pPr>
    </w:p>
    <w:p w14:paraId="11521339" w14:textId="4316D8FA" w:rsidR="0019263B" w:rsidRPr="0049513E" w:rsidRDefault="004B6A5B" w:rsidP="00143944">
      <w:pPr>
        <w:autoSpaceDE w:val="0"/>
        <w:autoSpaceDN w:val="0"/>
        <w:adjustRightInd w:val="0"/>
        <w:spacing w:after="42"/>
        <w:rPr>
          <w:color w:val="000000"/>
          <w:lang w:val="en-US" w:eastAsia="en-US"/>
        </w:rPr>
      </w:pPr>
      <w:r w:rsidRPr="003B21B6">
        <w:rPr>
          <w:color w:val="000000"/>
          <w:lang w:val="en-US" w:eastAsia="en-US"/>
        </w:rPr>
        <w:t>Near-</w:t>
      </w:r>
      <w:r w:rsidR="00B67630" w:rsidRPr="003B21B6">
        <w:rPr>
          <w:color w:val="000000"/>
          <w:lang w:val="en-US" w:eastAsia="en-US"/>
        </w:rPr>
        <w:t xml:space="preserve">term plans for CAPSTONE </w:t>
      </w:r>
      <w:r w:rsidR="00295A3A">
        <w:rPr>
          <w:color w:val="000000"/>
          <w:lang w:val="en-US" w:eastAsia="en-US"/>
        </w:rPr>
        <w:t xml:space="preserve">include the </w:t>
      </w:r>
      <w:r w:rsidR="00E25F01">
        <w:rPr>
          <w:color w:val="000000"/>
          <w:lang w:val="en-US" w:eastAsia="en-US"/>
        </w:rPr>
        <w:t>c</w:t>
      </w:r>
      <w:r w:rsidR="006D0F01" w:rsidRPr="003B21B6">
        <w:rPr>
          <w:color w:val="000000"/>
          <w:lang w:val="en-US" w:eastAsia="en-US"/>
        </w:rPr>
        <w:t>ontinu</w:t>
      </w:r>
      <w:r w:rsidR="00E25F01">
        <w:rPr>
          <w:color w:val="000000"/>
          <w:lang w:val="en-US" w:eastAsia="en-US"/>
        </w:rPr>
        <w:t xml:space="preserve">ation of the </w:t>
      </w:r>
      <w:r w:rsidR="00B67630" w:rsidRPr="003B21B6">
        <w:rPr>
          <w:color w:val="000000"/>
          <w:lang w:val="en-US" w:eastAsia="en-US"/>
        </w:rPr>
        <w:t xml:space="preserve">2-way ranging experiments with LRO </w:t>
      </w:r>
      <w:r w:rsidR="006D0F01" w:rsidRPr="003B21B6">
        <w:rPr>
          <w:color w:val="000000"/>
          <w:lang w:val="en-US" w:eastAsia="en-US"/>
        </w:rPr>
        <w:t xml:space="preserve">to gather as much crosslink data as possible with improved operations processes for crosslink success. </w:t>
      </w:r>
      <w:r w:rsidR="00295A3A">
        <w:rPr>
          <w:color w:val="000000"/>
          <w:lang w:val="en-US" w:eastAsia="en-US"/>
        </w:rPr>
        <w:t>Extend</w:t>
      </w:r>
      <w:r w:rsidR="00E25F01">
        <w:rPr>
          <w:color w:val="000000"/>
          <w:lang w:val="en-US" w:eastAsia="en-US"/>
        </w:rPr>
        <w:t>ed</w:t>
      </w:r>
      <w:r w:rsidR="006D0F01" w:rsidRPr="003B21B6">
        <w:rPr>
          <w:color w:val="000000"/>
          <w:lang w:val="en-US" w:eastAsia="en-US"/>
        </w:rPr>
        <w:t xml:space="preserve"> ground testing to verify and improve on-orbit behavior</w:t>
      </w:r>
      <w:r w:rsidR="00BA538D" w:rsidRPr="003B21B6">
        <w:rPr>
          <w:color w:val="000000"/>
          <w:lang w:val="en-US" w:eastAsia="en-US"/>
        </w:rPr>
        <w:t>.</w:t>
      </w:r>
      <w:r w:rsidR="006D0F01" w:rsidRPr="003B21B6">
        <w:rPr>
          <w:color w:val="000000"/>
          <w:lang w:val="en-US" w:eastAsia="en-US"/>
        </w:rPr>
        <w:t xml:space="preserve"> </w:t>
      </w:r>
      <w:r w:rsidR="00B67630" w:rsidRPr="003B21B6">
        <w:rPr>
          <w:color w:val="000000"/>
          <w:lang w:val="en-US" w:eastAsia="en-US"/>
        </w:rPr>
        <w:t>T</w:t>
      </w:r>
      <w:r w:rsidR="006D0F01" w:rsidRPr="003B21B6">
        <w:rPr>
          <w:color w:val="000000"/>
          <w:lang w:val="en-US" w:eastAsia="en-US"/>
        </w:rPr>
        <w:t xml:space="preserve">ake </w:t>
      </w:r>
      <w:r w:rsidR="00B67630" w:rsidRPr="003B21B6">
        <w:rPr>
          <w:color w:val="000000"/>
          <w:lang w:val="en-US" w:eastAsia="en-US"/>
        </w:rPr>
        <w:t xml:space="preserve">additional </w:t>
      </w:r>
      <w:r w:rsidR="006D0F01" w:rsidRPr="003B21B6">
        <w:rPr>
          <w:color w:val="000000"/>
          <w:lang w:val="en-US" w:eastAsia="en-US"/>
        </w:rPr>
        <w:t>images of interesting lunar features near perilune</w:t>
      </w:r>
      <w:r w:rsidR="00BA538D" w:rsidRPr="003B21B6">
        <w:rPr>
          <w:color w:val="000000"/>
          <w:lang w:val="en-US" w:eastAsia="en-US"/>
        </w:rPr>
        <w:t>.</w:t>
      </w:r>
      <w:r w:rsidR="003B21B6" w:rsidRPr="003B21B6">
        <w:rPr>
          <w:color w:val="000000"/>
          <w:lang w:val="en-US" w:eastAsia="en-US"/>
        </w:rPr>
        <w:t xml:space="preserve"> </w:t>
      </w:r>
      <w:r w:rsidR="00B67630" w:rsidRPr="003B21B6">
        <w:rPr>
          <w:color w:val="000000"/>
          <w:lang w:val="en-US" w:eastAsia="en-US"/>
        </w:rPr>
        <w:t>Investigate</w:t>
      </w:r>
      <w:r w:rsidR="006D0F01" w:rsidRPr="003B21B6">
        <w:rPr>
          <w:color w:val="000000"/>
          <w:lang w:val="en-US" w:eastAsia="en-US"/>
        </w:rPr>
        <w:t xml:space="preserve"> regenerative ranging and compare it to turnaround ranging performance</w:t>
      </w:r>
      <w:r w:rsidR="00BA538D" w:rsidRPr="003B21B6">
        <w:rPr>
          <w:color w:val="000000"/>
          <w:lang w:val="en-US" w:eastAsia="en-US"/>
        </w:rPr>
        <w:t>.</w:t>
      </w:r>
      <w:r w:rsidR="006D0F01" w:rsidRPr="003B21B6">
        <w:rPr>
          <w:color w:val="000000"/>
          <w:lang w:val="en-US" w:eastAsia="en-US"/>
        </w:rPr>
        <w:t xml:space="preserve"> Work with the DSN to demonstrate new technologies and improve capabilities for future Artemis missions</w:t>
      </w:r>
      <w:r w:rsidR="003B21B6" w:rsidRPr="003B21B6">
        <w:rPr>
          <w:color w:val="000000"/>
          <w:lang w:val="en-US" w:eastAsia="en-US"/>
        </w:rPr>
        <w:t xml:space="preserve"> such as</w:t>
      </w:r>
      <w:r w:rsidR="00295A3A">
        <w:rPr>
          <w:color w:val="000000"/>
          <w:lang w:val="en-US" w:eastAsia="en-US"/>
        </w:rPr>
        <w:t xml:space="preserve"> Pseudo Noise Delta Differential One Way Ranging (PN-Delta DOR)</w:t>
      </w:r>
      <w:r w:rsidR="003B21B6">
        <w:rPr>
          <w:color w:val="000000"/>
          <w:lang w:val="en-US" w:eastAsia="en-US"/>
        </w:rPr>
        <w:t xml:space="preserve">, </w:t>
      </w:r>
      <w:r w:rsidR="006D0F01" w:rsidRPr="00B67630">
        <w:rPr>
          <w:color w:val="000000"/>
          <w:lang w:val="en-US" w:eastAsia="en-US"/>
        </w:rPr>
        <w:t>Multiple Uplinks per Antenna (MUPA)</w:t>
      </w:r>
      <w:r w:rsidR="003B21B6">
        <w:rPr>
          <w:color w:val="000000"/>
          <w:lang w:val="en-US" w:eastAsia="en-US"/>
        </w:rPr>
        <w:t xml:space="preserve"> </w:t>
      </w:r>
      <w:r w:rsidR="006D0F01" w:rsidRPr="00B67630">
        <w:rPr>
          <w:color w:val="000000"/>
          <w:lang w:val="en-US" w:eastAsia="en-US"/>
        </w:rPr>
        <w:t>Opportunistic Multiple Spacecraft Per Aperture (OMSPA)</w:t>
      </w:r>
      <w:r w:rsidR="00A66965">
        <w:rPr>
          <w:color w:val="000000"/>
          <w:lang w:val="en-US" w:eastAsia="en-US"/>
        </w:rPr>
        <w:t>.</w:t>
      </w:r>
      <w:r w:rsidR="006D0F01" w:rsidRPr="00B67630">
        <w:rPr>
          <w:color w:val="000000"/>
          <w:lang w:val="en-US" w:eastAsia="en-US"/>
        </w:rPr>
        <w:t xml:space="preserve"> </w:t>
      </w:r>
      <w:r w:rsidR="006D0F01" w:rsidRPr="00365D3B">
        <w:rPr>
          <w:color w:val="000000"/>
          <w:lang w:val="en-US" w:eastAsia="en-US"/>
        </w:rPr>
        <w:t xml:space="preserve">Demonstrate additional Advanced Space developed software to raise TRL Sigma0 – Onboard machine learning algorithm to characterize navigation residuals (nominal, maneuver execution, outgassing, etc.) Initial demonstration </w:t>
      </w:r>
      <w:r w:rsidR="00E25F01">
        <w:rPr>
          <w:color w:val="000000"/>
          <w:lang w:val="en-US" w:eastAsia="en-US"/>
        </w:rPr>
        <w:t xml:space="preserve">objectives are </w:t>
      </w:r>
      <w:r w:rsidR="00341EBD">
        <w:rPr>
          <w:color w:val="000000"/>
          <w:lang w:val="en-US" w:eastAsia="en-US"/>
        </w:rPr>
        <w:t>nearly</w:t>
      </w:r>
      <w:r w:rsidR="00341EBD" w:rsidRPr="00365D3B">
        <w:rPr>
          <w:color w:val="000000"/>
          <w:lang w:val="en-US" w:eastAsia="en-US"/>
        </w:rPr>
        <w:t xml:space="preserve"> completed but</w:t>
      </w:r>
      <w:r w:rsidR="006D0F01" w:rsidRPr="00365D3B">
        <w:rPr>
          <w:color w:val="000000"/>
          <w:lang w:val="en-US" w:eastAsia="en-US"/>
        </w:rPr>
        <w:t xml:space="preserve"> </w:t>
      </w:r>
      <w:r w:rsidR="00E25F01">
        <w:rPr>
          <w:color w:val="000000"/>
          <w:lang w:val="en-US" w:eastAsia="en-US"/>
        </w:rPr>
        <w:t>investing f</w:t>
      </w:r>
      <w:r w:rsidR="006D0F01" w:rsidRPr="00365D3B">
        <w:rPr>
          <w:color w:val="000000"/>
          <w:lang w:val="en-US" w:eastAsia="en-US"/>
        </w:rPr>
        <w:t xml:space="preserve">ollow up </w:t>
      </w:r>
      <w:r w:rsidR="00E25F01">
        <w:rPr>
          <w:color w:val="000000"/>
          <w:lang w:val="en-US" w:eastAsia="en-US"/>
        </w:rPr>
        <w:t>opportunities to test new Advanced Space technologies such as</w:t>
      </w:r>
      <w:r w:rsidR="00295A3A">
        <w:rPr>
          <w:color w:val="000000"/>
          <w:lang w:val="en-US" w:eastAsia="en-US"/>
        </w:rPr>
        <w:t xml:space="preserve"> </w:t>
      </w:r>
      <w:r w:rsidR="00FA3464">
        <w:rPr>
          <w:color w:val="000000"/>
          <w:lang w:val="en-US" w:eastAsia="en-US"/>
        </w:rPr>
        <w:t>Neural Networks for Easy Planning (</w:t>
      </w:r>
      <w:r w:rsidR="006D0F01" w:rsidRPr="00365D3B">
        <w:rPr>
          <w:color w:val="000000"/>
          <w:lang w:val="en-US" w:eastAsia="en-US"/>
        </w:rPr>
        <w:t>NNEP</w:t>
      </w:r>
      <w:r w:rsidR="00FA3464">
        <w:rPr>
          <w:color w:val="000000"/>
          <w:lang w:val="en-US" w:eastAsia="en-US"/>
        </w:rPr>
        <w:t>)</w:t>
      </w:r>
      <w:r w:rsidR="006D0F01" w:rsidRPr="00365D3B">
        <w:rPr>
          <w:color w:val="000000"/>
          <w:lang w:val="en-US" w:eastAsia="en-US"/>
        </w:rPr>
        <w:t xml:space="preserve"> – Onboard neural net to plan station keeping maneuvers</w:t>
      </w:r>
      <w:r w:rsidR="00BA538D">
        <w:rPr>
          <w:color w:val="000000"/>
          <w:lang w:val="en-US" w:eastAsia="en-US"/>
        </w:rPr>
        <w:t>.</w:t>
      </w:r>
      <w:r w:rsidR="006D0F01" w:rsidRPr="00365D3B">
        <w:rPr>
          <w:color w:val="000000"/>
          <w:lang w:val="en-US" w:eastAsia="en-US"/>
        </w:rPr>
        <w:t xml:space="preserve"> Explore extended mission opportunities </w:t>
      </w:r>
      <w:r w:rsidR="006F26C2">
        <w:rPr>
          <w:color w:val="000000"/>
          <w:lang w:val="en-US" w:eastAsia="en-US"/>
        </w:rPr>
        <w:t>with other government and commercial companies.</w:t>
      </w:r>
      <w:r w:rsidR="006D0F01" w:rsidRPr="00365D3B">
        <w:rPr>
          <w:color w:val="000000"/>
          <w:lang w:val="en-US" w:eastAsia="en-US"/>
        </w:rPr>
        <w:t xml:space="preserve"> </w:t>
      </w:r>
    </w:p>
    <w:p w14:paraId="3B2460B7" w14:textId="77777777" w:rsidR="0019263B" w:rsidRPr="006D0F01" w:rsidRDefault="0019263B" w:rsidP="00471C78"/>
    <w:p w14:paraId="70E00D43" w14:textId="3479F62C" w:rsidR="00D2099B" w:rsidRPr="00032831" w:rsidRDefault="002F6C81">
      <w:pPr>
        <w:rPr>
          <w:b/>
          <w:bCs/>
        </w:rPr>
      </w:pPr>
      <w:r>
        <w:rPr>
          <w:b/>
          <w:bCs/>
        </w:rPr>
        <w:t>REFERENCES</w:t>
      </w:r>
    </w:p>
    <w:p w14:paraId="09B583E5" w14:textId="77777777" w:rsidR="00F04574" w:rsidRDefault="00F04574"/>
    <w:p w14:paraId="544FDDD1" w14:textId="09C04215" w:rsidR="00F04574" w:rsidRDefault="00B02C0E" w:rsidP="00A96DF9">
      <w:pPr>
        <w:pStyle w:val="ListParagraph"/>
        <w:ind w:left="0"/>
      </w:pPr>
      <w:r>
        <w:t xml:space="preserve">[1] </w:t>
      </w:r>
      <w:r w:rsidR="00F04574">
        <w:t>Nathan L. Parrish,</w:t>
      </w:r>
      <w:r w:rsidR="00AC4732">
        <w:t xml:space="preserve"> </w:t>
      </w:r>
      <w:r w:rsidR="00F04574">
        <w:t>Ethan Kayser, Shreya Udupa, Jeffrey S. Parker, Bradley W. Cheetham, and Diane C. Davis</w:t>
      </w:r>
      <w:r w:rsidR="00EC3BF2">
        <w:t xml:space="preserve">. </w:t>
      </w:r>
      <w:r w:rsidR="00F04574">
        <w:t xml:space="preserve">(AAS 19-740) </w:t>
      </w:r>
      <w:r w:rsidR="00F04574" w:rsidRPr="00EC3BF2">
        <w:rPr>
          <w:i/>
          <w:iCs/>
        </w:rPr>
        <w:t>Survey of Ballistic Lunar Transfers to Near Rectilinear Halo Orbit</w:t>
      </w:r>
      <w:r w:rsidR="00F04574">
        <w:t>. [Conference Presentation} AAS/AIAA</w:t>
      </w:r>
      <w:r w:rsidR="00EC3BF2">
        <w:t xml:space="preserve"> Conference</w:t>
      </w:r>
      <w:r w:rsidR="00F04574">
        <w:t>.</w:t>
      </w:r>
    </w:p>
    <w:p w14:paraId="17CABC57" w14:textId="77777777" w:rsidR="00D2099B" w:rsidRDefault="00D2099B" w:rsidP="00A96DF9"/>
    <w:p w14:paraId="0ABFA3AE" w14:textId="3221E6C2" w:rsidR="00D2099B" w:rsidRPr="00F04574" w:rsidRDefault="00B02C0E" w:rsidP="00A96DF9">
      <w:pPr>
        <w:pStyle w:val="ListParagraph"/>
        <w:ind w:left="0"/>
      </w:pPr>
      <w:r>
        <w:t xml:space="preserve">[2] </w:t>
      </w:r>
      <w:r w:rsidR="00F04574">
        <w:t xml:space="preserve">Nathan L. </w:t>
      </w:r>
      <w:r w:rsidR="00341EBD">
        <w:t>Parrish,</w:t>
      </w:r>
      <w:r w:rsidR="00F04574">
        <w:t xml:space="preserve"> Ethan W. </w:t>
      </w:r>
      <w:r w:rsidR="00341EBD">
        <w:t>Kayser,</w:t>
      </w:r>
      <w:r w:rsidR="00F04574">
        <w:t xml:space="preserve"> Matthew J. Bolliger, Michael R. </w:t>
      </w:r>
      <w:r w:rsidR="00341EBD">
        <w:t>Thompson,</w:t>
      </w:r>
      <w:r w:rsidR="00F04574">
        <w:t xml:space="preserve"> Jeffrey S. </w:t>
      </w:r>
      <w:r w:rsidR="00341EBD">
        <w:t>Parker,</w:t>
      </w:r>
      <w:r w:rsidR="00F04574">
        <w:t xml:space="preserve"> Bradley W. Cheetham</w:t>
      </w:r>
      <w:r w:rsidR="00EC3BF2">
        <w:t>, Diane Davis, Daniel J. Sweeney.</w:t>
      </w:r>
      <w:r w:rsidR="00F04574">
        <w:t xml:space="preserve"> </w:t>
      </w:r>
      <w:r w:rsidR="00D2099B" w:rsidRPr="00EC3BF2">
        <w:rPr>
          <w:i/>
          <w:iCs/>
        </w:rPr>
        <w:t>Ballistic Lunar Transfers to Near Rectilinear Halo Orbit: Operational Considerations</w:t>
      </w:r>
      <w:r w:rsidR="00D2099B">
        <w:t xml:space="preserve"> </w:t>
      </w:r>
      <w:r w:rsidR="00EC3BF2">
        <w:t>[Conference Presentation]. AAS/AIAA Conference.</w:t>
      </w:r>
    </w:p>
    <w:p w14:paraId="44212715" w14:textId="77777777" w:rsidR="00D2099B" w:rsidRPr="00A96DF9" w:rsidRDefault="00D2099B" w:rsidP="00A96DF9">
      <w:pPr>
        <w:autoSpaceDE w:val="0"/>
        <w:autoSpaceDN w:val="0"/>
        <w:adjustRightInd w:val="0"/>
        <w:jc w:val="left"/>
        <w:rPr>
          <w:lang w:val="en-US" w:eastAsia="en-US"/>
        </w:rPr>
      </w:pPr>
    </w:p>
    <w:p w14:paraId="37F0B7E6" w14:textId="519F06A9" w:rsidR="00D2099B" w:rsidRPr="006D0F01" w:rsidRDefault="00B02C0E" w:rsidP="00A96DF9">
      <w:pPr>
        <w:pStyle w:val="ListParagraph"/>
        <w:autoSpaceDE w:val="0"/>
        <w:autoSpaceDN w:val="0"/>
        <w:adjustRightInd w:val="0"/>
        <w:ind w:left="0"/>
        <w:jc w:val="left"/>
      </w:pPr>
      <w:r>
        <w:rPr>
          <w:lang w:val="en-US" w:eastAsia="en-US"/>
        </w:rPr>
        <w:t xml:space="preserve">[3] </w:t>
      </w:r>
      <w:r w:rsidR="00EC3BF2" w:rsidRPr="00EC3BF2">
        <w:rPr>
          <w:lang w:val="en-US" w:eastAsia="en-US"/>
        </w:rPr>
        <w:t xml:space="preserve">Nathan L. Parrish, Matthew J. Bolliger, Ethan Kayser, Michael R. Thompson, Jeffrey S. Parker, Bradley W. Cheetham, Diane C. Davis, Daniel Sweeney. </w:t>
      </w:r>
      <w:r w:rsidR="00EC3BF2" w:rsidRPr="00EC3BF2">
        <w:rPr>
          <w:i/>
          <w:iCs/>
          <w:lang w:val="en-US" w:eastAsia="en-US"/>
        </w:rPr>
        <w:t>Near Rectilinear Halo Orbit Determination</w:t>
      </w:r>
      <w:r w:rsidR="00FA3464">
        <w:rPr>
          <w:i/>
          <w:iCs/>
          <w:lang w:val="en-US" w:eastAsia="en-US"/>
        </w:rPr>
        <w:t xml:space="preserve"> </w:t>
      </w:r>
      <w:r w:rsidR="00EC3BF2" w:rsidRPr="00EC3BF2">
        <w:rPr>
          <w:i/>
          <w:iCs/>
          <w:lang w:val="en-US" w:eastAsia="en-US"/>
        </w:rPr>
        <w:t>with Simulated DSN Observations</w:t>
      </w:r>
      <w:r w:rsidR="00EC3BF2">
        <w:rPr>
          <w:i/>
          <w:iCs/>
          <w:lang w:val="en-US" w:eastAsia="en-US"/>
        </w:rPr>
        <w:t xml:space="preserve">. </w:t>
      </w:r>
      <w:r w:rsidR="00EC3BF2">
        <w:rPr>
          <w:lang w:val="en-US" w:eastAsia="en-US"/>
        </w:rPr>
        <w:t>[Conference Presentation] AAS/AIAA Conference</w:t>
      </w:r>
      <w:r w:rsidR="00FA3464">
        <w:rPr>
          <w:lang w:val="en-US" w:eastAsia="en-US"/>
        </w:rPr>
        <w:t>.</w:t>
      </w:r>
    </w:p>
    <w:sectPr w:rsidR="00D2099B" w:rsidRPr="006D0F01" w:rsidSect="003E7B4A">
      <w:footerReference w:type="default" r:id="rId35"/>
      <w:pgSz w:w="11894" w:h="16834"/>
      <w:pgMar w:top="1138" w:right="1138" w:bottom="1800" w:left="113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EC91" w14:textId="77777777" w:rsidR="003E7B4A" w:rsidRDefault="003E7B4A" w:rsidP="00BD5770">
      <w:r>
        <w:separator/>
      </w:r>
    </w:p>
  </w:endnote>
  <w:endnote w:type="continuationSeparator" w:id="0">
    <w:p w14:paraId="118520C7" w14:textId="77777777" w:rsidR="003E7B4A" w:rsidRDefault="003E7B4A" w:rsidP="00BD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0AB1" w14:textId="2713F250" w:rsidR="00832680" w:rsidRPr="007F696A" w:rsidRDefault="005A6ED0">
    <w:pPr>
      <w:pStyle w:val="Footer"/>
      <w:rPr>
        <w:i/>
        <w:lang w:val="en-GB"/>
      </w:rPr>
    </w:pPr>
    <w:r>
      <w:rPr>
        <w:i/>
        <w:lang w:val="en-GB"/>
      </w:rPr>
      <w:t>4S 2024</w:t>
    </w:r>
    <w:r w:rsidR="00832680" w:rsidRPr="007F696A">
      <w:rPr>
        <w:i/>
        <w:lang w:val="en-GB"/>
      </w:rPr>
      <w:t xml:space="preserve"> – </w:t>
    </w:r>
    <w:r w:rsidR="00341EBD">
      <w:rPr>
        <w:i/>
        <w:lang w:val="en-GB"/>
      </w:rPr>
      <w:t>E. Agasid</w:t>
    </w:r>
  </w:p>
  <w:p w14:paraId="0698F7A7" w14:textId="77777777" w:rsidR="00832680" w:rsidRPr="00BD5770" w:rsidRDefault="003E2A6F" w:rsidP="00BD5770">
    <w:pPr>
      <w:pStyle w:val="Footer"/>
      <w:tabs>
        <w:tab w:val="clear" w:pos="4680"/>
        <w:tab w:val="clear" w:pos="9360"/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6C689EB" wp14:editId="29A5C26E">
              <wp:simplePos x="0" y="0"/>
              <wp:positionH relativeFrom="page">
                <wp:posOffset>720090</wp:posOffset>
              </wp:positionH>
              <wp:positionV relativeFrom="page">
                <wp:posOffset>9772650</wp:posOffset>
              </wp:positionV>
              <wp:extent cx="6645910" cy="36195"/>
              <wp:effectExtent l="0" t="0" r="0" b="0"/>
              <wp:wrapSquare wrapText="bothSides"/>
              <wp:docPr id="115096922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A0B83" id="Rectangle 58" o:spid="_x0000_s1026" style="position:absolute;margin-left:56.7pt;margin-top:769.5pt;width:523.3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0C96E" wp14:editId="1FDC6824">
              <wp:simplePos x="0" y="0"/>
              <wp:positionH relativeFrom="page">
                <wp:posOffset>5331460</wp:posOffset>
              </wp:positionH>
              <wp:positionV relativeFrom="page">
                <wp:posOffset>9891395</wp:posOffset>
              </wp:positionV>
              <wp:extent cx="1508760" cy="266700"/>
              <wp:effectExtent l="0" t="0" r="0" b="0"/>
              <wp:wrapNone/>
              <wp:docPr id="98819512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E51F" w14:textId="77777777" w:rsidR="00832680" w:rsidRPr="005E5461" w:rsidRDefault="00832680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r w:rsidRPr="005E5461">
                            <w:rPr>
                              <w:color w:val="000000"/>
                            </w:rPr>
                            <w:fldChar w:fldCharType="begin"/>
                          </w:r>
                          <w:r w:rsidRPr="005E5461">
                            <w:rPr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5E5461">
                            <w:rPr>
                              <w:color w:val="000000"/>
                            </w:rPr>
                            <w:fldChar w:fldCharType="separate"/>
                          </w:r>
                          <w:r w:rsidR="00071BDA">
                            <w:rPr>
                              <w:noProof/>
                              <w:color w:val="000000"/>
                            </w:rPr>
                            <w:t>1</w:t>
                          </w:r>
                          <w:r w:rsidRPr="005E5461"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0C96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left:0;text-align:left;margin-left:419.8pt;margin-top:778.85pt;width:118.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" filled="f" stroked="f" strokeweight=".5pt">
              <v:path arrowok="t"/>
              <v:textbox style="mso-fit-shape-to-text:t">
                <w:txbxContent>
                  <w:p w14:paraId="6593E51F" w14:textId="77777777" w:rsidR="00832680" w:rsidRPr="005E5461" w:rsidRDefault="00832680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r w:rsidRPr="005E5461">
                      <w:rPr>
                        <w:color w:val="000000"/>
                      </w:rPr>
                      <w:fldChar w:fldCharType="begin"/>
                    </w:r>
                    <w:r w:rsidRPr="005E5461">
                      <w:rPr>
                        <w:color w:val="000000"/>
                      </w:rPr>
                      <w:instrText xml:space="preserve"> PAGE  \* Arabic  \* MERGEFORMAT </w:instrText>
                    </w:r>
                    <w:r w:rsidRPr="005E5461">
                      <w:rPr>
                        <w:color w:val="000000"/>
                      </w:rPr>
                      <w:fldChar w:fldCharType="separate"/>
                    </w:r>
                    <w:r w:rsidR="00071BDA">
                      <w:rPr>
                        <w:noProof/>
                        <w:color w:val="000000"/>
                      </w:rPr>
                      <w:t>1</w:t>
                    </w:r>
                    <w:r w:rsidRPr="005E5461"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5E90" w14:textId="77777777" w:rsidR="003E7B4A" w:rsidRDefault="003E7B4A" w:rsidP="00BD5770">
      <w:r>
        <w:separator/>
      </w:r>
    </w:p>
  </w:footnote>
  <w:footnote w:type="continuationSeparator" w:id="0">
    <w:p w14:paraId="777532A3" w14:textId="77777777" w:rsidR="003E7B4A" w:rsidRDefault="003E7B4A" w:rsidP="00BD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25F3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A5E3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2B89C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E0A7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AFD6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CF77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7E"/>
    <w:multiLevelType w:val="singleLevel"/>
    <w:tmpl w:val="198672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E2A69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multilevel"/>
    <w:tmpl w:val="D5C80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A72D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106745C"/>
    <w:multiLevelType w:val="hybridMultilevel"/>
    <w:tmpl w:val="9FDE9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F72BC0"/>
    <w:multiLevelType w:val="hybridMultilevel"/>
    <w:tmpl w:val="0E5EA7E2"/>
    <w:lvl w:ilvl="0" w:tplc="202E10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B954D3"/>
    <w:multiLevelType w:val="hybridMultilevel"/>
    <w:tmpl w:val="131EC6C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325D00"/>
    <w:multiLevelType w:val="multilevel"/>
    <w:tmpl w:val="35B61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9D062E"/>
    <w:multiLevelType w:val="hybridMultilevel"/>
    <w:tmpl w:val="8CCE29DA"/>
    <w:lvl w:ilvl="0" w:tplc="82EC2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F6C9D"/>
    <w:multiLevelType w:val="hybridMultilevel"/>
    <w:tmpl w:val="4A66B30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B47C11"/>
    <w:multiLevelType w:val="hybridMultilevel"/>
    <w:tmpl w:val="B3EAB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40212A"/>
    <w:multiLevelType w:val="multilevel"/>
    <w:tmpl w:val="3DE85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5A17934"/>
    <w:multiLevelType w:val="multilevel"/>
    <w:tmpl w:val="0F72DADA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16515565"/>
    <w:multiLevelType w:val="hybridMultilevel"/>
    <w:tmpl w:val="57223818"/>
    <w:lvl w:ilvl="0" w:tplc="835E34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A4074"/>
    <w:multiLevelType w:val="multilevel"/>
    <w:tmpl w:val="BF6AEB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F94D5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4E141E"/>
    <w:multiLevelType w:val="hybridMultilevel"/>
    <w:tmpl w:val="8A54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8D48A"/>
    <w:multiLevelType w:val="hybridMultilevel"/>
    <w:tmpl w:val="2EB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016256"/>
    <w:multiLevelType w:val="hybridMultilevel"/>
    <w:tmpl w:val="6EA2D5AE"/>
    <w:lvl w:ilvl="0" w:tplc="FFFFFFFF">
      <w:start w:val="1"/>
      <w:numFmt w:val="decimal"/>
      <w:lvlText w:val=""/>
      <w:lvlJc w:val="left"/>
    </w:lvl>
    <w:lvl w:ilvl="1" w:tplc="CCF0D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5266F24"/>
    <w:multiLevelType w:val="hybridMultilevel"/>
    <w:tmpl w:val="6BC25A32"/>
    <w:lvl w:ilvl="0" w:tplc="3BE67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B4AC1"/>
    <w:multiLevelType w:val="hybridMultilevel"/>
    <w:tmpl w:val="7DC0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D32565"/>
    <w:multiLevelType w:val="hybridMultilevel"/>
    <w:tmpl w:val="B3BCAF34"/>
    <w:lvl w:ilvl="0" w:tplc="419C60F6">
      <w:start w:val="1"/>
      <w:numFmt w:val="decimal"/>
      <w:pStyle w:val="Subtitl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A35DB"/>
    <w:multiLevelType w:val="hybridMultilevel"/>
    <w:tmpl w:val="55540E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43F16"/>
    <w:multiLevelType w:val="hybridMultilevel"/>
    <w:tmpl w:val="96DA96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357FB1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71B3FF5"/>
    <w:multiLevelType w:val="hybridMultilevel"/>
    <w:tmpl w:val="94586CB8"/>
    <w:lvl w:ilvl="0" w:tplc="52423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A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62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43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0C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4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7A31596"/>
    <w:multiLevelType w:val="hybridMultilevel"/>
    <w:tmpl w:val="FD868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040897"/>
    <w:multiLevelType w:val="hybridMultilevel"/>
    <w:tmpl w:val="8E083D56"/>
    <w:lvl w:ilvl="0" w:tplc="82C4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23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A7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F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8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0D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4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B7955D3"/>
    <w:multiLevelType w:val="hybridMultilevel"/>
    <w:tmpl w:val="936C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DD434A"/>
    <w:multiLevelType w:val="hybridMultilevel"/>
    <w:tmpl w:val="D6F63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4301DC"/>
    <w:multiLevelType w:val="hybridMultilevel"/>
    <w:tmpl w:val="03E83506"/>
    <w:lvl w:ilvl="0" w:tplc="87D44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0E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2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6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6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E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02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0A40684"/>
    <w:multiLevelType w:val="hybridMultilevel"/>
    <w:tmpl w:val="5468945E"/>
    <w:lvl w:ilvl="0" w:tplc="44249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25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27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61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6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8D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A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60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16F12A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26279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5313B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458F505D"/>
    <w:multiLevelType w:val="hybridMultilevel"/>
    <w:tmpl w:val="9148F064"/>
    <w:lvl w:ilvl="0" w:tplc="E558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A7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A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6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5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C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28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45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76C4418"/>
    <w:multiLevelType w:val="hybridMultilevel"/>
    <w:tmpl w:val="0F42D626"/>
    <w:lvl w:ilvl="0" w:tplc="82EC2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746433"/>
    <w:multiLevelType w:val="hybridMultilevel"/>
    <w:tmpl w:val="143212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B2547B"/>
    <w:multiLevelType w:val="hybridMultilevel"/>
    <w:tmpl w:val="D9BA6582"/>
    <w:lvl w:ilvl="0" w:tplc="BE007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4E34A4">
      <w:numFmt w:val="none"/>
      <w:lvlText w:val=""/>
      <w:lvlJc w:val="left"/>
      <w:pPr>
        <w:tabs>
          <w:tab w:val="num" w:pos="360"/>
        </w:tabs>
      </w:pPr>
    </w:lvl>
    <w:lvl w:ilvl="2" w:tplc="FB300A1C">
      <w:numFmt w:val="none"/>
      <w:lvlText w:val=""/>
      <w:lvlJc w:val="left"/>
      <w:pPr>
        <w:tabs>
          <w:tab w:val="num" w:pos="360"/>
        </w:tabs>
      </w:pPr>
    </w:lvl>
    <w:lvl w:ilvl="3" w:tplc="505AEA2A">
      <w:numFmt w:val="none"/>
      <w:lvlText w:val=""/>
      <w:lvlJc w:val="left"/>
      <w:pPr>
        <w:tabs>
          <w:tab w:val="num" w:pos="360"/>
        </w:tabs>
      </w:pPr>
    </w:lvl>
    <w:lvl w:ilvl="4" w:tplc="FA3434BA">
      <w:numFmt w:val="none"/>
      <w:lvlText w:val=""/>
      <w:lvlJc w:val="left"/>
      <w:pPr>
        <w:tabs>
          <w:tab w:val="num" w:pos="360"/>
        </w:tabs>
      </w:pPr>
    </w:lvl>
    <w:lvl w:ilvl="5" w:tplc="12848FF0">
      <w:numFmt w:val="none"/>
      <w:lvlText w:val=""/>
      <w:lvlJc w:val="left"/>
      <w:pPr>
        <w:tabs>
          <w:tab w:val="num" w:pos="360"/>
        </w:tabs>
      </w:pPr>
    </w:lvl>
    <w:lvl w:ilvl="6" w:tplc="94EC97E0">
      <w:numFmt w:val="none"/>
      <w:lvlText w:val=""/>
      <w:lvlJc w:val="left"/>
      <w:pPr>
        <w:tabs>
          <w:tab w:val="num" w:pos="360"/>
        </w:tabs>
      </w:pPr>
    </w:lvl>
    <w:lvl w:ilvl="7" w:tplc="054C9376">
      <w:numFmt w:val="none"/>
      <w:lvlText w:val=""/>
      <w:lvlJc w:val="left"/>
      <w:pPr>
        <w:tabs>
          <w:tab w:val="num" w:pos="360"/>
        </w:tabs>
      </w:pPr>
    </w:lvl>
    <w:lvl w:ilvl="8" w:tplc="8BBE8EE8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31B03F7"/>
    <w:multiLevelType w:val="hybridMultilevel"/>
    <w:tmpl w:val="B0C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7690D"/>
    <w:multiLevelType w:val="multilevel"/>
    <w:tmpl w:val="EB908F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5920966"/>
    <w:multiLevelType w:val="hybridMultilevel"/>
    <w:tmpl w:val="9AA07064"/>
    <w:lvl w:ilvl="0" w:tplc="40B4A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A3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8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C2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CD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6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76D3836"/>
    <w:multiLevelType w:val="hybridMultilevel"/>
    <w:tmpl w:val="13EEDC6C"/>
    <w:lvl w:ilvl="0" w:tplc="82EC2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87E1BD8"/>
    <w:multiLevelType w:val="multilevel"/>
    <w:tmpl w:val="A52CFD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845792"/>
    <w:multiLevelType w:val="hybridMultilevel"/>
    <w:tmpl w:val="D1F420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2EC2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A2B25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3D0424"/>
    <w:multiLevelType w:val="multilevel"/>
    <w:tmpl w:val="1DE2B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237515"/>
    <w:multiLevelType w:val="hybridMultilevel"/>
    <w:tmpl w:val="E67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35A49"/>
    <w:multiLevelType w:val="hybridMultilevel"/>
    <w:tmpl w:val="D9BED278"/>
    <w:lvl w:ilvl="0" w:tplc="DD5CA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6B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45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46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C5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66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2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64826E3"/>
    <w:multiLevelType w:val="hybridMultilevel"/>
    <w:tmpl w:val="0AD2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9508A"/>
    <w:multiLevelType w:val="hybridMultilevel"/>
    <w:tmpl w:val="71AAFE0C"/>
    <w:lvl w:ilvl="0" w:tplc="82EC2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28C5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40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C2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4" w:tplc="E044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2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6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8B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BA31EB4"/>
    <w:multiLevelType w:val="hybridMultilevel"/>
    <w:tmpl w:val="ACF6F8A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6C26309C"/>
    <w:multiLevelType w:val="hybridMultilevel"/>
    <w:tmpl w:val="F992F54A"/>
    <w:lvl w:ilvl="0" w:tplc="82EC2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E6F72ED"/>
    <w:multiLevelType w:val="hybridMultilevel"/>
    <w:tmpl w:val="31A0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3C204"/>
    <w:multiLevelType w:val="hybridMultilevel"/>
    <w:tmpl w:val="E77C2AA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3BD7042"/>
    <w:multiLevelType w:val="hybridMultilevel"/>
    <w:tmpl w:val="A3A44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B997B25"/>
    <w:multiLevelType w:val="multilevel"/>
    <w:tmpl w:val="148CA3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BB35E78"/>
    <w:multiLevelType w:val="hybridMultilevel"/>
    <w:tmpl w:val="CAC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C07E89"/>
    <w:multiLevelType w:val="hybridMultilevel"/>
    <w:tmpl w:val="66E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3F576C"/>
    <w:multiLevelType w:val="multilevel"/>
    <w:tmpl w:val="1E2AA2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893471316">
    <w:abstractNumId w:val="11"/>
  </w:num>
  <w:num w:numId="2" w16cid:durableId="945305222">
    <w:abstractNumId w:val="44"/>
  </w:num>
  <w:num w:numId="3" w16cid:durableId="2021199943">
    <w:abstractNumId w:val="25"/>
  </w:num>
  <w:num w:numId="4" w16cid:durableId="558248580">
    <w:abstractNumId w:val="8"/>
  </w:num>
  <w:num w:numId="5" w16cid:durableId="900677432">
    <w:abstractNumId w:val="7"/>
  </w:num>
  <w:num w:numId="6" w16cid:durableId="131530975">
    <w:abstractNumId w:val="19"/>
  </w:num>
  <w:num w:numId="7" w16cid:durableId="204605949">
    <w:abstractNumId w:val="27"/>
  </w:num>
  <w:num w:numId="8" w16cid:durableId="1315186315">
    <w:abstractNumId w:val="39"/>
  </w:num>
  <w:num w:numId="9" w16cid:durableId="1724210639">
    <w:abstractNumId w:val="9"/>
  </w:num>
  <w:num w:numId="10" w16cid:durableId="301157258">
    <w:abstractNumId w:val="21"/>
  </w:num>
  <w:num w:numId="11" w16cid:durableId="834490264">
    <w:abstractNumId w:val="40"/>
  </w:num>
  <w:num w:numId="12" w16cid:durableId="1022973298">
    <w:abstractNumId w:val="6"/>
  </w:num>
  <w:num w:numId="13" w16cid:durableId="1257978799">
    <w:abstractNumId w:val="65"/>
  </w:num>
  <w:num w:numId="14" w16cid:durableId="1251892929">
    <w:abstractNumId w:val="56"/>
  </w:num>
  <w:num w:numId="15" w16cid:durableId="40982550">
    <w:abstractNumId w:val="47"/>
  </w:num>
  <w:num w:numId="16" w16cid:durableId="1801456006">
    <w:abstractNumId w:val="37"/>
  </w:num>
  <w:num w:numId="17" w16cid:durableId="743795583">
    <w:abstractNumId w:val="54"/>
  </w:num>
  <w:num w:numId="18" w16cid:durableId="1847132598">
    <w:abstractNumId w:val="31"/>
  </w:num>
  <w:num w:numId="19" w16cid:durableId="908425133">
    <w:abstractNumId w:val="33"/>
  </w:num>
  <w:num w:numId="20" w16cid:durableId="1885092661">
    <w:abstractNumId w:val="41"/>
  </w:num>
  <w:num w:numId="21" w16cid:durableId="700476508">
    <w:abstractNumId w:val="36"/>
  </w:num>
  <w:num w:numId="22" w16cid:durableId="625896059">
    <w:abstractNumId w:val="35"/>
  </w:num>
  <w:num w:numId="23" w16cid:durableId="1066032040">
    <w:abstractNumId w:val="61"/>
  </w:num>
  <w:num w:numId="24" w16cid:durableId="1704674333">
    <w:abstractNumId w:val="60"/>
  </w:num>
  <w:num w:numId="25" w16cid:durableId="587688440">
    <w:abstractNumId w:val="51"/>
  </w:num>
  <w:num w:numId="26" w16cid:durableId="703210757">
    <w:abstractNumId w:val="4"/>
  </w:num>
  <w:num w:numId="27" w16cid:durableId="48694991">
    <w:abstractNumId w:val="23"/>
  </w:num>
  <w:num w:numId="28" w16cid:durableId="1603953528">
    <w:abstractNumId w:val="2"/>
  </w:num>
  <w:num w:numId="29" w16cid:durableId="722488675">
    <w:abstractNumId w:val="30"/>
  </w:num>
  <w:num w:numId="30" w16cid:durableId="1668896992">
    <w:abstractNumId w:val="0"/>
  </w:num>
  <w:num w:numId="31" w16cid:durableId="962156255">
    <w:abstractNumId w:val="63"/>
  </w:num>
  <w:num w:numId="32" w16cid:durableId="90125867">
    <w:abstractNumId w:val="34"/>
  </w:num>
  <w:num w:numId="33" w16cid:durableId="207187991">
    <w:abstractNumId w:val="53"/>
  </w:num>
  <w:num w:numId="34" w16cid:durableId="441804883">
    <w:abstractNumId w:val="20"/>
  </w:num>
  <w:num w:numId="35" w16cid:durableId="200636590">
    <w:abstractNumId w:val="12"/>
  </w:num>
  <w:num w:numId="36" w16cid:durableId="324749411">
    <w:abstractNumId w:val="45"/>
  </w:num>
  <w:num w:numId="37" w16cid:durableId="690572215">
    <w:abstractNumId w:val="64"/>
  </w:num>
  <w:num w:numId="38" w16cid:durableId="346564861">
    <w:abstractNumId w:val="3"/>
  </w:num>
  <w:num w:numId="39" w16cid:durableId="1322272719">
    <w:abstractNumId w:val="1"/>
  </w:num>
  <w:num w:numId="40" w16cid:durableId="1729299345">
    <w:abstractNumId w:val="59"/>
  </w:num>
  <w:num w:numId="41" w16cid:durableId="237398445">
    <w:abstractNumId w:val="5"/>
  </w:num>
  <w:num w:numId="42" w16cid:durableId="1008026697">
    <w:abstractNumId w:val="38"/>
  </w:num>
  <w:num w:numId="43" w16cid:durableId="1389299162">
    <w:abstractNumId w:val="24"/>
  </w:num>
  <w:num w:numId="44" w16cid:durableId="181669916">
    <w:abstractNumId w:val="22"/>
  </w:num>
  <w:num w:numId="45" w16cid:durableId="520052024">
    <w:abstractNumId w:val="10"/>
  </w:num>
  <w:num w:numId="46" w16cid:durableId="1051348250">
    <w:abstractNumId w:val="29"/>
  </w:num>
  <w:num w:numId="47" w16cid:durableId="137573645">
    <w:abstractNumId w:val="55"/>
  </w:num>
  <w:num w:numId="48" w16cid:durableId="1383555212">
    <w:abstractNumId w:val="28"/>
  </w:num>
  <w:num w:numId="49" w16cid:durableId="507132964">
    <w:abstractNumId w:val="58"/>
  </w:num>
  <w:num w:numId="50" w16cid:durableId="1030572927">
    <w:abstractNumId w:val="48"/>
  </w:num>
  <w:num w:numId="51" w16cid:durableId="153106704">
    <w:abstractNumId w:val="26"/>
  </w:num>
  <w:num w:numId="52" w16cid:durableId="1785997287">
    <w:abstractNumId w:val="14"/>
  </w:num>
  <w:num w:numId="53" w16cid:durableId="1327827107">
    <w:abstractNumId w:val="16"/>
  </w:num>
  <w:num w:numId="54" w16cid:durableId="57364533">
    <w:abstractNumId w:val="43"/>
  </w:num>
  <w:num w:numId="55" w16cid:durableId="170992102">
    <w:abstractNumId w:val="15"/>
  </w:num>
  <w:num w:numId="56" w16cid:durableId="1648316122">
    <w:abstractNumId w:val="42"/>
  </w:num>
  <w:num w:numId="57" w16cid:durableId="921835094">
    <w:abstractNumId w:val="50"/>
  </w:num>
  <w:num w:numId="58" w16cid:durableId="188613263">
    <w:abstractNumId w:val="57"/>
  </w:num>
  <w:num w:numId="59" w16cid:durableId="1832404680">
    <w:abstractNumId w:val="17"/>
  </w:num>
  <w:num w:numId="60" w16cid:durableId="243732610">
    <w:abstractNumId w:val="46"/>
  </w:num>
  <w:num w:numId="61" w16cid:durableId="837576345">
    <w:abstractNumId w:val="52"/>
  </w:num>
  <w:num w:numId="62" w16cid:durableId="1593511100">
    <w:abstractNumId w:val="62"/>
  </w:num>
  <w:num w:numId="63" w16cid:durableId="490175524">
    <w:abstractNumId w:val="32"/>
  </w:num>
  <w:num w:numId="64" w16cid:durableId="1309629489">
    <w:abstractNumId w:val="49"/>
  </w:num>
  <w:num w:numId="65" w16cid:durableId="882671379">
    <w:abstractNumId w:val="13"/>
  </w:num>
  <w:num w:numId="66" w16cid:durableId="1072697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82"/>
    <w:rsid w:val="000012B7"/>
    <w:rsid w:val="0000373A"/>
    <w:rsid w:val="0000389E"/>
    <w:rsid w:val="00003C57"/>
    <w:rsid w:val="00006515"/>
    <w:rsid w:val="00011511"/>
    <w:rsid w:val="00011E54"/>
    <w:rsid w:val="000156FA"/>
    <w:rsid w:val="000202C2"/>
    <w:rsid w:val="000210A3"/>
    <w:rsid w:val="00032831"/>
    <w:rsid w:val="00033F0C"/>
    <w:rsid w:val="00036966"/>
    <w:rsid w:val="00041D6E"/>
    <w:rsid w:val="00041EAC"/>
    <w:rsid w:val="00045005"/>
    <w:rsid w:val="000466CF"/>
    <w:rsid w:val="00051136"/>
    <w:rsid w:val="00053BE2"/>
    <w:rsid w:val="00060C10"/>
    <w:rsid w:val="0006504A"/>
    <w:rsid w:val="00071BDA"/>
    <w:rsid w:val="0007235D"/>
    <w:rsid w:val="00072CDE"/>
    <w:rsid w:val="00073FD6"/>
    <w:rsid w:val="00082C8E"/>
    <w:rsid w:val="00087351"/>
    <w:rsid w:val="0009753C"/>
    <w:rsid w:val="000B5EBD"/>
    <w:rsid w:val="000B7C24"/>
    <w:rsid w:val="000C1022"/>
    <w:rsid w:val="000D46B7"/>
    <w:rsid w:val="000D75A0"/>
    <w:rsid w:val="000D7E3C"/>
    <w:rsid w:val="00107391"/>
    <w:rsid w:val="00113506"/>
    <w:rsid w:val="001206DF"/>
    <w:rsid w:val="00121462"/>
    <w:rsid w:val="00132053"/>
    <w:rsid w:val="00140906"/>
    <w:rsid w:val="00143944"/>
    <w:rsid w:val="00147BB6"/>
    <w:rsid w:val="00154715"/>
    <w:rsid w:val="00170FBC"/>
    <w:rsid w:val="001741A3"/>
    <w:rsid w:val="00174C08"/>
    <w:rsid w:val="001758AA"/>
    <w:rsid w:val="00187748"/>
    <w:rsid w:val="0019263B"/>
    <w:rsid w:val="001A233D"/>
    <w:rsid w:val="001A37D7"/>
    <w:rsid w:val="001A5BEA"/>
    <w:rsid w:val="001B3F87"/>
    <w:rsid w:val="001B4802"/>
    <w:rsid w:val="001C0A1A"/>
    <w:rsid w:val="001C22CA"/>
    <w:rsid w:val="001C366D"/>
    <w:rsid w:val="001C530E"/>
    <w:rsid w:val="001D104D"/>
    <w:rsid w:val="001D5A0C"/>
    <w:rsid w:val="001E38C3"/>
    <w:rsid w:val="001E46CC"/>
    <w:rsid w:val="002039A0"/>
    <w:rsid w:val="002043FC"/>
    <w:rsid w:val="00210BB2"/>
    <w:rsid w:val="0021514A"/>
    <w:rsid w:val="00215C9E"/>
    <w:rsid w:val="002161B3"/>
    <w:rsid w:val="002354BD"/>
    <w:rsid w:val="00237831"/>
    <w:rsid w:val="00243211"/>
    <w:rsid w:val="00243BD2"/>
    <w:rsid w:val="002453C9"/>
    <w:rsid w:val="00245612"/>
    <w:rsid w:val="00247292"/>
    <w:rsid w:val="002527DE"/>
    <w:rsid w:val="00263051"/>
    <w:rsid w:val="00264D9E"/>
    <w:rsid w:val="002658DA"/>
    <w:rsid w:val="0027556D"/>
    <w:rsid w:val="002872DC"/>
    <w:rsid w:val="00291D74"/>
    <w:rsid w:val="00295A3A"/>
    <w:rsid w:val="00295ED6"/>
    <w:rsid w:val="002A06A7"/>
    <w:rsid w:val="002A13E6"/>
    <w:rsid w:val="002A4DBF"/>
    <w:rsid w:val="002B0F75"/>
    <w:rsid w:val="002C0FF7"/>
    <w:rsid w:val="002E0B34"/>
    <w:rsid w:val="002E4F1D"/>
    <w:rsid w:val="002F6B82"/>
    <w:rsid w:val="002F6C81"/>
    <w:rsid w:val="0030100E"/>
    <w:rsid w:val="00311538"/>
    <w:rsid w:val="003116CB"/>
    <w:rsid w:val="003264EE"/>
    <w:rsid w:val="00333DA7"/>
    <w:rsid w:val="00341EBD"/>
    <w:rsid w:val="003509C8"/>
    <w:rsid w:val="0035722B"/>
    <w:rsid w:val="00360D60"/>
    <w:rsid w:val="00363462"/>
    <w:rsid w:val="00365D3B"/>
    <w:rsid w:val="00376AB3"/>
    <w:rsid w:val="00381A22"/>
    <w:rsid w:val="00382AF6"/>
    <w:rsid w:val="00385EAC"/>
    <w:rsid w:val="00386C32"/>
    <w:rsid w:val="0038797F"/>
    <w:rsid w:val="00396C22"/>
    <w:rsid w:val="00396CE4"/>
    <w:rsid w:val="003A26D7"/>
    <w:rsid w:val="003A2FB5"/>
    <w:rsid w:val="003A523E"/>
    <w:rsid w:val="003B21B6"/>
    <w:rsid w:val="003B3EEA"/>
    <w:rsid w:val="003D2860"/>
    <w:rsid w:val="003E08A4"/>
    <w:rsid w:val="003E2A6F"/>
    <w:rsid w:val="003E7B4A"/>
    <w:rsid w:val="00405F9E"/>
    <w:rsid w:val="00421017"/>
    <w:rsid w:val="00431ECB"/>
    <w:rsid w:val="00432035"/>
    <w:rsid w:val="00435188"/>
    <w:rsid w:val="00445745"/>
    <w:rsid w:val="00457A2F"/>
    <w:rsid w:val="004631DA"/>
    <w:rsid w:val="00463919"/>
    <w:rsid w:val="00471C78"/>
    <w:rsid w:val="00483774"/>
    <w:rsid w:val="0048769A"/>
    <w:rsid w:val="0049513E"/>
    <w:rsid w:val="004A0F3E"/>
    <w:rsid w:val="004A3C4B"/>
    <w:rsid w:val="004A7714"/>
    <w:rsid w:val="004B6A5B"/>
    <w:rsid w:val="004B6ECA"/>
    <w:rsid w:val="004E18C3"/>
    <w:rsid w:val="004F4908"/>
    <w:rsid w:val="005115C8"/>
    <w:rsid w:val="00512DC4"/>
    <w:rsid w:val="005174CC"/>
    <w:rsid w:val="00521683"/>
    <w:rsid w:val="00526B6E"/>
    <w:rsid w:val="005323DF"/>
    <w:rsid w:val="005415C6"/>
    <w:rsid w:val="00542BA6"/>
    <w:rsid w:val="00547598"/>
    <w:rsid w:val="005521ED"/>
    <w:rsid w:val="00555514"/>
    <w:rsid w:val="00555D1B"/>
    <w:rsid w:val="00555E10"/>
    <w:rsid w:val="0056193D"/>
    <w:rsid w:val="005807A0"/>
    <w:rsid w:val="00581BAA"/>
    <w:rsid w:val="005820F8"/>
    <w:rsid w:val="00590CAD"/>
    <w:rsid w:val="005A357E"/>
    <w:rsid w:val="005A6ED0"/>
    <w:rsid w:val="005B5AE6"/>
    <w:rsid w:val="005C017A"/>
    <w:rsid w:val="005C0576"/>
    <w:rsid w:val="005D0C47"/>
    <w:rsid w:val="005D576E"/>
    <w:rsid w:val="005E4886"/>
    <w:rsid w:val="005E4F62"/>
    <w:rsid w:val="005E5461"/>
    <w:rsid w:val="005F38EA"/>
    <w:rsid w:val="005F4B8B"/>
    <w:rsid w:val="006026D4"/>
    <w:rsid w:val="0061014A"/>
    <w:rsid w:val="00613DA7"/>
    <w:rsid w:val="0061562F"/>
    <w:rsid w:val="00620145"/>
    <w:rsid w:val="00621F50"/>
    <w:rsid w:val="006223F1"/>
    <w:rsid w:val="00622A3F"/>
    <w:rsid w:val="006258BD"/>
    <w:rsid w:val="006319F7"/>
    <w:rsid w:val="00634548"/>
    <w:rsid w:val="0064133C"/>
    <w:rsid w:val="006459B4"/>
    <w:rsid w:val="00647A56"/>
    <w:rsid w:val="00654446"/>
    <w:rsid w:val="00657E36"/>
    <w:rsid w:val="00672737"/>
    <w:rsid w:val="0067424F"/>
    <w:rsid w:val="00675BF9"/>
    <w:rsid w:val="006911DA"/>
    <w:rsid w:val="006940D5"/>
    <w:rsid w:val="00697F7C"/>
    <w:rsid w:val="006A0601"/>
    <w:rsid w:val="006B4ABC"/>
    <w:rsid w:val="006C4AF8"/>
    <w:rsid w:val="006D0F01"/>
    <w:rsid w:val="006D4ADF"/>
    <w:rsid w:val="006D7C17"/>
    <w:rsid w:val="006E1003"/>
    <w:rsid w:val="006E11FB"/>
    <w:rsid w:val="006F1AFC"/>
    <w:rsid w:val="006F26C2"/>
    <w:rsid w:val="006F2F75"/>
    <w:rsid w:val="006F3891"/>
    <w:rsid w:val="007062F0"/>
    <w:rsid w:val="00710F68"/>
    <w:rsid w:val="00714500"/>
    <w:rsid w:val="00714511"/>
    <w:rsid w:val="007218BE"/>
    <w:rsid w:val="007250EA"/>
    <w:rsid w:val="00725268"/>
    <w:rsid w:val="0073519E"/>
    <w:rsid w:val="00752DF3"/>
    <w:rsid w:val="007543D7"/>
    <w:rsid w:val="00754745"/>
    <w:rsid w:val="007551E9"/>
    <w:rsid w:val="00760109"/>
    <w:rsid w:val="00760B09"/>
    <w:rsid w:val="00767A1F"/>
    <w:rsid w:val="00772968"/>
    <w:rsid w:val="0077691A"/>
    <w:rsid w:val="007832D0"/>
    <w:rsid w:val="00786089"/>
    <w:rsid w:val="007960B0"/>
    <w:rsid w:val="007961C2"/>
    <w:rsid w:val="007A0EA0"/>
    <w:rsid w:val="007B15C6"/>
    <w:rsid w:val="007C1877"/>
    <w:rsid w:val="007C376F"/>
    <w:rsid w:val="007D14E3"/>
    <w:rsid w:val="007F0DC9"/>
    <w:rsid w:val="007F3261"/>
    <w:rsid w:val="007F696A"/>
    <w:rsid w:val="00803EFD"/>
    <w:rsid w:val="00806F70"/>
    <w:rsid w:val="00820CA6"/>
    <w:rsid w:val="008243E6"/>
    <w:rsid w:val="00832680"/>
    <w:rsid w:val="0083655C"/>
    <w:rsid w:val="00840701"/>
    <w:rsid w:val="00842070"/>
    <w:rsid w:val="00847D00"/>
    <w:rsid w:val="008511DE"/>
    <w:rsid w:val="008523E0"/>
    <w:rsid w:val="00860079"/>
    <w:rsid w:val="00866320"/>
    <w:rsid w:val="0087352E"/>
    <w:rsid w:val="008824EC"/>
    <w:rsid w:val="0088770E"/>
    <w:rsid w:val="00893225"/>
    <w:rsid w:val="008C21C2"/>
    <w:rsid w:val="008F411D"/>
    <w:rsid w:val="008F5D4A"/>
    <w:rsid w:val="00901418"/>
    <w:rsid w:val="00917100"/>
    <w:rsid w:val="00917BE0"/>
    <w:rsid w:val="0092306D"/>
    <w:rsid w:val="00936D76"/>
    <w:rsid w:val="009444C5"/>
    <w:rsid w:val="00965283"/>
    <w:rsid w:val="00974A93"/>
    <w:rsid w:val="0098108A"/>
    <w:rsid w:val="00990DBA"/>
    <w:rsid w:val="00993DF9"/>
    <w:rsid w:val="00994024"/>
    <w:rsid w:val="00997D6D"/>
    <w:rsid w:val="009B2F8F"/>
    <w:rsid w:val="009C3DC6"/>
    <w:rsid w:val="009C5FDB"/>
    <w:rsid w:val="009C6C14"/>
    <w:rsid w:val="009C78D9"/>
    <w:rsid w:val="009D1160"/>
    <w:rsid w:val="009D6CF2"/>
    <w:rsid w:val="009F22ED"/>
    <w:rsid w:val="00A0760D"/>
    <w:rsid w:val="00A1045F"/>
    <w:rsid w:val="00A22B33"/>
    <w:rsid w:val="00A25076"/>
    <w:rsid w:val="00A252C4"/>
    <w:rsid w:val="00A33A16"/>
    <w:rsid w:val="00A437CC"/>
    <w:rsid w:val="00A47A1A"/>
    <w:rsid w:val="00A55837"/>
    <w:rsid w:val="00A60BEF"/>
    <w:rsid w:val="00A66965"/>
    <w:rsid w:val="00A735D7"/>
    <w:rsid w:val="00A96DF9"/>
    <w:rsid w:val="00AA07FE"/>
    <w:rsid w:val="00AA2D98"/>
    <w:rsid w:val="00AA47E0"/>
    <w:rsid w:val="00AA64D7"/>
    <w:rsid w:val="00AB33EE"/>
    <w:rsid w:val="00AC0A0C"/>
    <w:rsid w:val="00AC41E7"/>
    <w:rsid w:val="00AC4732"/>
    <w:rsid w:val="00AC5FA7"/>
    <w:rsid w:val="00AE12F2"/>
    <w:rsid w:val="00AE396E"/>
    <w:rsid w:val="00AE5493"/>
    <w:rsid w:val="00AE6E7C"/>
    <w:rsid w:val="00AF4323"/>
    <w:rsid w:val="00B00C7F"/>
    <w:rsid w:val="00B02C0E"/>
    <w:rsid w:val="00B05511"/>
    <w:rsid w:val="00B10F89"/>
    <w:rsid w:val="00B12AC1"/>
    <w:rsid w:val="00B15351"/>
    <w:rsid w:val="00B1654C"/>
    <w:rsid w:val="00B17298"/>
    <w:rsid w:val="00B25DBA"/>
    <w:rsid w:val="00B35DD3"/>
    <w:rsid w:val="00B51269"/>
    <w:rsid w:val="00B54E63"/>
    <w:rsid w:val="00B559D2"/>
    <w:rsid w:val="00B56ADA"/>
    <w:rsid w:val="00B656FA"/>
    <w:rsid w:val="00B67630"/>
    <w:rsid w:val="00B80920"/>
    <w:rsid w:val="00B90A42"/>
    <w:rsid w:val="00B97BE4"/>
    <w:rsid w:val="00BA5087"/>
    <w:rsid w:val="00BA538D"/>
    <w:rsid w:val="00BC04F5"/>
    <w:rsid w:val="00BC2502"/>
    <w:rsid w:val="00BD1FCD"/>
    <w:rsid w:val="00BD5770"/>
    <w:rsid w:val="00BE1B0C"/>
    <w:rsid w:val="00BF3C5F"/>
    <w:rsid w:val="00C02D55"/>
    <w:rsid w:val="00C06FF7"/>
    <w:rsid w:val="00C178D7"/>
    <w:rsid w:val="00C31313"/>
    <w:rsid w:val="00C37600"/>
    <w:rsid w:val="00C41706"/>
    <w:rsid w:val="00C51B33"/>
    <w:rsid w:val="00C672B0"/>
    <w:rsid w:val="00C67E50"/>
    <w:rsid w:val="00C74967"/>
    <w:rsid w:val="00C76CE4"/>
    <w:rsid w:val="00C845DE"/>
    <w:rsid w:val="00C9135C"/>
    <w:rsid w:val="00CA0595"/>
    <w:rsid w:val="00CA663B"/>
    <w:rsid w:val="00CB1609"/>
    <w:rsid w:val="00CB4090"/>
    <w:rsid w:val="00CB40B4"/>
    <w:rsid w:val="00CB42D4"/>
    <w:rsid w:val="00CB7D2D"/>
    <w:rsid w:val="00CF11C9"/>
    <w:rsid w:val="00CF415E"/>
    <w:rsid w:val="00CF75C3"/>
    <w:rsid w:val="00D1014E"/>
    <w:rsid w:val="00D2099B"/>
    <w:rsid w:val="00D21D6A"/>
    <w:rsid w:val="00D27811"/>
    <w:rsid w:val="00D279E4"/>
    <w:rsid w:val="00D3190C"/>
    <w:rsid w:val="00D4531F"/>
    <w:rsid w:val="00D4776F"/>
    <w:rsid w:val="00D514EB"/>
    <w:rsid w:val="00D571E6"/>
    <w:rsid w:val="00D62B32"/>
    <w:rsid w:val="00D71980"/>
    <w:rsid w:val="00D7236C"/>
    <w:rsid w:val="00D72E9D"/>
    <w:rsid w:val="00D74A24"/>
    <w:rsid w:val="00D8463D"/>
    <w:rsid w:val="00D91616"/>
    <w:rsid w:val="00D92DE2"/>
    <w:rsid w:val="00D9638F"/>
    <w:rsid w:val="00DA6072"/>
    <w:rsid w:val="00DB0F0C"/>
    <w:rsid w:val="00DB54DF"/>
    <w:rsid w:val="00DB6289"/>
    <w:rsid w:val="00DD4B17"/>
    <w:rsid w:val="00DD5873"/>
    <w:rsid w:val="00DE0A07"/>
    <w:rsid w:val="00DF408C"/>
    <w:rsid w:val="00E01916"/>
    <w:rsid w:val="00E05D2F"/>
    <w:rsid w:val="00E077C2"/>
    <w:rsid w:val="00E25F01"/>
    <w:rsid w:val="00E30DCF"/>
    <w:rsid w:val="00E33244"/>
    <w:rsid w:val="00E41205"/>
    <w:rsid w:val="00E45427"/>
    <w:rsid w:val="00E73765"/>
    <w:rsid w:val="00E81179"/>
    <w:rsid w:val="00E827AD"/>
    <w:rsid w:val="00E82C8B"/>
    <w:rsid w:val="00E84FC2"/>
    <w:rsid w:val="00E8587B"/>
    <w:rsid w:val="00E9252F"/>
    <w:rsid w:val="00E93AAD"/>
    <w:rsid w:val="00EA56E2"/>
    <w:rsid w:val="00EC3BF2"/>
    <w:rsid w:val="00EC6A49"/>
    <w:rsid w:val="00ED64C4"/>
    <w:rsid w:val="00ED6D2D"/>
    <w:rsid w:val="00EE184A"/>
    <w:rsid w:val="00EF6BC7"/>
    <w:rsid w:val="00F04574"/>
    <w:rsid w:val="00F04CA8"/>
    <w:rsid w:val="00F0758F"/>
    <w:rsid w:val="00F1303E"/>
    <w:rsid w:val="00F1614F"/>
    <w:rsid w:val="00F22006"/>
    <w:rsid w:val="00F22E29"/>
    <w:rsid w:val="00F22F9D"/>
    <w:rsid w:val="00F277D3"/>
    <w:rsid w:val="00F30562"/>
    <w:rsid w:val="00F35F91"/>
    <w:rsid w:val="00F410C3"/>
    <w:rsid w:val="00F50ED2"/>
    <w:rsid w:val="00F51D41"/>
    <w:rsid w:val="00F6217F"/>
    <w:rsid w:val="00F66F69"/>
    <w:rsid w:val="00F76005"/>
    <w:rsid w:val="00F77CF0"/>
    <w:rsid w:val="00F83C4D"/>
    <w:rsid w:val="00F844C8"/>
    <w:rsid w:val="00FA1114"/>
    <w:rsid w:val="00FA1D7B"/>
    <w:rsid w:val="00FA2565"/>
    <w:rsid w:val="00FA2D82"/>
    <w:rsid w:val="00FA3464"/>
    <w:rsid w:val="00FA3B0F"/>
    <w:rsid w:val="00FB0D00"/>
    <w:rsid w:val="00FB4D4F"/>
    <w:rsid w:val="00FC05A1"/>
    <w:rsid w:val="00FC08E7"/>
    <w:rsid w:val="00FC3F96"/>
    <w:rsid w:val="00FD2199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B1623"/>
  <w15:chartTrackingRefBased/>
  <w15:docId w15:val="{3B305F35-BBCE-E247-A9D3-898161F2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886"/>
    <w:pPr>
      <w:jc w:val="both"/>
    </w:pPr>
    <w:rPr>
      <w:sz w:val="24"/>
      <w:szCs w:val="24"/>
      <w:lang w:val="en-GB" w:eastAsia="fr-FR"/>
    </w:rPr>
  </w:style>
  <w:style w:type="paragraph" w:styleId="Heading1">
    <w:name w:val="heading 1"/>
    <w:basedOn w:val="ListNumber"/>
    <w:next w:val="ListNumber"/>
    <w:link w:val="Heading1Char"/>
    <w:qFormat/>
    <w:rsid w:val="00DA6072"/>
    <w:pPr>
      <w:keepNext/>
      <w:numPr>
        <w:numId w:val="11"/>
      </w:numPr>
      <w:spacing w:before="480" w:after="300"/>
      <w:outlineLvl w:val="0"/>
    </w:pPr>
    <w:rPr>
      <w:b/>
      <w:bCs/>
      <w:kern w:val="32"/>
      <w:szCs w:val="32"/>
      <w:lang w:val="x-none"/>
    </w:rPr>
  </w:style>
  <w:style w:type="paragraph" w:styleId="Heading2">
    <w:name w:val="heading 2"/>
    <w:basedOn w:val="ListNumber2"/>
    <w:next w:val="List"/>
    <w:link w:val="Heading2Char"/>
    <w:qFormat/>
    <w:rsid w:val="00F0758F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6AB3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6AB3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6AB3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6AB3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6AB3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6AB3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6AB3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00E"/>
    <w:rPr>
      <w:color w:val="0000FF"/>
      <w:u w:val="single"/>
    </w:rPr>
  </w:style>
  <w:style w:type="paragraph" w:customStyle="1" w:styleId="Equation">
    <w:name w:val="Equation"/>
    <w:basedOn w:val="Normal"/>
    <w:next w:val="Normal"/>
    <w:rsid w:val="009F22ED"/>
    <w:pPr>
      <w:tabs>
        <w:tab w:val="left" w:pos="8931"/>
      </w:tabs>
      <w:spacing w:after="120"/>
      <w:ind w:left="1701"/>
    </w:pPr>
    <w:rPr>
      <w:b/>
      <w:sz w:val="22"/>
      <w:szCs w:val="20"/>
    </w:rPr>
  </w:style>
  <w:style w:type="paragraph" w:styleId="Header">
    <w:name w:val="header"/>
    <w:basedOn w:val="Normal"/>
    <w:link w:val="HeaderChar"/>
    <w:rsid w:val="00BD5770"/>
    <w:pPr>
      <w:tabs>
        <w:tab w:val="center" w:pos="4680"/>
        <w:tab w:val="right" w:pos="9360"/>
      </w:tabs>
    </w:pPr>
    <w:rPr>
      <w:lang w:val="fr-FR"/>
    </w:rPr>
  </w:style>
  <w:style w:type="character" w:customStyle="1" w:styleId="HeaderChar">
    <w:name w:val="Header Char"/>
    <w:link w:val="Header"/>
    <w:rsid w:val="00BD577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BD5770"/>
    <w:pPr>
      <w:tabs>
        <w:tab w:val="center" w:pos="4680"/>
        <w:tab w:val="right" w:pos="9360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BD5770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BD5770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rsid w:val="00BD5770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sid w:val="00DA6072"/>
    <w:rPr>
      <w:b/>
      <w:bCs/>
      <w:kern w:val="32"/>
      <w:sz w:val="24"/>
      <w:szCs w:val="32"/>
      <w:lang w:val="x-none" w:eastAsia="fr-FR"/>
    </w:rPr>
  </w:style>
  <w:style w:type="character" w:customStyle="1" w:styleId="Subheading">
    <w:name w:val="Subheading"/>
    <w:rsid w:val="00CB7D2D"/>
    <w:rPr>
      <w:rFonts w:ascii="Times New Roman" w:hAnsi="Times New Roman"/>
      <w:b/>
      <w:bCs/>
      <w:sz w:val="22"/>
      <w:u w:val="single"/>
    </w:rPr>
  </w:style>
  <w:style w:type="paragraph" w:styleId="ListNumber">
    <w:name w:val="List Number"/>
    <w:basedOn w:val="Normal"/>
    <w:rsid w:val="00DA6072"/>
    <w:pPr>
      <w:numPr>
        <w:numId w:val="4"/>
      </w:numPr>
      <w:contextualSpacing/>
    </w:pPr>
  </w:style>
  <w:style w:type="paragraph" w:customStyle="1" w:styleId="A0E349F008B644AAB6A282E0D042D17E">
    <w:name w:val="A0E349F008B644AAB6A282E0D042D17E"/>
    <w:rsid w:val="00CB7D2D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rsid w:val="00F0758F"/>
    <w:rPr>
      <w:b/>
      <w:bCs/>
      <w:iCs/>
      <w:sz w:val="22"/>
      <w:szCs w:val="28"/>
      <w:lang w:eastAsia="fr-FR"/>
    </w:rPr>
  </w:style>
  <w:style w:type="paragraph" w:styleId="List">
    <w:name w:val="List"/>
    <w:basedOn w:val="Normal"/>
    <w:rsid w:val="00CB7D2D"/>
    <w:pPr>
      <w:ind w:left="283" w:hanging="283"/>
      <w:contextualSpacing/>
    </w:pPr>
  </w:style>
  <w:style w:type="paragraph" w:styleId="TOAHeading">
    <w:name w:val="toa heading"/>
    <w:basedOn w:val="Normal"/>
    <w:next w:val="Normal"/>
    <w:rsid w:val="00CB7D2D"/>
    <w:pPr>
      <w:spacing w:before="240" w:after="120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CB7D2D"/>
    <w:pPr>
      <w:spacing w:before="360" w:after="18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TitleChar">
    <w:name w:val="Title Char"/>
    <w:link w:val="Title"/>
    <w:rsid w:val="00CB7D2D"/>
    <w:rPr>
      <w:rFonts w:eastAsia="Times New Roman" w:cs="Times New Roman"/>
      <w:b/>
      <w:bCs/>
      <w:kern w:val="28"/>
      <w:sz w:val="24"/>
      <w:szCs w:val="32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917100"/>
    <w:pPr>
      <w:numPr>
        <w:numId w:val="7"/>
      </w:numPr>
      <w:spacing w:after="60"/>
      <w:jc w:val="center"/>
      <w:outlineLvl w:val="1"/>
    </w:pPr>
    <w:rPr>
      <w:rFonts w:ascii="Cambria" w:hAnsi="Cambria"/>
    </w:rPr>
  </w:style>
  <w:style w:type="paragraph" w:styleId="ListNumber2">
    <w:name w:val="List Number 2"/>
    <w:basedOn w:val="Normal"/>
    <w:rsid w:val="005E4886"/>
    <w:pPr>
      <w:numPr>
        <w:numId w:val="5"/>
      </w:numPr>
      <w:contextualSpacing/>
    </w:pPr>
  </w:style>
  <w:style w:type="character" w:customStyle="1" w:styleId="SubtitleChar">
    <w:name w:val="Subtitle Char"/>
    <w:link w:val="Subtitle"/>
    <w:rsid w:val="00917100"/>
    <w:rPr>
      <w:rFonts w:ascii="Cambria" w:eastAsia="Times New Roman" w:hAnsi="Cambria" w:cs="Times New Roman"/>
      <w:sz w:val="24"/>
      <w:szCs w:val="24"/>
      <w:lang w:val="en-GB" w:eastAsia="fr-FR"/>
    </w:rPr>
  </w:style>
  <w:style w:type="character" w:customStyle="1" w:styleId="Heading3Char">
    <w:name w:val="Heading 3 Char"/>
    <w:link w:val="Heading3"/>
    <w:semiHidden/>
    <w:rsid w:val="00376AB3"/>
    <w:rPr>
      <w:rFonts w:ascii="Cambria" w:eastAsia="Times New Roman" w:hAnsi="Cambria" w:cs="Times New Roman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semiHidden/>
    <w:rsid w:val="00376AB3"/>
    <w:rPr>
      <w:rFonts w:ascii="Calibri" w:eastAsia="Times New Roman" w:hAnsi="Calibri" w:cs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link w:val="Heading5"/>
    <w:semiHidden/>
    <w:rsid w:val="00376AB3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link w:val="Heading6"/>
    <w:semiHidden/>
    <w:rsid w:val="00376AB3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semiHidden/>
    <w:rsid w:val="00376AB3"/>
    <w:rPr>
      <w:rFonts w:ascii="Calibri" w:eastAsia="Times New Roman" w:hAnsi="Calibri" w:cs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semiHidden/>
    <w:rsid w:val="00376AB3"/>
    <w:rPr>
      <w:rFonts w:ascii="Calibri" w:eastAsia="Times New Roman" w:hAnsi="Calibri" w:cs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semiHidden/>
    <w:rsid w:val="00376AB3"/>
    <w:rPr>
      <w:rFonts w:ascii="Cambria" w:eastAsia="Times New Roman" w:hAnsi="Cambria" w:cs="Times New Roman"/>
      <w:sz w:val="22"/>
      <w:szCs w:val="22"/>
      <w:lang w:val="en-GB" w:eastAsia="fr-FR"/>
    </w:rPr>
  </w:style>
  <w:style w:type="character" w:styleId="UnresolvedMention">
    <w:name w:val="Unresolved Mention"/>
    <w:uiPriority w:val="99"/>
    <w:semiHidden/>
    <w:unhideWhenUsed/>
    <w:rsid w:val="00471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71C78"/>
    <w:pPr>
      <w:jc w:val="left"/>
    </w:pPr>
    <w:rPr>
      <w:lang w:val="en-US" w:eastAsia="en-US"/>
    </w:rPr>
  </w:style>
  <w:style w:type="character" w:styleId="CommentReference">
    <w:name w:val="annotation reference"/>
    <w:rsid w:val="00471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78"/>
    <w:pPr>
      <w:jc w:val="left"/>
    </w:pPr>
    <w:rPr>
      <w:szCs w:val="20"/>
      <w:lang w:val="en-US" w:eastAsia="en-US"/>
    </w:rPr>
  </w:style>
  <w:style w:type="character" w:customStyle="1" w:styleId="CommentTextChar">
    <w:name w:val="Comment Text Char"/>
    <w:link w:val="CommentText"/>
    <w:rsid w:val="00471C78"/>
    <w:rPr>
      <w:sz w:val="24"/>
    </w:rPr>
  </w:style>
  <w:style w:type="paragraph" w:styleId="Caption">
    <w:name w:val="caption"/>
    <w:basedOn w:val="Normal"/>
    <w:next w:val="Normal"/>
    <w:qFormat/>
    <w:rsid w:val="00B25DBA"/>
    <w:pPr>
      <w:tabs>
        <w:tab w:val="left" w:pos="907"/>
      </w:tabs>
      <w:spacing w:after="100"/>
      <w:jc w:val="center"/>
    </w:pPr>
    <w:rPr>
      <w:b/>
      <w:bCs/>
      <w:szCs w:val="20"/>
      <w:lang w:val="en-US" w:eastAsia="en-US"/>
    </w:rPr>
  </w:style>
  <w:style w:type="paragraph" w:styleId="ListNumber3">
    <w:name w:val="List Number 3"/>
    <w:basedOn w:val="Normal"/>
    <w:rsid w:val="00CB4090"/>
    <w:pPr>
      <w:numPr>
        <w:numId w:val="12"/>
      </w:numPr>
      <w:jc w:val="left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382AF6"/>
    <w:pPr>
      <w:spacing w:after="120" w:line="480" w:lineRule="auto"/>
      <w:ind w:left="360"/>
      <w:jc w:val="left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382AF6"/>
    <w:rPr>
      <w:sz w:val="24"/>
      <w:szCs w:val="24"/>
    </w:rPr>
  </w:style>
  <w:style w:type="table" w:styleId="TableGrid">
    <w:name w:val="Table Grid"/>
    <w:basedOn w:val="TableNormal"/>
    <w:rsid w:val="0093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40906"/>
    <w:pPr>
      <w:jc w:val="both"/>
    </w:pPr>
    <w:rPr>
      <w:b/>
      <w:bCs/>
      <w:sz w:val="20"/>
      <w:lang w:val="en-GB" w:eastAsia="fr-FR"/>
    </w:rPr>
  </w:style>
  <w:style w:type="character" w:customStyle="1" w:styleId="CommentSubjectChar">
    <w:name w:val="Comment Subject Char"/>
    <w:link w:val="CommentSubject"/>
    <w:rsid w:val="00140906"/>
    <w:rPr>
      <w:b/>
      <w:bCs/>
      <w:sz w:val="24"/>
      <w:lang w:val="en-GB" w:eastAsia="fr-FR"/>
    </w:rPr>
  </w:style>
  <w:style w:type="paragraph" w:styleId="Revision">
    <w:name w:val="Revision"/>
    <w:hidden/>
    <w:uiPriority w:val="99"/>
    <w:semiHidden/>
    <w:rsid w:val="008F5D4A"/>
    <w:rPr>
      <w:sz w:val="24"/>
      <w:szCs w:val="24"/>
      <w:lang w:val="en-GB" w:eastAsia="fr-FR"/>
    </w:rPr>
  </w:style>
  <w:style w:type="character" w:styleId="Strong">
    <w:name w:val="Strong"/>
    <w:uiPriority w:val="22"/>
    <w:qFormat/>
    <w:rsid w:val="005323DF"/>
    <w:rPr>
      <w:b/>
      <w:bCs/>
    </w:rPr>
  </w:style>
  <w:style w:type="paragraph" w:customStyle="1" w:styleId="Default">
    <w:name w:val="Default"/>
    <w:rsid w:val="00BC2502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146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288">
          <w:marLeft w:val="461"/>
          <w:marRight w:val="86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683">
          <w:marLeft w:val="49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299">
          <w:marLeft w:val="490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884">
          <w:marLeft w:val="490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007">
          <w:marLeft w:val="446"/>
          <w:marRight w:val="30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21">
          <w:marLeft w:val="475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09">
          <w:marLeft w:val="446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566">
          <w:marLeft w:val="475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956">
          <w:marLeft w:val="475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721">
          <w:marLeft w:val="475"/>
          <w:marRight w:val="389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6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4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7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1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31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19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60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66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2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9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9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316">
          <w:marLeft w:val="475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34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eetham@advancedspace.com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tiff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yperlink" Target="mailto:Roger.C.Hunter@nasa.gov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7" Type="http://schemas.openxmlformats.org/officeDocument/2006/relationships/image" Target="media/image11.png"/><Relationship Id="rId30" Type="http://schemas.openxmlformats.org/officeDocument/2006/relationships/image" Target="media/image10.tif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34D7E-C7F7-4659-96B3-E49EE1FC9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4B6F9-F293-854C-B7FF-264694764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BF644-E118-4777-9CA0-90BFCBB6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3a7fbfd-8ea2-4f96-be1f-c858b5adb9e7}" enabled="0" method="" siteId="{83a7fbfd-8ea2-4f96-be1f-c858b5adb9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961</Words>
  <Characters>17531</Characters>
  <Application>Microsoft Office Word</Application>
  <DocSecurity>0</DocSecurity>
  <Lines>34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AUTHORS FOR THE PREPARATION OF PAPERS</vt:lpstr>
    </vt:vector>
  </TitlesOfParts>
  <Manager/>
  <Company>European Space Agency</Company>
  <LinksUpToDate>false</LinksUpToDate>
  <CharactersWithSpaces>20415</CharactersWithSpaces>
  <SharedDoc>false</SharedDoc>
  <HyperlinkBase/>
  <HLinks>
    <vt:vector size="12" baseType="variant"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cheetham@advancedspace.com</vt:lpwstr>
      </vt:variant>
      <vt:variant>
        <vt:lpwstr/>
      </vt:variant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Roger.C.Hunter@nas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AUTHORS FOR THE PREPARATION OF PAPERS</dc:title>
  <dc:subject/>
  <dc:creator>veroniqueh</dc:creator>
  <cp:keywords/>
  <dc:description/>
  <cp:lastModifiedBy>Fishman, Julianna L. (ARC-PX)[MILLENNIUM ENGINEERING &amp; INTEGRATION CO]</cp:lastModifiedBy>
  <cp:revision>19</cp:revision>
  <cp:lastPrinted>2018-02-21T00:42:00Z</cp:lastPrinted>
  <dcterms:created xsi:type="dcterms:W3CDTF">2024-04-05T22:46:00Z</dcterms:created>
  <dcterms:modified xsi:type="dcterms:W3CDTF">2024-04-06T01:10:00Z</dcterms:modified>
  <cp:category/>
</cp:coreProperties>
</file>